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312A" w14:textId="6ECF6200" w:rsidR="0027677C" w:rsidRPr="008F53C3" w:rsidRDefault="00840EAD" w:rsidP="0027677C">
      <w:pPr>
        <w:pBdr>
          <w:bottom w:val="single" w:sz="12" w:space="1" w:color="auto"/>
        </w:pBdr>
        <w:spacing w:before="20" w:after="96" w:line="252" w:lineRule="exact"/>
        <w:ind w:left="72"/>
        <w:jc w:val="center"/>
        <w:textAlignment w:val="baseline"/>
        <w:rPr>
          <w:rFonts w:eastAsia="Tahoma"/>
          <w:b/>
          <w:color w:val="000000"/>
          <w:spacing w:val="1"/>
          <w:sz w:val="23"/>
        </w:rPr>
      </w:pPr>
      <w:bookmarkStart w:id="0" w:name="_Hlk120885908"/>
      <w:r w:rsidRPr="008F53C3">
        <w:rPr>
          <w:rFonts w:eastAsia="Tahoma"/>
          <w:b/>
          <w:color w:val="000000"/>
          <w:spacing w:val="1"/>
          <w:sz w:val="23"/>
        </w:rPr>
        <w:t xml:space="preserve">JURY </w:t>
      </w:r>
      <w:r w:rsidR="00627EEF" w:rsidRPr="008F53C3">
        <w:rPr>
          <w:rFonts w:eastAsia="Tahoma"/>
          <w:b/>
          <w:color w:val="000000"/>
          <w:spacing w:val="1"/>
          <w:sz w:val="23"/>
        </w:rPr>
        <w:t xml:space="preserve">TRIAL </w:t>
      </w:r>
      <w:r w:rsidR="000B0686" w:rsidRPr="008F53C3">
        <w:rPr>
          <w:rFonts w:eastAsia="Tahoma"/>
          <w:b/>
          <w:color w:val="000000"/>
          <w:spacing w:val="1"/>
          <w:sz w:val="23"/>
        </w:rPr>
        <w:t>READINESS FORM</w:t>
      </w:r>
    </w:p>
    <w:p w14:paraId="15769314" w14:textId="77777777" w:rsidR="00627EEF" w:rsidRPr="008F53C3" w:rsidRDefault="00627EEF" w:rsidP="00627EEF">
      <w:pPr>
        <w:spacing w:before="88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8102"/>
      </w:tblGrid>
      <w:tr w:rsidR="00627EEF" w:rsidRPr="00AE5119" w14:paraId="523A8CE1" w14:textId="77777777" w:rsidTr="0027677C">
        <w:trPr>
          <w:trHeight w:hRule="exact" w:val="1417"/>
        </w:trPr>
        <w:tc>
          <w:tcPr>
            <w:tcW w:w="11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0F52775" w14:textId="5153D586" w:rsidR="00627EEF" w:rsidRPr="008F53C3" w:rsidRDefault="00627EEF" w:rsidP="001E1C18">
            <w:pPr>
              <w:spacing w:before="30" w:after="1"/>
              <w:ind w:left="148"/>
              <w:jc w:val="right"/>
              <w:textAlignment w:val="baseline"/>
            </w:pPr>
            <w:r w:rsidRPr="008F53C3">
              <w:rPr>
                <w:noProof/>
                <w:lang w:val="fr-CA" w:eastAsia="fr-CA"/>
              </w:rPr>
              <w:drawing>
                <wp:inline distT="0" distB="0" distL="0" distR="0" wp14:anchorId="426F4A6A" wp14:editId="18335F1B">
                  <wp:extent cx="591185" cy="673735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7C32319" w14:textId="77777777" w:rsidR="009F5CDB" w:rsidRPr="008F53C3" w:rsidRDefault="009F5CDB" w:rsidP="001E1C18">
            <w:pPr>
              <w:spacing w:after="62" w:line="236" w:lineRule="exact"/>
              <w:ind w:left="4608"/>
              <w:jc w:val="right"/>
              <w:textAlignment w:val="baseline"/>
              <w:rPr>
                <w:rFonts w:ascii="Pigiarniq" w:eastAsia="Pigiarniq" w:hAnsi="Pigiarniq" w:cs="Pigiarniq"/>
                <w:color w:val="000000"/>
                <w:sz w:val="20"/>
              </w:rPr>
            </w:pPr>
          </w:p>
          <w:p w14:paraId="0D46E606" w14:textId="77777777" w:rsidR="0027677C" w:rsidRPr="008F53C3" w:rsidRDefault="00627EEF" w:rsidP="0027677C">
            <w:pPr>
              <w:spacing w:after="62" w:line="236" w:lineRule="exact"/>
              <w:ind w:left="3143"/>
              <w:jc w:val="right"/>
              <w:textAlignment w:val="baseline"/>
              <w:rPr>
                <w:rFonts w:eastAsia="Tahoma"/>
                <w:color w:val="000000"/>
                <w:sz w:val="19"/>
              </w:rPr>
            </w:pPr>
            <w:r w:rsidRPr="008F53C3">
              <w:rPr>
                <w:rFonts w:eastAsia="Tahoma"/>
                <w:color w:val="000000"/>
                <w:sz w:val="19"/>
              </w:rPr>
              <w:t xml:space="preserve">NUNAVUT APIGHUIYIN MALIGALIUNGNIKKUN </w:t>
            </w:r>
          </w:p>
          <w:p w14:paraId="738F0981" w14:textId="2CAD3E97" w:rsidR="0027677C" w:rsidRPr="008F53C3" w:rsidRDefault="00627EEF" w:rsidP="0027677C">
            <w:pPr>
              <w:spacing w:after="62" w:line="236" w:lineRule="exact"/>
              <w:ind w:left="3143"/>
              <w:jc w:val="right"/>
              <w:textAlignment w:val="baseline"/>
              <w:rPr>
                <w:rFonts w:eastAsia="Tahoma"/>
                <w:color w:val="000000"/>
                <w:sz w:val="19"/>
              </w:rPr>
            </w:pPr>
            <w:r w:rsidRPr="008F53C3">
              <w:rPr>
                <w:rFonts w:eastAsia="Tahoma"/>
                <w:color w:val="000000"/>
                <w:sz w:val="19"/>
              </w:rPr>
              <w:t xml:space="preserve">NUNAVUT COURT OF JUSTICE </w:t>
            </w:r>
          </w:p>
          <w:p w14:paraId="495EBB0C" w14:textId="24FF5C92" w:rsidR="00627EEF" w:rsidRPr="00AE5119" w:rsidRDefault="00627EEF" w:rsidP="0027677C">
            <w:pPr>
              <w:spacing w:after="62" w:line="236" w:lineRule="exact"/>
              <w:ind w:left="3143"/>
              <w:jc w:val="right"/>
              <w:textAlignment w:val="baseline"/>
              <w:rPr>
                <w:rFonts w:eastAsia="Tahoma"/>
                <w:color w:val="000000"/>
                <w:sz w:val="19"/>
                <w:lang w:val="fr-FR"/>
              </w:rPr>
            </w:pPr>
            <w:r w:rsidRPr="00AE5119">
              <w:rPr>
                <w:rFonts w:eastAsia="Tahoma"/>
                <w:color w:val="000000"/>
                <w:sz w:val="19"/>
                <w:lang w:val="fr-FR"/>
              </w:rPr>
              <w:t>COUR DE JUSTICE DU NUNAVUT</w:t>
            </w:r>
          </w:p>
        </w:tc>
      </w:tr>
    </w:tbl>
    <w:p w14:paraId="6AF96EAB" w14:textId="7AA13163" w:rsidR="005B1E40" w:rsidRPr="008F53C3" w:rsidRDefault="008B40A4" w:rsidP="009F5CDB">
      <w:pPr>
        <w:jc w:val="both"/>
        <w:rPr>
          <w:rFonts w:ascii="Times New Roman" w:hAnsi="Times New Roman"/>
          <w:sz w:val="22"/>
          <w:szCs w:val="22"/>
        </w:rPr>
      </w:pPr>
      <w:r w:rsidRPr="008F53C3">
        <w:rPr>
          <w:rFonts w:ascii="Times New Roman" w:hAnsi="Times New Roman"/>
          <w:sz w:val="22"/>
          <w:szCs w:val="22"/>
        </w:rPr>
        <w:t>Designated c</w:t>
      </w:r>
      <w:r w:rsidR="006A7DB5" w:rsidRPr="008F53C3">
        <w:rPr>
          <w:rFonts w:ascii="Times New Roman" w:hAnsi="Times New Roman"/>
          <w:sz w:val="22"/>
          <w:szCs w:val="22"/>
        </w:rPr>
        <w:t>ounsel wishing to set a matter down for a jury trial</w:t>
      </w:r>
      <w:r w:rsidR="00B16452" w:rsidRPr="008F53C3">
        <w:rPr>
          <w:rFonts w:ascii="Times New Roman" w:hAnsi="Times New Roman"/>
          <w:sz w:val="22"/>
          <w:szCs w:val="22"/>
        </w:rPr>
        <w:t xml:space="preserve"> </w:t>
      </w:r>
      <w:r w:rsidR="001D4D08" w:rsidRPr="008F53C3">
        <w:rPr>
          <w:rFonts w:ascii="Times New Roman" w:hAnsi="Times New Roman"/>
          <w:sz w:val="22"/>
          <w:szCs w:val="22"/>
        </w:rPr>
        <w:t>at</w:t>
      </w:r>
      <w:r w:rsidR="006A7DB5" w:rsidRPr="008F53C3">
        <w:rPr>
          <w:rFonts w:ascii="Times New Roman" w:hAnsi="Times New Roman"/>
          <w:sz w:val="22"/>
          <w:szCs w:val="22"/>
        </w:rPr>
        <w:t xml:space="preserve"> Assignment Court </w:t>
      </w:r>
      <w:r w:rsidR="006A7DB5" w:rsidRPr="008F53C3">
        <w:rPr>
          <w:rFonts w:ascii="Times New Roman" w:hAnsi="Times New Roman"/>
          <w:b/>
          <w:bCs/>
          <w:sz w:val="22"/>
          <w:szCs w:val="22"/>
          <w:u w:val="single"/>
        </w:rPr>
        <w:t>MUST</w:t>
      </w:r>
      <w:r w:rsidR="006A7DB5" w:rsidRPr="008F53C3">
        <w:rPr>
          <w:rFonts w:ascii="Times New Roman" w:hAnsi="Times New Roman"/>
          <w:sz w:val="22"/>
          <w:szCs w:val="22"/>
        </w:rPr>
        <w:t xml:space="preserve"> first complete this form and have it approved by the Nunavut Court of Justice’s Trial Coordinator.</w:t>
      </w:r>
      <w:r w:rsidR="008D2487" w:rsidRPr="008F53C3">
        <w:rPr>
          <w:rFonts w:ascii="Times New Roman" w:hAnsi="Times New Roman"/>
          <w:sz w:val="22"/>
          <w:szCs w:val="22"/>
        </w:rPr>
        <w:t xml:space="preserve"> </w:t>
      </w:r>
      <w:r w:rsidR="0083756C" w:rsidRPr="008F53C3">
        <w:rPr>
          <w:rFonts w:ascii="Times New Roman" w:hAnsi="Times New Roman"/>
          <w:sz w:val="22"/>
          <w:szCs w:val="22"/>
        </w:rPr>
        <w:t xml:space="preserve">This form must be completed and signed by designated Defence Counsel with instructions to bind the Defendant to the representations made on this form.  The </w:t>
      </w:r>
      <w:r w:rsidR="007C1DA0" w:rsidRPr="008F53C3">
        <w:rPr>
          <w:rFonts w:ascii="Times New Roman" w:hAnsi="Times New Roman"/>
          <w:sz w:val="22"/>
          <w:szCs w:val="22"/>
        </w:rPr>
        <w:t>Prosecution</w:t>
      </w:r>
      <w:r w:rsidR="0083756C" w:rsidRPr="008F53C3">
        <w:rPr>
          <w:rFonts w:ascii="Times New Roman" w:hAnsi="Times New Roman"/>
          <w:sz w:val="22"/>
          <w:szCs w:val="22"/>
        </w:rPr>
        <w:t xml:space="preserve"> is indivisible.  The signing of this form by </w:t>
      </w:r>
      <w:r w:rsidR="007C1DA0" w:rsidRPr="008F53C3">
        <w:rPr>
          <w:rFonts w:ascii="Times New Roman" w:hAnsi="Times New Roman"/>
          <w:sz w:val="22"/>
          <w:szCs w:val="22"/>
        </w:rPr>
        <w:t>Prosecution</w:t>
      </w:r>
      <w:r w:rsidR="0083756C" w:rsidRPr="008F53C3">
        <w:rPr>
          <w:rFonts w:ascii="Times New Roman" w:hAnsi="Times New Roman"/>
          <w:sz w:val="22"/>
          <w:szCs w:val="22"/>
        </w:rPr>
        <w:t xml:space="preserve"> counsel is deemed to bind the </w:t>
      </w:r>
      <w:r w:rsidR="007C1DA0" w:rsidRPr="008F53C3">
        <w:rPr>
          <w:rFonts w:ascii="Times New Roman" w:hAnsi="Times New Roman"/>
          <w:sz w:val="22"/>
          <w:szCs w:val="22"/>
        </w:rPr>
        <w:t>Prosecution</w:t>
      </w:r>
      <w:r w:rsidR="0083756C" w:rsidRPr="008F53C3">
        <w:rPr>
          <w:rFonts w:ascii="Times New Roman" w:hAnsi="Times New Roman"/>
          <w:sz w:val="22"/>
          <w:szCs w:val="22"/>
        </w:rPr>
        <w:t xml:space="preserve"> to the representations made.</w:t>
      </w:r>
      <w:r w:rsidR="00BE7B5A" w:rsidRPr="008F53C3">
        <w:rPr>
          <w:rFonts w:ascii="Times New Roman" w:hAnsi="Times New Roman"/>
          <w:sz w:val="22"/>
          <w:szCs w:val="22"/>
        </w:rPr>
        <w:t xml:space="preserve"> </w:t>
      </w:r>
    </w:p>
    <w:p w14:paraId="24D43717" w14:textId="77777777" w:rsidR="00627EEF" w:rsidRPr="008F53C3" w:rsidRDefault="00627EEF" w:rsidP="009F5CDB">
      <w:pPr>
        <w:jc w:val="both"/>
        <w:rPr>
          <w:rFonts w:ascii="Times New Roman" w:hAnsi="Times New Roman"/>
          <w:sz w:val="22"/>
          <w:szCs w:val="22"/>
        </w:rPr>
      </w:pPr>
    </w:p>
    <w:p w14:paraId="31F82474" w14:textId="2A252726" w:rsidR="00A24600" w:rsidRPr="008F53C3" w:rsidRDefault="00BE7B5A" w:rsidP="009F5CDB">
      <w:pPr>
        <w:jc w:val="both"/>
        <w:rPr>
          <w:rFonts w:ascii="Times New Roman" w:hAnsi="Times New Roman"/>
          <w:sz w:val="22"/>
          <w:szCs w:val="22"/>
        </w:rPr>
      </w:pPr>
      <w:r w:rsidRPr="008F53C3">
        <w:rPr>
          <w:rFonts w:ascii="Times New Roman" w:hAnsi="Times New Roman"/>
          <w:sz w:val="22"/>
          <w:szCs w:val="22"/>
        </w:rPr>
        <w:t xml:space="preserve">The form must be </w:t>
      </w:r>
      <w:r w:rsidR="006A7DB5" w:rsidRPr="008F53C3">
        <w:rPr>
          <w:rFonts w:ascii="Times New Roman" w:hAnsi="Times New Roman"/>
          <w:sz w:val="22"/>
          <w:szCs w:val="22"/>
        </w:rPr>
        <w:t>submitted</w:t>
      </w:r>
      <w:r w:rsidR="00780AEF" w:rsidRPr="008F53C3">
        <w:rPr>
          <w:rFonts w:ascii="Times New Roman" w:hAnsi="Times New Roman"/>
          <w:sz w:val="22"/>
          <w:szCs w:val="22"/>
        </w:rPr>
        <w:t xml:space="preserve"> for approval</w:t>
      </w:r>
      <w:r w:rsidR="00840EAD" w:rsidRPr="008F53C3">
        <w:rPr>
          <w:rFonts w:ascii="Times New Roman" w:hAnsi="Times New Roman"/>
          <w:sz w:val="22"/>
          <w:szCs w:val="22"/>
        </w:rPr>
        <w:t>,</w:t>
      </w:r>
      <w:r w:rsidRPr="008F53C3">
        <w:rPr>
          <w:rFonts w:ascii="Times New Roman" w:hAnsi="Times New Roman"/>
          <w:sz w:val="22"/>
          <w:szCs w:val="22"/>
        </w:rPr>
        <w:t xml:space="preserve"> </w:t>
      </w:r>
      <w:r w:rsidR="007B06E6" w:rsidRPr="008F53C3">
        <w:rPr>
          <w:rFonts w:ascii="Times New Roman" w:hAnsi="Times New Roman"/>
          <w:sz w:val="22"/>
          <w:szCs w:val="22"/>
        </w:rPr>
        <w:t>via email</w:t>
      </w:r>
      <w:r w:rsidR="00840EAD" w:rsidRPr="008F53C3">
        <w:rPr>
          <w:rFonts w:ascii="Times New Roman" w:hAnsi="Times New Roman"/>
          <w:sz w:val="22"/>
          <w:szCs w:val="22"/>
        </w:rPr>
        <w:t>,</w:t>
      </w:r>
      <w:r w:rsidR="007B06E6" w:rsidRPr="008F53C3">
        <w:rPr>
          <w:rFonts w:ascii="Times New Roman" w:hAnsi="Times New Roman"/>
          <w:sz w:val="22"/>
          <w:szCs w:val="22"/>
        </w:rPr>
        <w:t xml:space="preserve"> </w:t>
      </w:r>
      <w:r w:rsidRPr="008F53C3">
        <w:rPr>
          <w:rFonts w:ascii="Times New Roman" w:hAnsi="Times New Roman"/>
          <w:sz w:val="22"/>
          <w:szCs w:val="22"/>
        </w:rPr>
        <w:t xml:space="preserve">to the trial coordinator </w:t>
      </w:r>
      <w:r w:rsidR="007D17EA" w:rsidRPr="008F53C3">
        <w:rPr>
          <w:rFonts w:ascii="Times New Roman" w:hAnsi="Times New Roman"/>
          <w:sz w:val="22"/>
          <w:szCs w:val="22"/>
        </w:rPr>
        <w:t>(</w:t>
      </w:r>
      <w:hyperlink r:id="rId9" w:history="1">
        <w:r w:rsidR="007D17EA" w:rsidRPr="008F53C3">
          <w:rPr>
            <w:rStyle w:val="Lienhypertexte"/>
            <w:rFonts w:ascii="Times New Roman" w:hAnsi="Times New Roman"/>
            <w:sz w:val="22"/>
            <w:szCs w:val="22"/>
          </w:rPr>
          <w:t>ncj.trialcoordinator@gov.nu.ca</w:t>
        </w:r>
      </w:hyperlink>
      <w:r w:rsidR="007D17EA" w:rsidRPr="008F53C3">
        <w:rPr>
          <w:rFonts w:ascii="Times New Roman" w:hAnsi="Times New Roman"/>
          <w:sz w:val="22"/>
          <w:szCs w:val="22"/>
        </w:rPr>
        <w:t>)</w:t>
      </w:r>
      <w:r w:rsidRPr="008F53C3">
        <w:rPr>
          <w:rFonts w:ascii="Times New Roman" w:hAnsi="Times New Roman"/>
          <w:sz w:val="22"/>
          <w:szCs w:val="22"/>
        </w:rPr>
        <w:t xml:space="preserve"> </w:t>
      </w:r>
      <w:r w:rsidR="009F2F90" w:rsidRPr="008F53C3">
        <w:rPr>
          <w:rFonts w:ascii="Times New Roman" w:hAnsi="Times New Roman"/>
          <w:sz w:val="22"/>
          <w:szCs w:val="22"/>
        </w:rPr>
        <w:t xml:space="preserve">at least </w:t>
      </w:r>
      <w:r w:rsidRPr="008F53C3">
        <w:rPr>
          <w:rFonts w:ascii="Times New Roman" w:hAnsi="Times New Roman"/>
          <w:sz w:val="22"/>
          <w:szCs w:val="22"/>
        </w:rPr>
        <w:t>one week prior to the sitting of Assignment Court</w:t>
      </w:r>
      <w:r w:rsidR="00840EAD" w:rsidRPr="008F53C3">
        <w:rPr>
          <w:rFonts w:ascii="Times New Roman" w:hAnsi="Times New Roman"/>
          <w:sz w:val="22"/>
          <w:szCs w:val="22"/>
        </w:rPr>
        <w:t>.</w:t>
      </w:r>
      <w:r w:rsidRPr="008F53C3">
        <w:rPr>
          <w:rFonts w:ascii="Times New Roman" w:hAnsi="Times New Roman"/>
          <w:sz w:val="22"/>
          <w:szCs w:val="22"/>
        </w:rPr>
        <w:t xml:space="preserve">  </w:t>
      </w:r>
      <w:r w:rsidR="00840EAD" w:rsidRPr="008F53C3">
        <w:rPr>
          <w:rFonts w:ascii="Times New Roman" w:hAnsi="Times New Roman"/>
          <w:b/>
          <w:sz w:val="22"/>
          <w:szCs w:val="22"/>
        </w:rPr>
        <w:t>A</w:t>
      </w:r>
      <w:r w:rsidR="00A24600" w:rsidRPr="008F53C3">
        <w:rPr>
          <w:rFonts w:ascii="Times New Roman" w:hAnsi="Times New Roman"/>
          <w:b/>
          <w:sz w:val="22"/>
          <w:szCs w:val="22"/>
        </w:rPr>
        <w:t xml:space="preserve"> </w:t>
      </w:r>
      <w:r w:rsidR="005B1E40" w:rsidRPr="008F53C3">
        <w:rPr>
          <w:rFonts w:ascii="Times New Roman" w:hAnsi="Times New Roman"/>
          <w:b/>
          <w:sz w:val="22"/>
          <w:szCs w:val="22"/>
        </w:rPr>
        <w:t xml:space="preserve">jury trial </w:t>
      </w:r>
      <w:r w:rsidR="00B41F1D" w:rsidRPr="008F53C3">
        <w:rPr>
          <w:rFonts w:ascii="Times New Roman" w:hAnsi="Times New Roman"/>
          <w:b/>
          <w:sz w:val="22"/>
          <w:szCs w:val="22"/>
        </w:rPr>
        <w:t>will not be set in Assignment Court unless th</w:t>
      </w:r>
      <w:r w:rsidR="002457E8" w:rsidRPr="008F53C3">
        <w:rPr>
          <w:rFonts w:ascii="Times New Roman" w:hAnsi="Times New Roman"/>
          <w:b/>
          <w:sz w:val="22"/>
          <w:szCs w:val="22"/>
        </w:rPr>
        <w:t xml:space="preserve">e </w:t>
      </w:r>
      <w:r w:rsidR="000B0686" w:rsidRPr="008F53C3">
        <w:rPr>
          <w:rFonts w:ascii="Times New Roman" w:hAnsi="Times New Roman"/>
          <w:b/>
          <w:sz w:val="22"/>
          <w:szCs w:val="22"/>
        </w:rPr>
        <w:t>Form</w:t>
      </w:r>
      <w:r w:rsidR="00B41F1D" w:rsidRPr="008F53C3">
        <w:rPr>
          <w:rFonts w:ascii="Times New Roman" w:hAnsi="Times New Roman"/>
          <w:b/>
          <w:sz w:val="22"/>
          <w:szCs w:val="22"/>
        </w:rPr>
        <w:t xml:space="preserve"> has been </w:t>
      </w:r>
      <w:r w:rsidR="00A24600" w:rsidRPr="008F53C3">
        <w:rPr>
          <w:rFonts w:ascii="Times New Roman" w:hAnsi="Times New Roman"/>
          <w:b/>
          <w:sz w:val="22"/>
          <w:szCs w:val="22"/>
        </w:rPr>
        <w:t xml:space="preserve">confirmed by the </w:t>
      </w:r>
      <w:r w:rsidR="00C20A05" w:rsidRPr="008F53C3">
        <w:rPr>
          <w:rFonts w:ascii="Times New Roman" w:hAnsi="Times New Roman"/>
          <w:b/>
          <w:sz w:val="22"/>
          <w:szCs w:val="22"/>
        </w:rPr>
        <w:t>T</w:t>
      </w:r>
      <w:r w:rsidR="00A24600" w:rsidRPr="008F53C3">
        <w:rPr>
          <w:rFonts w:ascii="Times New Roman" w:hAnsi="Times New Roman"/>
          <w:b/>
          <w:sz w:val="22"/>
          <w:szCs w:val="22"/>
        </w:rPr>
        <w:t xml:space="preserve">rial </w:t>
      </w:r>
      <w:r w:rsidR="00C20A05" w:rsidRPr="008F53C3">
        <w:rPr>
          <w:rFonts w:ascii="Times New Roman" w:hAnsi="Times New Roman"/>
          <w:b/>
          <w:sz w:val="22"/>
          <w:szCs w:val="22"/>
        </w:rPr>
        <w:t>C</w:t>
      </w:r>
      <w:r w:rsidR="00A24600" w:rsidRPr="008F53C3">
        <w:rPr>
          <w:rFonts w:ascii="Times New Roman" w:hAnsi="Times New Roman"/>
          <w:b/>
          <w:sz w:val="22"/>
          <w:szCs w:val="22"/>
        </w:rPr>
        <w:t>oordinator</w:t>
      </w:r>
      <w:r w:rsidR="00840EAD" w:rsidRPr="008F53C3">
        <w:rPr>
          <w:rFonts w:ascii="Times New Roman" w:hAnsi="Times New Roman"/>
          <w:b/>
          <w:sz w:val="22"/>
          <w:szCs w:val="22"/>
        </w:rPr>
        <w:t>.</w:t>
      </w:r>
      <w:r w:rsidR="008D2487" w:rsidRPr="008F53C3">
        <w:rPr>
          <w:rFonts w:ascii="Times New Roman" w:hAnsi="Times New Roman"/>
          <w:b/>
          <w:sz w:val="22"/>
          <w:szCs w:val="22"/>
        </w:rPr>
        <w:t xml:space="preserve"> </w:t>
      </w:r>
      <w:r w:rsidR="00A24600" w:rsidRPr="008F53C3">
        <w:rPr>
          <w:rFonts w:ascii="Times New Roman" w:hAnsi="Times New Roman"/>
          <w:sz w:val="22"/>
          <w:szCs w:val="22"/>
        </w:rPr>
        <w:t>Upon receipt</w:t>
      </w:r>
      <w:r w:rsidR="007B06E6" w:rsidRPr="008F53C3">
        <w:rPr>
          <w:rFonts w:ascii="Times New Roman" w:hAnsi="Times New Roman"/>
          <w:sz w:val="22"/>
          <w:szCs w:val="22"/>
        </w:rPr>
        <w:t xml:space="preserve"> of this </w:t>
      </w:r>
      <w:r w:rsidR="00C225D0" w:rsidRPr="008F53C3">
        <w:rPr>
          <w:rFonts w:ascii="Times New Roman" w:hAnsi="Times New Roman"/>
          <w:sz w:val="22"/>
          <w:szCs w:val="22"/>
        </w:rPr>
        <w:t>f</w:t>
      </w:r>
      <w:r w:rsidR="007B06E6" w:rsidRPr="008F53C3">
        <w:rPr>
          <w:rFonts w:ascii="Times New Roman" w:hAnsi="Times New Roman"/>
          <w:sz w:val="22"/>
          <w:szCs w:val="22"/>
        </w:rPr>
        <w:t>orm</w:t>
      </w:r>
      <w:r w:rsidR="00A24600" w:rsidRPr="008F53C3">
        <w:rPr>
          <w:rFonts w:ascii="Times New Roman" w:hAnsi="Times New Roman"/>
          <w:sz w:val="22"/>
          <w:szCs w:val="22"/>
        </w:rPr>
        <w:t>, t</w:t>
      </w:r>
      <w:r w:rsidRPr="008F53C3">
        <w:rPr>
          <w:rFonts w:ascii="Times New Roman" w:hAnsi="Times New Roman"/>
          <w:sz w:val="22"/>
          <w:szCs w:val="22"/>
        </w:rPr>
        <w:t xml:space="preserve">he </w:t>
      </w:r>
      <w:r w:rsidR="008B40A4" w:rsidRPr="008F53C3">
        <w:rPr>
          <w:rFonts w:ascii="Times New Roman" w:hAnsi="Times New Roman"/>
          <w:sz w:val="22"/>
          <w:szCs w:val="22"/>
        </w:rPr>
        <w:t>T</w:t>
      </w:r>
      <w:r w:rsidRPr="008F53C3">
        <w:rPr>
          <w:rFonts w:ascii="Times New Roman" w:hAnsi="Times New Roman"/>
          <w:sz w:val="22"/>
          <w:szCs w:val="22"/>
        </w:rPr>
        <w:t xml:space="preserve">rial </w:t>
      </w:r>
      <w:r w:rsidR="008B40A4" w:rsidRPr="008F53C3">
        <w:rPr>
          <w:rFonts w:ascii="Times New Roman" w:hAnsi="Times New Roman"/>
          <w:sz w:val="22"/>
          <w:szCs w:val="22"/>
        </w:rPr>
        <w:t>C</w:t>
      </w:r>
      <w:r w:rsidRPr="008F53C3">
        <w:rPr>
          <w:rFonts w:ascii="Times New Roman" w:hAnsi="Times New Roman"/>
          <w:sz w:val="22"/>
          <w:szCs w:val="22"/>
        </w:rPr>
        <w:t xml:space="preserve">oordinator will review for </w:t>
      </w:r>
      <w:r w:rsidR="00A24600" w:rsidRPr="008F53C3">
        <w:rPr>
          <w:rFonts w:ascii="Times New Roman" w:hAnsi="Times New Roman"/>
          <w:sz w:val="22"/>
          <w:szCs w:val="22"/>
        </w:rPr>
        <w:t xml:space="preserve">completeness and </w:t>
      </w:r>
      <w:r w:rsidRPr="008F53C3">
        <w:rPr>
          <w:rFonts w:ascii="Times New Roman" w:hAnsi="Times New Roman"/>
          <w:sz w:val="22"/>
          <w:szCs w:val="22"/>
        </w:rPr>
        <w:t xml:space="preserve">scheduling </w:t>
      </w:r>
      <w:r w:rsidR="00840EAD" w:rsidRPr="008F53C3">
        <w:rPr>
          <w:rFonts w:ascii="Times New Roman" w:hAnsi="Times New Roman"/>
          <w:sz w:val="22"/>
          <w:szCs w:val="22"/>
        </w:rPr>
        <w:t>availability</w:t>
      </w:r>
      <w:r w:rsidR="005B1E40" w:rsidRPr="008F53C3">
        <w:rPr>
          <w:rFonts w:ascii="Times New Roman" w:hAnsi="Times New Roman"/>
          <w:sz w:val="22"/>
          <w:szCs w:val="22"/>
        </w:rPr>
        <w:t xml:space="preserve">. </w:t>
      </w:r>
    </w:p>
    <w:p w14:paraId="5D85D61B" w14:textId="6E927EF5" w:rsidR="00BE7B5A" w:rsidRPr="008F53C3" w:rsidRDefault="00BE7B5A" w:rsidP="009F5CDB">
      <w:pPr>
        <w:jc w:val="both"/>
        <w:rPr>
          <w:rFonts w:ascii="Times New Roman" w:hAnsi="Times New Roman"/>
          <w:sz w:val="22"/>
          <w:szCs w:val="22"/>
        </w:rPr>
      </w:pPr>
    </w:p>
    <w:p w14:paraId="412AAE46" w14:textId="30A9DFD6" w:rsidR="002457E8" w:rsidRPr="008F53C3" w:rsidRDefault="00AD2E47" w:rsidP="009F5CDB">
      <w:pPr>
        <w:pBdr>
          <w:bottom w:val="single" w:sz="12" w:space="1" w:color="auto"/>
        </w:pBd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he parties’ positions on the other party’s applications will be confirmed in assignment court. </w:t>
      </w:r>
      <w:r w:rsidR="00780AEF" w:rsidRPr="008F53C3">
        <w:rPr>
          <w:rFonts w:ascii="Times New Roman" w:hAnsi="Times New Roman"/>
          <w:b/>
          <w:bCs/>
          <w:sz w:val="22"/>
          <w:szCs w:val="22"/>
        </w:rPr>
        <w:t xml:space="preserve">Any material </w:t>
      </w:r>
      <w:r w:rsidR="00C20A05" w:rsidRPr="008F53C3">
        <w:rPr>
          <w:rFonts w:ascii="Times New Roman" w:hAnsi="Times New Roman"/>
          <w:b/>
          <w:bCs/>
          <w:sz w:val="22"/>
          <w:szCs w:val="22"/>
        </w:rPr>
        <w:t>changes</w:t>
      </w:r>
      <w:r w:rsidR="00780AEF" w:rsidRPr="008F53C3">
        <w:rPr>
          <w:rFonts w:ascii="Times New Roman" w:hAnsi="Times New Roman"/>
          <w:b/>
          <w:bCs/>
          <w:sz w:val="22"/>
          <w:szCs w:val="22"/>
        </w:rPr>
        <w:t xml:space="preserve"> to the information contained on this form that take place after a matter has been set for jury trial must be communicated to the Trial Coordinator </w:t>
      </w:r>
      <w:r w:rsidR="00C20A05" w:rsidRPr="008F53C3">
        <w:rPr>
          <w:rFonts w:ascii="Times New Roman" w:hAnsi="Times New Roman"/>
          <w:b/>
          <w:bCs/>
          <w:sz w:val="22"/>
          <w:szCs w:val="22"/>
        </w:rPr>
        <w:t>in writing immediately</w:t>
      </w:r>
      <w:r w:rsidR="00780AEF" w:rsidRPr="008F53C3">
        <w:rPr>
          <w:rFonts w:ascii="Times New Roman" w:hAnsi="Times New Roman"/>
          <w:b/>
          <w:bCs/>
          <w:sz w:val="22"/>
          <w:szCs w:val="22"/>
        </w:rPr>
        <w:t>.  A material change may result in the trial dates being cancelled and a pre-trial conference being convened.</w:t>
      </w:r>
    </w:p>
    <w:p w14:paraId="3BAD7537" w14:textId="77777777" w:rsidR="0027677C" w:rsidRPr="008F53C3" w:rsidRDefault="0027677C" w:rsidP="009F5CDB">
      <w:pPr>
        <w:pBdr>
          <w:bottom w:val="single" w:sz="12" w:space="1" w:color="auto"/>
        </w:pBd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06B7FAA" w14:textId="77777777" w:rsidR="0027677C" w:rsidRPr="008F53C3" w:rsidRDefault="0027677C" w:rsidP="009F5CDB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D0EFBDD" w14:textId="77777777" w:rsidR="0012664E" w:rsidRPr="008F53C3" w:rsidRDefault="0012664E" w:rsidP="0012664E">
      <w:pPr>
        <w:rPr>
          <w:rFonts w:ascii="Times New Roman" w:hAnsi="Times New Roman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3973"/>
      </w:tblGrid>
      <w:tr w:rsidR="0012664E" w:rsidRPr="008F53C3" w14:paraId="0B572A5F" w14:textId="77777777" w:rsidTr="0027677C">
        <w:tc>
          <w:tcPr>
            <w:tcW w:w="4253" w:type="dxa"/>
          </w:tcPr>
          <w:p w14:paraId="72E12BD8" w14:textId="518F8F83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  <w:r w:rsidRPr="008F53C3">
              <w:rPr>
                <w:rFonts w:ascii="Times New Roman" w:hAnsi="Times New Roman"/>
                <w:sz w:val="28"/>
                <w:szCs w:val="28"/>
              </w:rPr>
              <w:t xml:space="preserve">Community: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COMMUNITY"/>
                <w:tag w:val="COMMUNITY"/>
                <w:id w:val="1918446336"/>
                <w:placeholder>
                  <w:docPart w:val="DDA028FB9BE14E1388B3BB2755CAAE51"/>
                </w:placeholder>
                <w:showingPlcHdr/>
                <w:comboBox>
                  <w:listItem w:value="Choisissez un élément."/>
                  <w:listItem w:displayText="Arctic Bay" w:value="Arctic Bay"/>
                  <w:listItem w:displayText="Arviat" w:value="Arviat"/>
                  <w:listItem w:displayText="Baker Lake" w:value="Baker Lake"/>
                  <w:listItem w:displayText="Cambridge Bay" w:value="Cambridge Bay"/>
                  <w:listItem w:displayText="Chesterfield Inlet" w:value="Chesterfield Inlet"/>
                  <w:listItem w:displayText="Clyde River" w:value="Clyde River"/>
                  <w:listItem w:displayText="Coral Harbour" w:value="Coral Harbour"/>
                  <w:listItem w:displayText="Gjoa Haven" w:value="Gjoa Haven"/>
                  <w:listItem w:displayText="Grise Fjord" w:value="Grise Fjord"/>
                  <w:listItem w:displayText="Igloolik" w:value="Igloolik"/>
                  <w:listItem w:displayText="Iqaluit" w:value="Iqaluit"/>
                  <w:listItem w:displayText="Kimmirut" w:value="Kimmirut"/>
                  <w:listItem w:displayText="Kinngait" w:value="Kinngait"/>
                  <w:listItem w:displayText="Kugluktuk" w:value="Kugluktuk"/>
                  <w:listItem w:displayText="Kugaaruk" w:value="Kugaaruk"/>
                  <w:listItem w:displayText="Naujaat" w:value="Naujaat"/>
                  <w:listItem w:displayText="Pangnirtung" w:value="Pangnirtung"/>
                  <w:listItem w:displayText="Pond Inlet" w:value="Pond Inlet"/>
                  <w:listItem w:displayText="Qikiqtarjuaq" w:value="Qikiqtarjuaq"/>
                  <w:listItem w:displayText="Rankin Inlet" w:value="Rankin Inlet"/>
                  <w:listItem w:displayText="Resolute Bay" w:value="Resolute Bay"/>
                  <w:listItem w:displayText="Sanirajak" w:value="Sanirajak"/>
                  <w:listItem w:displayText="Sanikiluaq" w:value="Sanikiluaq"/>
                  <w:listItem w:displayText="Taloyoak" w:value="Taloyoak"/>
                  <w:listItem w:displayText="Whale Cove" w:value="Whale Cove"/>
                </w:comboBox>
              </w:sdtPr>
              <w:sdtContent>
                <w:r w:rsidR="0027677C" w:rsidRPr="008F53C3">
                  <w:rPr>
                    <w:rStyle w:val="Textedelespacerserv"/>
                    <w:rFonts w:eastAsiaTheme="minorHAnsi"/>
                    <w:shd w:val="clear" w:color="auto" w:fill="C6D9F1" w:themeFill="text2" w:themeFillTint="33"/>
                  </w:rPr>
                  <w:t>Community</w:t>
                </w:r>
              </w:sdtContent>
            </w:sdt>
          </w:p>
          <w:p w14:paraId="435BE04D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B8B3EE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14:paraId="66DB6FA6" w14:textId="565A14D2" w:rsidR="0012664E" w:rsidRPr="008F53C3" w:rsidRDefault="0012664E" w:rsidP="002767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53C3">
              <w:rPr>
                <w:rFonts w:ascii="Times New Roman" w:hAnsi="Times New Roman"/>
                <w:sz w:val="28"/>
                <w:szCs w:val="28"/>
              </w:rPr>
              <w:t>File No.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244335991"/>
                <w:placeholder>
                  <w:docPart w:val="533C3E4E87F24A4CA866DAD9EB79A63C"/>
                </w:placeholder>
                <w:showingPlcHdr/>
              </w:sdtPr>
              <w:sdtContent>
                <w:r w:rsidR="0027677C" w:rsidRPr="008F53C3">
                  <w:rPr>
                    <w:rStyle w:val="Textedelespacerserv"/>
                    <w:rFonts w:eastAsiaTheme="minorHAnsi"/>
                    <w:shd w:val="clear" w:color="auto" w:fill="C6D9F1" w:themeFill="text2" w:themeFillTint="33"/>
                  </w:rPr>
                  <w:t>XX-XX-XXX</w:t>
                </w:r>
              </w:sdtContent>
            </w:sdt>
          </w:p>
        </w:tc>
      </w:tr>
      <w:tr w:rsidR="0012664E" w:rsidRPr="008F53C3" w14:paraId="08C28149" w14:textId="77777777" w:rsidTr="0027677C">
        <w:tc>
          <w:tcPr>
            <w:tcW w:w="9360" w:type="dxa"/>
            <w:gridSpan w:val="3"/>
          </w:tcPr>
          <w:p w14:paraId="2A0123AE" w14:textId="1FD35315" w:rsidR="0012664E" w:rsidRPr="008F53C3" w:rsidRDefault="0012664E" w:rsidP="0027677C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8F53C3">
              <w:rPr>
                <w:rFonts w:ascii="Times New Roman" w:hAnsi="Times New Roman"/>
                <w:sz w:val="44"/>
                <w:szCs w:val="44"/>
              </w:rPr>
              <w:t xml:space="preserve">R. v. </w:t>
            </w:r>
            <w:sdt>
              <w:sdtPr>
                <w:rPr>
                  <w:rFonts w:ascii="Times New Roman" w:hAnsi="Times New Roman"/>
                  <w:sz w:val="44"/>
                  <w:szCs w:val="44"/>
                </w:rPr>
                <w:id w:val="-697930839"/>
                <w:placeholder>
                  <w:docPart w:val="A88559B5BAFC47CF9F8964736B30B01C"/>
                </w:placeholder>
                <w:showingPlcHdr/>
              </w:sdtPr>
              <w:sdtContent>
                <w:r w:rsidR="0027677C" w:rsidRPr="008F53C3">
                  <w:rPr>
                    <w:rStyle w:val="Textedelespacerserv"/>
                    <w:rFonts w:eastAsiaTheme="minorHAnsi"/>
                    <w:shd w:val="clear" w:color="auto" w:fill="C6D9F1" w:themeFill="text2" w:themeFillTint="33"/>
                  </w:rPr>
                  <w:t>Full name of the accused(s)</w:t>
                </w:r>
              </w:sdtContent>
            </w:sdt>
          </w:p>
        </w:tc>
      </w:tr>
      <w:tr w:rsidR="0012664E" w:rsidRPr="008F53C3" w14:paraId="7E841C73" w14:textId="77777777" w:rsidTr="0027677C">
        <w:tc>
          <w:tcPr>
            <w:tcW w:w="4253" w:type="dxa"/>
          </w:tcPr>
          <w:p w14:paraId="28E69467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D806D0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8A39C5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14:paraId="53D71D19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64E" w:rsidRPr="008F53C3" w14:paraId="5F23E885" w14:textId="77777777" w:rsidTr="0027677C">
        <w:tc>
          <w:tcPr>
            <w:tcW w:w="4253" w:type="dxa"/>
          </w:tcPr>
          <w:p w14:paraId="2D4455D9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  <w:r w:rsidRPr="008F53C3">
              <w:rPr>
                <w:rFonts w:ascii="Times New Roman" w:hAnsi="Times New Roman"/>
                <w:sz w:val="28"/>
                <w:szCs w:val="28"/>
              </w:rPr>
              <w:t>Counsel for the Prosecution</w:t>
            </w:r>
          </w:p>
          <w:p w14:paraId="319E393A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064648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14:paraId="71C2F452" w14:textId="77777777" w:rsidR="0012664E" w:rsidRPr="008F53C3" w:rsidRDefault="0012664E" w:rsidP="002767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53C3">
              <w:rPr>
                <w:rFonts w:ascii="Times New Roman" w:hAnsi="Times New Roman"/>
                <w:sz w:val="28"/>
                <w:szCs w:val="28"/>
              </w:rPr>
              <w:t>Counsel for the Defence</w:t>
            </w:r>
          </w:p>
        </w:tc>
      </w:tr>
      <w:tr w:rsidR="0012664E" w:rsidRPr="008F53C3" w14:paraId="72EBC346" w14:textId="77777777" w:rsidTr="0027677C">
        <w:sdt>
          <w:sdtPr>
            <w:rPr>
              <w:rFonts w:ascii="Times New Roman" w:hAnsi="Times New Roman"/>
              <w:sz w:val="28"/>
              <w:szCs w:val="28"/>
            </w:rPr>
            <w:id w:val="-528871325"/>
            <w:placeholder>
              <w:docPart w:val="3CE9EE286AA34DB8AE9366AE0D69DF79"/>
            </w:placeholder>
            <w:showingPlcHdr/>
          </w:sdtPr>
          <w:sdtContent>
            <w:tc>
              <w:tcPr>
                <w:tcW w:w="4253" w:type="dxa"/>
              </w:tcPr>
              <w:p w14:paraId="7F9C2488" w14:textId="291E535E" w:rsidR="0012664E" w:rsidRPr="008F53C3" w:rsidRDefault="00E810CB" w:rsidP="00E810CB">
                <w:pPr>
                  <w:pStyle w:val="Paragraphedeliste"/>
                  <w:numPr>
                    <w:ilvl w:val="0"/>
                    <w:numId w:val="14"/>
                  </w:num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8F53C3">
                  <w:rPr>
                    <w:rStyle w:val="Textedelespacerserv"/>
                    <w:rFonts w:eastAsiaTheme="minorHAnsi"/>
                    <w:shd w:val="clear" w:color="auto" w:fill="C6D9F1" w:themeFill="text2" w:themeFillTint="33"/>
                  </w:rPr>
                  <w:t>Prosecutor 1</w:t>
                </w:r>
              </w:p>
            </w:tc>
          </w:sdtContent>
        </w:sdt>
        <w:tc>
          <w:tcPr>
            <w:tcW w:w="1134" w:type="dxa"/>
          </w:tcPr>
          <w:p w14:paraId="24327D07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793094449"/>
            <w:placeholder>
              <w:docPart w:val="2875A51F797B46839C7F1934B5A768E9"/>
            </w:placeholder>
            <w:showingPlcHdr/>
          </w:sdtPr>
          <w:sdtContent>
            <w:tc>
              <w:tcPr>
                <w:tcW w:w="3973" w:type="dxa"/>
              </w:tcPr>
              <w:p w14:paraId="3FF346B1" w14:textId="46E6E3A9" w:rsidR="0012664E" w:rsidRPr="008F53C3" w:rsidRDefault="0027677C" w:rsidP="0027677C">
                <w:pPr>
                  <w:pStyle w:val="Paragraphedeliste"/>
                  <w:numPr>
                    <w:ilvl w:val="0"/>
                    <w:numId w:val="15"/>
                  </w:num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8F53C3">
                  <w:rPr>
                    <w:rStyle w:val="Textedelespacerserv"/>
                    <w:rFonts w:eastAsiaTheme="minorHAnsi"/>
                    <w:shd w:val="clear" w:color="auto" w:fill="C6D9F1" w:themeFill="text2" w:themeFillTint="33"/>
                  </w:rPr>
                  <w:t>Defence counsel 1</w:t>
                </w:r>
              </w:p>
            </w:tc>
          </w:sdtContent>
        </w:sdt>
      </w:tr>
      <w:tr w:rsidR="0012664E" w:rsidRPr="008F53C3" w14:paraId="2EE4A71A" w14:textId="77777777" w:rsidTr="0027677C">
        <w:tc>
          <w:tcPr>
            <w:tcW w:w="4253" w:type="dxa"/>
          </w:tcPr>
          <w:p w14:paraId="59AF3F80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240112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49D4C7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14:paraId="3674837A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64E" w:rsidRPr="008F53C3" w14:paraId="43C4383E" w14:textId="77777777" w:rsidTr="0027677C">
        <w:sdt>
          <w:sdtPr>
            <w:rPr>
              <w:rFonts w:ascii="Times New Roman" w:hAnsi="Times New Roman"/>
              <w:sz w:val="28"/>
              <w:szCs w:val="28"/>
            </w:rPr>
            <w:id w:val="234673132"/>
            <w:placeholder>
              <w:docPart w:val="F7862AE559D14C63B35A9AF41022CD85"/>
            </w:placeholder>
            <w:showingPlcHdr/>
          </w:sdtPr>
          <w:sdtContent>
            <w:tc>
              <w:tcPr>
                <w:tcW w:w="4253" w:type="dxa"/>
              </w:tcPr>
              <w:p w14:paraId="14EB6ABD" w14:textId="0453371C" w:rsidR="0012664E" w:rsidRPr="008F53C3" w:rsidRDefault="0027677C" w:rsidP="0027677C">
                <w:pPr>
                  <w:pStyle w:val="Paragraphedeliste"/>
                  <w:numPr>
                    <w:ilvl w:val="0"/>
                    <w:numId w:val="14"/>
                  </w:num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8F53C3">
                  <w:rPr>
                    <w:rStyle w:val="Textedelespacerserv"/>
                    <w:rFonts w:eastAsiaTheme="minorHAnsi"/>
                  </w:rPr>
                  <w:t>Prosecutor 2</w:t>
                </w:r>
              </w:p>
            </w:tc>
          </w:sdtContent>
        </w:sdt>
        <w:tc>
          <w:tcPr>
            <w:tcW w:w="1134" w:type="dxa"/>
          </w:tcPr>
          <w:p w14:paraId="266A836B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421788608"/>
            <w:placeholder>
              <w:docPart w:val="6FE98AF7612748C99BCE6D591CC2072C"/>
            </w:placeholder>
            <w:showingPlcHdr/>
          </w:sdtPr>
          <w:sdtContent>
            <w:tc>
              <w:tcPr>
                <w:tcW w:w="3973" w:type="dxa"/>
              </w:tcPr>
              <w:p w14:paraId="5F406088" w14:textId="306B0CCF" w:rsidR="0012664E" w:rsidRPr="008F53C3" w:rsidRDefault="0027677C" w:rsidP="0027677C">
                <w:pPr>
                  <w:pStyle w:val="Paragraphedeliste"/>
                  <w:numPr>
                    <w:ilvl w:val="0"/>
                    <w:numId w:val="16"/>
                  </w:num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8F53C3">
                  <w:rPr>
                    <w:rStyle w:val="Textedelespacerserv"/>
                    <w:rFonts w:eastAsiaTheme="minorHAnsi"/>
                  </w:rPr>
                  <w:t>Defence counsel 2</w:t>
                </w:r>
              </w:p>
            </w:tc>
          </w:sdtContent>
        </w:sdt>
      </w:tr>
      <w:tr w:rsidR="0012664E" w:rsidRPr="008F53C3" w14:paraId="4EEA79EF" w14:textId="77777777" w:rsidTr="0027677C">
        <w:tc>
          <w:tcPr>
            <w:tcW w:w="4253" w:type="dxa"/>
          </w:tcPr>
          <w:p w14:paraId="59AE7F82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5E8807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14:paraId="43953A4D" w14:textId="77777777" w:rsidR="0012664E" w:rsidRPr="008F53C3" w:rsidRDefault="0012664E" w:rsidP="003F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9837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382"/>
        <w:gridCol w:w="4455"/>
      </w:tblGrid>
      <w:tr w:rsidR="0027677C" w:rsidRPr="008F53C3" w14:paraId="36F33EFE" w14:textId="77777777" w:rsidTr="0027677C">
        <w:trPr>
          <w:cantSplit/>
          <w:trHeight w:val="313"/>
        </w:trPr>
        <w:tc>
          <w:tcPr>
            <w:tcW w:w="5382" w:type="dxa"/>
          </w:tcPr>
          <w:p w14:paraId="79ED1CA4" w14:textId="70919DB9" w:rsidR="0027677C" w:rsidRPr="008F53C3" w:rsidRDefault="0027677C" w:rsidP="0027677C">
            <w:pPr>
              <w:pStyle w:val="normalbody6ptbefore"/>
              <w:numPr>
                <w:ilvl w:val="0"/>
                <w:numId w:val="19"/>
              </w:numPr>
              <w:spacing w:before="80"/>
              <w:rPr>
                <w:rFonts w:ascii="Times New Roman" w:hAnsi="Times New Roman"/>
                <w:sz w:val="22"/>
                <w:szCs w:val="22"/>
              </w:rPr>
            </w:pPr>
            <w:r w:rsidRPr="008F53C3">
              <w:rPr>
                <w:rFonts w:ascii="Times New Roman" w:hAnsi="Times New Roman"/>
                <w:bCs/>
                <w:sz w:val="22"/>
                <w:szCs w:val="22"/>
              </w:rPr>
              <w:t xml:space="preserve">What is the bail status of the accused? </w:t>
            </w:r>
          </w:p>
        </w:tc>
        <w:tc>
          <w:tcPr>
            <w:tcW w:w="4455" w:type="dxa"/>
            <w:vAlign w:val="bottom"/>
          </w:tcPr>
          <w:p w14:paraId="1870B598" w14:textId="72928F5B" w:rsidR="0027677C" w:rsidRPr="008F53C3" w:rsidRDefault="0099326C" w:rsidP="0027677C">
            <w:pPr>
              <w:pStyle w:val="FillableField"/>
              <w:ind w:left="9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 w:val="0"/>
                  <w:sz w:val="22"/>
                  <w:szCs w:val="22"/>
                </w:rPr>
                <w:id w:val="39713353"/>
                <w:placeholder>
                  <w:docPart w:val="0F4EFDCDFC4743A5B88C0515486EE1EA"/>
                </w:placeholder>
                <w:showingPlcHdr/>
                <w:comboBox>
                  <w:listItem w:value="Choisissez un élément."/>
                  <w:listItem w:displayText="Undertaking" w:value="Undertaking"/>
                  <w:listItem w:displayText="Release Order" w:value="Release Order"/>
                  <w:listItem w:displayText="On remand only on this file" w:value="On remand only on this file"/>
                  <w:listItem w:displayText="On remand on this file and other files" w:value="On remand on this file and other files"/>
                  <w:listItem w:displayText="Detained only on this file" w:value="Detained only on this file"/>
                  <w:listItem w:displayText="Detained on other files" w:value="Detained on other files"/>
                  <w:listItem w:displayText="Detained on this file and other files" w:value="Detained on this file and other files"/>
                </w:comboBox>
              </w:sdtPr>
              <w:sdtContent>
                <w:r w:rsidR="0027677C" w:rsidRPr="008F53C3">
                  <w:rPr>
                    <w:rStyle w:val="Textedelespacerserv"/>
                    <w:rFonts w:eastAsiaTheme="minorHAnsi"/>
                    <w:shd w:val="clear" w:color="auto" w:fill="C6D9F1" w:themeFill="text2" w:themeFillTint="33"/>
                  </w:rPr>
                  <w:t>Bail status</w:t>
                </w:r>
              </w:sdtContent>
            </w:sdt>
          </w:p>
        </w:tc>
      </w:tr>
      <w:tr w:rsidR="0027677C" w:rsidRPr="008F53C3" w14:paraId="777F7947" w14:textId="77777777" w:rsidTr="0027677C">
        <w:trPr>
          <w:cantSplit/>
          <w:trHeight w:val="350"/>
        </w:trPr>
        <w:tc>
          <w:tcPr>
            <w:tcW w:w="5382" w:type="dxa"/>
          </w:tcPr>
          <w:p w14:paraId="061117E3" w14:textId="19AEC5B6" w:rsidR="0027677C" w:rsidRPr="008F53C3" w:rsidRDefault="0027677C" w:rsidP="0027677C">
            <w:pPr>
              <w:pStyle w:val="normalbody6ptbefore"/>
              <w:numPr>
                <w:ilvl w:val="0"/>
                <w:numId w:val="19"/>
              </w:numPr>
              <w:spacing w:before="80"/>
              <w:rPr>
                <w:rFonts w:ascii="Times New Roman" w:hAnsi="Times New Roman"/>
                <w:sz w:val="22"/>
                <w:szCs w:val="22"/>
              </w:rPr>
            </w:pPr>
            <w:r w:rsidRPr="008F53C3">
              <w:rPr>
                <w:rFonts w:ascii="Times New Roman" w:hAnsi="Times New Roman"/>
                <w:sz w:val="22"/>
                <w:szCs w:val="22"/>
              </w:rPr>
              <w:t>Date(s) of alleged offence(s)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312910948"/>
            <w:placeholder>
              <w:docPart w:val="18E7974A86D54E26B93365546F9BA02A"/>
            </w:placeholder>
            <w:showingPlcHdr/>
            <w:date>
              <w:dateFormat w:val="dd/MMM/yyyy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455" w:type="dxa"/>
                <w:vAlign w:val="bottom"/>
              </w:tcPr>
              <w:p w14:paraId="58CE2572" w14:textId="2F7126D1" w:rsidR="0027677C" w:rsidRPr="008F53C3" w:rsidRDefault="0027677C" w:rsidP="0027677C">
                <w:pPr>
                  <w:pStyle w:val="FillableField"/>
                  <w:ind w:left="9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8F53C3">
                  <w:rPr>
                    <w:rStyle w:val="Textedelespacerserv"/>
                    <w:rFonts w:eastAsiaTheme="minorHAnsi"/>
                    <w:shd w:val="clear" w:color="auto" w:fill="C6D9F1" w:themeFill="text2" w:themeFillTint="33"/>
                  </w:rPr>
                  <w:t>Date</w:t>
                </w:r>
              </w:p>
            </w:tc>
          </w:sdtContent>
        </w:sdt>
      </w:tr>
      <w:tr w:rsidR="0027677C" w:rsidRPr="008F53C3" w14:paraId="55EB0549" w14:textId="77777777" w:rsidTr="0027677C">
        <w:trPr>
          <w:cantSplit/>
          <w:trHeight w:val="328"/>
        </w:trPr>
        <w:tc>
          <w:tcPr>
            <w:tcW w:w="5382" w:type="dxa"/>
            <w:vAlign w:val="bottom"/>
          </w:tcPr>
          <w:p w14:paraId="759038AE" w14:textId="2BDE2130" w:rsidR="0027677C" w:rsidRPr="008F53C3" w:rsidRDefault="0027677C" w:rsidP="0027677C">
            <w:pPr>
              <w:pStyle w:val="normalbody6ptbefore"/>
              <w:numPr>
                <w:ilvl w:val="0"/>
                <w:numId w:val="19"/>
              </w:numPr>
              <w:spacing w:before="80"/>
              <w:rPr>
                <w:rFonts w:ascii="Times New Roman" w:hAnsi="Times New Roman"/>
                <w:sz w:val="22"/>
                <w:szCs w:val="22"/>
              </w:rPr>
            </w:pPr>
            <w:r w:rsidRPr="008F53C3">
              <w:rPr>
                <w:rFonts w:ascii="Times New Roman" w:hAnsi="Times New Roman"/>
                <w:bCs/>
                <w:sz w:val="22"/>
                <w:szCs w:val="22"/>
              </w:rPr>
              <w:t>Information sworn on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033494780"/>
            <w:placeholder>
              <w:docPart w:val="387E2E9449A34CEAA297A1DEC3E3C23A"/>
            </w:placeholder>
            <w:showingPlcHdr/>
            <w:date>
              <w:dateFormat w:val="dd/MMM/yyyy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455" w:type="dxa"/>
                <w:vAlign w:val="bottom"/>
              </w:tcPr>
              <w:p w14:paraId="38DB7382" w14:textId="3D58AFDE" w:rsidR="0027677C" w:rsidRPr="008F53C3" w:rsidRDefault="0027677C" w:rsidP="003F5B96">
                <w:pPr>
                  <w:pStyle w:val="FillableField"/>
                  <w:ind w:left="9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8F53C3">
                  <w:rPr>
                    <w:rStyle w:val="Textedelespacerserv"/>
                    <w:rFonts w:eastAsiaTheme="minorHAnsi"/>
                    <w:shd w:val="clear" w:color="auto" w:fill="C6D9F1" w:themeFill="text2" w:themeFillTint="33"/>
                  </w:rPr>
                  <w:t>Date</w:t>
                </w:r>
                <w:r w:rsidRPr="008F53C3">
                  <w:rPr>
                    <w:rFonts w:ascii="Times New Roman" w:hAnsi="Times New Roman"/>
                    <w:sz w:val="22"/>
                    <w:szCs w:val="22"/>
                    <w:shd w:val="clear" w:color="auto" w:fill="C6D9F1" w:themeFill="text2" w:themeFillTint="33"/>
                  </w:rPr>
                  <w:t xml:space="preserve"> </w:t>
                </w:r>
              </w:p>
            </w:tc>
          </w:sdtContent>
        </w:sdt>
      </w:tr>
      <w:tr w:rsidR="0027677C" w:rsidRPr="008F53C3" w14:paraId="7BBFF92E" w14:textId="77777777" w:rsidTr="0027677C">
        <w:trPr>
          <w:cantSplit/>
          <w:trHeight w:val="328"/>
        </w:trPr>
        <w:tc>
          <w:tcPr>
            <w:tcW w:w="5382" w:type="dxa"/>
            <w:vAlign w:val="bottom"/>
          </w:tcPr>
          <w:p w14:paraId="3515D24B" w14:textId="0C796212" w:rsidR="0027677C" w:rsidRPr="008F53C3" w:rsidRDefault="0027677C" w:rsidP="0027677C">
            <w:pPr>
              <w:pStyle w:val="normalbody6ptbefore"/>
              <w:numPr>
                <w:ilvl w:val="0"/>
                <w:numId w:val="19"/>
              </w:numPr>
              <w:spacing w:before="8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53C3">
              <w:rPr>
                <w:rFonts w:ascii="Times New Roman" w:hAnsi="Times New Roman"/>
                <w:bCs/>
                <w:sz w:val="22"/>
                <w:szCs w:val="22"/>
              </w:rPr>
              <w:t>Indictment filed on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357704868"/>
            <w:placeholder>
              <w:docPart w:val="BD142B7CF32E4C3B88A434A2C460613E"/>
            </w:placeholder>
            <w:showingPlcHdr/>
            <w:date>
              <w:dateFormat w:val="dd/MMM/yyyy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455" w:type="dxa"/>
                <w:vAlign w:val="bottom"/>
              </w:tcPr>
              <w:p w14:paraId="21314F67" w14:textId="24E7CAE7" w:rsidR="0027677C" w:rsidRPr="008F53C3" w:rsidRDefault="0027677C" w:rsidP="0027677C">
                <w:pPr>
                  <w:pStyle w:val="FillableField"/>
                  <w:ind w:left="9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8F53C3">
                  <w:rPr>
                    <w:rStyle w:val="Textedelespacerserv"/>
                    <w:rFonts w:eastAsiaTheme="minorHAnsi"/>
                    <w:shd w:val="clear" w:color="auto" w:fill="C6D9F1" w:themeFill="text2" w:themeFillTint="33"/>
                  </w:rPr>
                  <w:t>Date</w:t>
                </w:r>
                <w:r w:rsidRPr="008F53C3">
                  <w:rPr>
                    <w:rFonts w:ascii="Times New Roman" w:hAnsi="Times New Roman"/>
                    <w:sz w:val="22"/>
                    <w:szCs w:val="22"/>
                    <w:shd w:val="clear" w:color="auto" w:fill="C6D9F1" w:themeFill="text2" w:themeFillTint="33"/>
                  </w:rPr>
                  <w:t xml:space="preserve"> </w:t>
                </w:r>
              </w:p>
            </w:tc>
          </w:sdtContent>
        </w:sdt>
      </w:tr>
      <w:tr w:rsidR="0027677C" w:rsidRPr="008F53C3" w14:paraId="0D208F26" w14:textId="77777777" w:rsidTr="0027677C">
        <w:trPr>
          <w:cantSplit/>
          <w:trHeight w:val="328"/>
        </w:trPr>
        <w:tc>
          <w:tcPr>
            <w:tcW w:w="5382" w:type="dxa"/>
            <w:vAlign w:val="bottom"/>
          </w:tcPr>
          <w:p w14:paraId="3930C072" w14:textId="7406F1E3" w:rsidR="0027677C" w:rsidRPr="008F53C3" w:rsidRDefault="0027677C" w:rsidP="0027677C">
            <w:pPr>
              <w:pStyle w:val="normalbody6ptbefore"/>
              <w:numPr>
                <w:ilvl w:val="0"/>
                <w:numId w:val="19"/>
              </w:numPr>
              <w:spacing w:before="8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53C3">
              <w:rPr>
                <w:rFonts w:ascii="Times New Roman" w:hAnsi="Times New Roman"/>
                <w:bCs/>
                <w:sz w:val="22"/>
                <w:szCs w:val="22"/>
              </w:rPr>
              <w:t>If there was a preliminary inquiry, it was held on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905993121"/>
            <w:placeholder>
              <w:docPart w:val="4C62CA0C4A54496891A133FD4BF5917B"/>
            </w:placeholder>
            <w:showingPlcHdr/>
            <w:date>
              <w:dateFormat w:val="dd/MMM/yyyy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455" w:type="dxa"/>
                <w:vAlign w:val="bottom"/>
              </w:tcPr>
              <w:p w14:paraId="1E53BA58" w14:textId="0C757F67" w:rsidR="0027677C" w:rsidRPr="008F53C3" w:rsidRDefault="0027677C" w:rsidP="0027677C">
                <w:pPr>
                  <w:pStyle w:val="FillableField"/>
                  <w:ind w:left="9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8F53C3">
                  <w:rPr>
                    <w:rStyle w:val="Textedelespacerserv"/>
                    <w:rFonts w:eastAsiaTheme="minorHAnsi"/>
                    <w:shd w:val="clear" w:color="auto" w:fill="C6D9F1" w:themeFill="text2" w:themeFillTint="33"/>
                  </w:rPr>
                  <w:t>Date</w:t>
                </w:r>
                <w:r w:rsidRPr="008F53C3">
                  <w:rPr>
                    <w:rFonts w:ascii="Times New Roman" w:hAnsi="Times New Roman"/>
                    <w:sz w:val="22"/>
                    <w:szCs w:val="22"/>
                    <w:shd w:val="clear" w:color="auto" w:fill="C6D9F1" w:themeFill="text2" w:themeFillTint="33"/>
                  </w:rPr>
                  <w:t xml:space="preserve"> </w:t>
                </w:r>
              </w:p>
            </w:tc>
          </w:sdtContent>
        </w:sdt>
      </w:tr>
      <w:tr w:rsidR="0027677C" w:rsidRPr="008F53C3" w14:paraId="6D0732EE" w14:textId="77777777" w:rsidTr="0027677C">
        <w:trPr>
          <w:cantSplit/>
          <w:trHeight w:val="328"/>
        </w:trPr>
        <w:tc>
          <w:tcPr>
            <w:tcW w:w="5382" w:type="dxa"/>
            <w:vAlign w:val="bottom"/>
          </w:tcPr>
          <w:p w14:paraId="3E8D2C13" w14:textId="3474B688" w:rsidR="0027677C" w:rsidRPr="008F53C3" w:rsidRDefault="0027677C" w:rsidP="0027677C">
            <w:pPr>
              <w:pStyle w:val="normalbody6ptbefore"/>
              <w:numPr>
                <w:ilvl w:val="0"/>
                <w:numId w:val="19"/>
              </w:numPr>
              <w:spacing w:before="8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53C3">
              <w:rPr>
                <w:rFonts w:ascii="Times New Roman" w:hAnsi="Times New Roman"/>
                <w:bCs/>
                <w:sz w:val="22"/>
                <w:szCs w:val="22"/>
              </w:rPr>
              <w:t>If so, prelim transcript received on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605798889"/>
            <w:placeholder>
              <w:docPart w:val="F250CECD6E724227826A2C577FFEEA42"/>
            </w:placeholder>
            <w:showingPlcHdr/>
            <w:date>
              <w:dateFormat w:val="dd/MMM/yyyy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455" w:type="dxa"/>
                <w:vAlign w:val="bottom"/>
              </w:tcPr>
              <w:p w14:paraId="48E0A42D" w14:textId="2A4433A1" w:rsidR="0027677C" w:rsidRPr="008F53C3" w:rsidRDefault="0027677C" w:rsidP="0027677C">
                <w:pPr>
                  <w:pStyle w:val="FillableField"/>
                  <w:ind w:left="9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8F53C3">
                  <w:rPr>
                    <w:rStyle w:val="Textedelespacerserv"/>
                    <w:rFonts w:eastAsiaTheme="minorHAnsi"/>
                    <w:shd w:val="clear" w:color="auto" w:fill="C6D9F1" w:themeFill="text2" w:themeFillTint="33"/>
                  </w:rPr>
                  <w:t>Date</w:t>
                </w:r>
                <w:r w:rsidRPr="008F53C3">
                  <w:rPr>
                    <w:rFonts w:ascii="Times New Roman" w:hAnsi="Times New Roman"/>
                    <w:sz w:val="22"/>
                    <w:szCs w:val="22"/>
                    <w:shd w:val="clear" w:color="auto" w:fill="C6D9F1" w:themeFill="text2" w:themeFillTint="33"/>
                  </w:rPr>
                  <w:t xml:space="preserve"> </w:t>
                </w:r>
              </w:p>
            </w:tc>
          </w:sdtContent>
        </w:sdt>
      </w:tr>
      <w:tr w:rsidR="0027677C" w:rsidRPr="008F53C3" w14:paraId="022C5DF7" w14:textId="77777777" w:rsidTr="0027677C">
        <w:trPr>
          <w:cantSplit/>
          <w:trHeight w:val="328"/>
        </w:trPr>
        <w:tc>
          <w:tcPr>
            <w:tcW w:w="5382" w:type="dxa"/>
            <w:vAlign w:val="bottom"/>
          </w:tcPr>
          <w:p w14:paraId="17C47D8E" w14:textId="6AD5D2F6" w:rsidR="0027677C" w:rsidRPr="008F53C3" w:rsidRDefault="0027677C" w:rsidP="0027677C">
            <w:pPr>
              <w:pStyle w:val="normalbody6ptbefore"/>
              <w:numPr>
                <w:ilvl w:val="0"/>
                <w:numId w:val="19"/>
              </w:numPr>
              <w:spacing w:before="8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53C3">
              <w:rPr>
                <w:rFonts w:ascii="Times New Roman" w:hAnsi="Times New Roman"/>
                <w:bCs/>
                <w:sz w:val="22"/>
                <w:szCs w:val="22"/>
              </w:rPr>
              <w:t>Current Defence election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47437758"/>
            <w:placeholder>
              <w:docPart w:val="0AA076FD72F64BC58F808CDB2340B1AB"/>
            </w:placeholder>
            <w:showingPlcHdr/>
            <w:comboBox>
              <w:listItem w:value="Choisissez un élément."/>
              <w:listItem w:displayText="Judge alone trial" w:value="Judge alone trial"/>
              <w:listItem w:displayText="Judge and Jury trial" w:value="Judge and Jury trial"/>
            </w:comboBox>
          </w:sdtPr>
          <w:sdtContent>
            <w:tc>
              <w:tcPr>
                <w:tcW w:w="4455" w:type="dxa"/>
                <w:vAlign w:val="bottom"/>
              </w:tcPr>
              <w:p w14:paraId="68117E6F" w14:textId="1F6B6A58" w:rsidR="0027677C" w:rsidRPr="008F53C3" w:rsidRDefault="0027677C" w:rsidP="0027677C">
                <w:pPr>
                  <w:pStyle w:val="FillableField"/>
                  <w:ind w:left="9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8F53C3">
                  <w:rPr>
                    <w:rStyle w:val="Textedelespacerserv"/>
                    <w:rFonts w:eastAsiaTheme="minorHAnsi"/>
                    <w:shd w:val="clear" w:color="auto" w:fill="C6D9F1" w:themeFill="text2" w:themeFillTint="33"/>
                  </w:rPr>
                  <w:t>Defence election.</w:t>
                </w:r>
              </w:p>
            </w:tc>
          </w:sdtContent>
        </w:sdt>
      </w:tr>
    </w:tbl>
    <w:p w14:paraId="2803D41D" w14:textId="3D6B5E23" w:rsidR="0027677C" w:rsidRPr="00E90C0A" w:rsidRDefault="0027677C" w:rsidP="00E90C0A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90C0A">
        <w:rPr>
          <w:rFonts w:ascii="Times New Roman" w:hAnsi="Times New Roman"/>
          <w:b/>
          <w:sz w:val="28"/>
          <w:szCs w:val="28"/>
          <w:u w:val="single"/>
        </w:rPr>
        <w:lastRenderedPageBreak/>
        <w:t>Prosecution section</w:t>
      </w:r>
    </w:p>
    <w:p w14:paraId="63A5380B" w14:textId="31E02C67" w:rsidR="008F53C3" w:rsidRPr="00E90C0A" w:rsidRDefault="008F53C3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654795B" w14:textId="5C31595A" w:rsidR="0012664E" w:rsidRPr="00E90C0A" w:rsidRDefault="0012664E" w:rsidP="00E90C0A">
      <w:pPr>
        <w:pStyle w:val="normalbody12ptbefore"/>
        <w:numPr>
          <w:ilvl w:val="0"/>
          <w:numId w:val="9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Trial venue</w:t>
      </w:r>
    </w:p>
    <w:p w14:paraId="7CA9B33B" w14:textId="6DCF2C70" w:rsidR="00AC545F" w:rsidRPr="00E90C0A" w:rsidRDefault="00AC545F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Should the trial take place in the community where the offence allegedly happened?</w:t>
      </w:r>
    </w:p>
    <w:p w14:paraId="3FE8B468" w14:textId="7F3B5B9C" w:rsidR="00AC545F" w:rsidRPr="00E90C0A" w:rsidRDefault="0099326C" w:rsidP="00E90C0A">
      <w:pPr>
        <w:pStyle w:val="normalbody12ptbefore"/>
        <w:spacing w:before="0" w:line="276" w:lineRule="auto"/>
        <w:ind w:left="288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89373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67B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8F53C3" w:rsidRPr="00E90C0A">
        <w:rPr>
          <w:rFonts w:ascii="Times New Roman" w:hAnsi="Times New Roman"/>
          <w:bCs/>
          <w:sz w:val="22"/>
          <w:szCs w:val="22"/>
        </w:rPr>
        <w:t xml:space="preserve"> </w:t>
      </w:r>
      <w:r w:rsidR="00AC545F" w:rsidRPr="00E90C0A">
        <w:rPr>
          <w:rFonts w:ascii="Times New Roman" w:hAnsi="Times New Roman"/>
          <w:bCs/>
          <w:sz w:val="22"/>
          <w:szCs w:val="22"/>
        </w:rPr>
        <w:t>Yes</w:t>
      </w:r>
      <w:r w:rsidR="00AC545F" w:rsidRPr="00E90C0A">
        <w:rPr>
          <w:rFonts w:ascii="Times New Roman" w:hAnsi="Times New Roman"/>
          <w:bCs/>
          <w:sz w:val="22"/>
          <w:szCs w:val="22"/>
        </w:rPr>
        <w:tab/>
      </w:r>
      <w:r w:rsidR="00AC545F" w:rsidRPr="00E90C0A">
        <w:rPr>
          <w:rFonts w:ascii="Times New Roman" w:hAnsi="Times New Roman"/>
          <w:bCs/>
          <w:sz w:val="22"/>
          <w:szCs w:val="22"/>
        </w:rPr>
        <w:tab/>
      </w:r>
      <w:r w:rsidR="00AC545F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503315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67B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8F53C3" w:rsidRPr="00E90C0A">
        <w:rPr>
          <w:rFonts w:ascii="Times New Roman" w:hAnsi="Times New Roman"/>
          <w:bCs/>
          <w:sz w:val="22"/>
          <w:szCs w:val="22"/>
        </w:rPr>
        <w:t xml:space="preserve"> </w:t>
      </w:r>
      <w:r w:rsidR="00AC545F" w:rsidRPr="00E90C0A">
        <w:rPr>
          <w:rFonts w:ascii="Times New Roman" w:hAnsi="Times New Roman"/>
          <w:bCs/>
          <w:sz w:val="22"/>
          <w:szCs w:val="22"/>
        </w:rPr>
        <w:t>No</w:t>
      </w:r>
    </w:p>
    <w:p w14:paraId="6CC78FFB" w14:textId="77777777" w:rsidR="008F53C3" w:rsidRPr="00E90C0A" w:rsidRDefault="008F53C3" w:rsidP="00E90C0A">
      <w:pPr>
        <w:pStyle w:val="normalbody12ptbefore"/>
        <w:spacing w:before="0" w:line="276" w:lineRule="auto"/>
        <w:ind w:left="2880"/>
        <w:jc w:val="both"/>
        <w:rPr>
          <w:rFonts w:ascii="Times New Roman" w:hAnsi="Times New Roman"/>
          <w:bCs/>
          <w:sz w:val="22"/>
          <w:szCs w:val="22"/>
        </w:rPr>
      </w:pPr>
    </w:p>
    <w:p w14:paraId="516E579B" w14:textId="25BE39A3" w:rsidR="008F53C3" w:rsidRPr="00E90C0A" w:rsidRDefault="00AC545F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not, why?</w:t>
      </w:r>
    </w:p>
    <w:p w14:paraId="6C3DC1C9" w14:textId="296AE7D2" w:rsidR="00AC545F" w:rsidRPr="00E90C0A" w:rsidRDefault="0099326C" w:rsidP="00E90C0A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689408589"/>
          <w:placeholder>
            <w:docPart w:val="A3C9F09E50784027B897D71067F2AC46"/>
          </w:placeholder>
          <w:showingPlcHdr/>
        </w:sdtPr>
        <w:sdtContent>
          <w:r w:rsidR="008F53C3" w:rsidRPr="00E90C0A">
            <w:rPr>
              <w:rFonts w:ascii="Times New Roman" w:hAnsi="Times New Roman"/>
              <w:bCs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40826156" w14:textId="6DD3C048" w:rsidR="00AC545F" w:rsidRPr="00E90C0A" w:rsidRDefault="00AC545F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3EC431E3" w14:textId="77777777" w:rsidR="00AC545F" w:rsidRPr="00E90C0A" w:rsidRDefault="00AC545F" w:rsidP="00E90C0A">
      <w:pPr>
        <w:pStyle w:val="normalbody12ptbefore"/>
        <w:numPr>
          <w:ilvl w:val="0"/>
          <w:numId w:val="9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Time estimate</w:t>
      </w:r>
    </w:p>
    <w:p w14:paraId="44F506F0" w14:textId="16E47B2B" w:rsidR="00AC545F" w:rsidRPr="00E90C0A" w:rsidRDefault="00AC545F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How long is the prosecution’s case expected to take</w:t>
      </w:r>
      <w:r w:rsidR="008F53C3" w:rsidRPr="00E90C0A">
        <w:rPr>
          <w:rFonts w:ascii="Times New Roman" w:hAnsi="Times New Roman"/>
          <w:bCs/>
          <w:sz w:val="22"/>
          <w:szCs w:val="22"/>
        </w:rPr>
        <w:t xml:space="preserve"> at trial</w:t>
      </w:r>
      <w:r w:rsidRPr="00E90C0A">
        <w:rPr>
          <w:rFonts w:ascii="Times New Roman" w:hAnsi="Times New Roman"/>
          <w:bCs/>
          <w:sz w:val="22"/>
          <w:szCs w:val="22"/>
        </w:rPr>
        <w:t>?</w:t>
      </w:r>
      <w:r w:rsidR="008F53C3" w:rsidRPr="00E90C0A">
        <w:rPr>
          <w:rFonts w:ascii="Times New Roman" w:hAnsi="Times New Roman"/>
          <w:bCs/>
          <w:sz w:val="22"/>
          <w:szCs w:val="22"/>
        </w:rPr>
        <w:t xml:space="preserve"> </w:t>
      </w:r>
      <w:r w:rsidR="008F53C3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2098240860"/>
          <w:placeholder>
            <w:docPart w:val="1C744748DFB04F2C9209D8282C6DDDF7"/>
          </w:placeholder>
          <w:showingPlcHdr/>
        </w:sdtPr>
        <w:sdtContent>
          <w:r w:rsidR="008F53C3" w:rsidRPr="00E90C0A">
            <w:rPr>
              <w:rStyle w:val="Textedelespacerserv"/>
              <w:rFonts w:ascii="Times New Roman" w:hAnsi="Times New Roman"/>
              <w:sz w:val="22"/>
              <w:szCs w:val="22"/>
            </w:rPr>
            <w:t>Estimated length</w:t>
          </w:r>
        </w:sdtContent>
      </w:sdt>
    </w:p>
    <w:p w14:paraId="76498D3C" w14:textId="77777777" w:rsidR="008F53C3" w:rsidRPr="00E90C0A" w:rsidRDefault="008F53C3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Cs/>
          <w:sz w:val="22"/>
          <w:szCs w:val="22"/>
        </w:rPr>
      </w:pPr>
    </w:p>
    <w:p w14:paraId="15F02D1D" w14:textId="27AB5DA8" w:rsidR="00AC545F" w:rsidRPr="00E90C0A" w:rsidRDefault="00AC545F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Preliminary</w:t>
      </w:r>
      <w:r w:rsidR="008F53C3" w:rsidRPr="00E90C0A">
        <w:rPr>
          <w:rFonts w:ascii="Times New Roman" w:hAnsi="Times New Roman"/>
          <w:bCs/>
          <w:sz w:val="22"/>
          <w:szCs w:val="22"/>
        </w:rPr>
        <w:t xml:space="preserve"> non-compelling</w:t>
      </w:r>
      <w:r w:rsidRPr="00E90C0A">
        <w:rPr>
          <w:rFonts w:ascii="Times New Roman" w:hAnsi="Times New Roman"/>
          <w:bCs/>
          <w:sz w:val="22"/>
          <w:szCs w:val="22"/>
        </w:rPr>
        <w:t xml:space="preserve"> list of prosecution witnesses</w:t>
      </w:r>
      <w:r w:rsidR="001E2755" w:rsidRPr="00E90C0A">
        <w:rPr>
          <w:rFonts w:ascii="Times New Roman" w:hAnsi="Times New Roman"/>
          <w:bCs/>
          <w:sz w:val="22"/>
          <w:szCs w:val="22"/>
        </w:rPr>
        <w:t xml:space="preserve">, including </w:t>
      </w:r>
      <w:r w:rsidR="008F53C3" w:rsidRPr="00E90C0A">
        <w:rPr>
          <w:rFonts w:ascii="Times New Roman" w:hAnsi="Times New Roman"/>
          <w:bCs/>
          <w:sz w:val="22"/>
          <w:szCs w:val="22"/>
        </w:rPr>
        <w:t xml:space="preserve">RCMP and </w:t>
      </w:r>
      <w:r w:rsidR="001E2755" w:rsidRPr="00E90C0A">
        <w:rPr>
          <w:rFonts w:ascii="Times New Roman" w:hAnsi="Times New Roman"/>
          <w:bCs/>
          <w:sz w:val="22"/>
          <w:szCs w:val="22"/>
        </w:rPr>
        <w:t>experts</w:t>
      </w:r>
      <w:r w:rsidRPr="00E90C0A">
        <w:rPr>
          <w:rFonts w:ascii="Times New Roman" w:hAnsi="Times New Roman"/>
          <w:bCs/>
          <w:sz w:val="22"/>
          <w:szCs w:val="22"/>
        </w:rPr>
        <w:t>:</w:t>
      </w:r>
    </w:p>
    <w:p w14:paraId="0561EF1F" w14:textId="0696C1AF" w:rsidR="008F53C3" w:rsidRPr="00E90C0A" w:rsidRDefault="008F53C3" w:rsidP="00E90C0A">
      <w:pPr>
        <w:pStyle w:val="normalbody12ptbefore"/>
        <w:spacing w:before="0" w:line="276" w:lineRule="auto"/>
        <w:ind w:left="1890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Style w:val="Grilledutableau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2551"/>
      </w:tblGrid>
      <w:tr w:rsidR="008F53C3" w:rsidRPr="00E90C0A" w14:paraId="7F1ADAE4" w14:textId="77777777" w:rsidTr="00900390">
        <w:tc>
          <w:tcPr>
            <w:tcW w:w="4909" w:type="dxa"/>
          </w:tcPr>
          <w:p w14:paraId="442787AD" w14:textId="77777777" w:rsidR="008F53C3" w:rsidRPr="00E90C0A" w:rsidRDefault="008F53C3" w:rsidP="00E90C0A">
            <w:pPr>
              <w:pStyle w:val="normalbody12ptbefore"/>
              <w:spacing w:before="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90C0A">
              <w:rPr>
                <w:rFonts w:ascii="Times New Roman" w:hAnsi="Times New Roman"/>
                <w:bCs/>
                <w:sz w:val="22"/>
                <w:szCs w:val="22"/>
              </w:rPr>
              <w:t>Name of witness</w:t>
            </w:r>
          </w:p>
          <w:p w14:paraId="28378927" w14:textId="0130B1F4" w:rsidR="00900390" w:rsidRPr="00E90C0A" w:rsidRDefault="00900390" w:rsidP="00E90C0A">
            <w:pPr>
              <w:pStyle w:val="normalbody12ptbefore"/>
              <w:spacing w:before="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956399" w14:textId="47E6978C" w:rsidR="008F53C3" w:rsidRPr="00E90C0A" w:rsidRDefault="008F53C3" w:rsidP="00E90C0A">
            <w:pPr>
              <w:pStyle w:val="normalbody12ptbefore"/>
              <w:spacing w:before="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90C0A">
              <w:rPr>
                <w:rFonts w:ascii="Times New Roman" w:hAnsi="Times New Roman"/>
                <w:bCs/>
                <w:sz w:val="22"/>
                <w:szCs w:val="22"/>
              </w:rPr>
              <w:t>Type of witness</w:t>
            </w:r>
          </w:p>
        </w:tc>
      </w:tr>
      <w:sdt>
        <w:sdtPr>
          <w:rPr>
            <w:rFonts w:ascii="Times New Roman" w:hAnsi="Times New Roman"/>
            <w:bCs/>
            <w:sz w:val="22"/>
            <w:szCs w:val="22"/>
          </w:rPr>
          <w:id w:val="474795009"/>
          <w15:repeatingSection/>
        </w:sdtPr>
        <w:sdtContent>
          <w:sdt>
            <w:sdtPr>
              <w:rPr>
                <w:rFonts w:ascii="Times New Roman" w:hAnsi="Times New Roman"/>
                <w:bCs/>
                <w:sz w:val="22"/>
                <w:szCs w:val="22"/>
              </w:rPr>
              <w:id w:val="1093669132"/>
              <w:placeholder>
                <w:docPart w:val="DefaultPlaceholder_-1854013436"/>
              </w:placeholder>
              <w15:repeatingSectionItem/>
            </w:sdtPr>
            <w:sdtContent>
              <w:tr w:rsidR="008F53C3" w:rsidRPr="00E90C0A" w14:paraId="0D0BAA87" w14:textId="77777777" w:rsidTr="00900390">
                <w:sdt>
                  <w:sdt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d w:val="697739710"/>
                    <w:placeholder>
                      <w:docPart w:val="814309ED7D9C4B778100A671989E4519"/>
                    </w:placeholder>
                    <w:showingPlcHdr/>
                  </w:sdtPr>
                  <w:sdtContent>
                    <w:tc>
                      <w:tcPr>
                        <w:tcW w:w="4909" w:type="dxa"/>
                      </w:tcPr>
                      <w:p w14:paraId="444C55D6" w14:textId="7DE19311" w:rsidR="008F53C3" w:rsidRPr="00E90C0A" w:rsidRDefault="008F53C3" w:rsidP="00E90C0A">
                        <w:pPr>
                          <w:pStyle w:val="normalbody12ptbefore"/>
                          <w:spacing w:before="0" w:line="276" w:lineRule="auto"/>
                          <w:jc w:val="both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</w:rPr>
                        </w:pPr>
                        <w:r w:rsidRPr="00E90C0A">
                          <w:rPr>
                            <w:rStyle w:val="Textedelespacerserv"/>
                            <w:rFonts w:ascii="Times New Roman" w:hAnsi="Times New Roman"/>
                            <w:sz w:val="22"/>
                            <w:szCs w:val="22"/>
                          </w:rPr>
                          <w:t>Name of witness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d w:val="1342427113"/>
                    <w:placeholder>
                      <w:docPart w:val="482B179D63534F47AA8FB4DB63DD25BD"/>
                    </w:placeholder>
                    <w:showingPlcHdr/>
                    <w:comboBox>
                      <w:listItem w:value="Choisissez un élément."/>
                      <w:listItem w:displayText="Civilian witness" w:value="Civilian witness"/>
                      <w:listItem w:displayText="Law enforcement officer" w:value="Law enforcement officer"/>
                      <w:listItem w:displayText="Expert witness" w:value="Expert witness"/>
                      <w:listItem w:displayText="Other" w:value="Other"/>
                    </w:comboBox>
                  </w:sdtPr>
                  <w:sdtContent>
                    <w:tc>
                      <w:tcPr>
                        <w:tcW w:w="2551" w:type="dxa"/>
                      </w:tcPr>
                      <w:p w14:paraId="3F85DA12" w14:textId="28A288AC" w:rsidR="008F53C3" w:rsidRPr="00E90C0A" w:rsidRDefault="008F53C3" w:rsidP="00E90C0A">
                        <w:pPr>
                          <w:pStyle w:val="normalbody12ptbefore"/>
                          <w:spacing w:before="0" w:line="276" w:lineRule="auto"/>
                          <w:jc w:val="both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</w:rPr>
                        </w:pPr>
                        <w:r w:rsidRPr="00E90C0A">
                          <w:rPr>
                            <w:rFonts w:ascii="Times New Roman" w:hAnsi="Times New Roman"/>
                            <w:bCs/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  <w:t>Type of witnes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CB6D6B8" w14:textId="1D13A3CE" w:rsidR="00AC545F" w:rsidRPr="00E90C0A" w:rsidRDefault="00AC545F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6312A221" w14:textId="1A0E1F51" w:rsidR="00AC545F" w:rsidRPr="00E90C0A" w:rsidRDefault="00AC545F" w:rsidP="00E90C0A">
      <w:pPr>
        <w:pStyle w:val="normalbody12ptbefore"/>
        <w:numPr>
          <w:ilvl w:val="0"/>
          <w:numId w:val="9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Disclosure</w:t>
      </w:r>
    </w:p>
    <w:p w14:paraId="5D2F9938" w14:textId="36EA1031" w:rsidR="00AC545F" w:rsidRPr="00E90C0A" w:rsidRDefault="00AC545F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To the prosecution’s knowledge, has all disclosure been provided to defence?</w:t>
      </w:r>
    </w:p>
    <w:p w14:paraId="43CCE953" w14:textId="4C94CB35" w:rsidR="00900390" w:rsidRPr="00E90C0A" w:rsidRDefault="0099326C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86444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390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00390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900390" w:rsidRPr="00E90C0A">
        <w:rPr>
          <w:rFonts w:ascii="Times New Roman" w:hAnsi="Times New Roman"/>
          <w:bCs/>
          <w:sz w:val="22"/>
          <w:szCs w:val="22"/>
        </w:rPr>
        <w:tab/>
      </w:r>
      <w:r w:rsidR="00900390" w:rsidRPr="00E90C0A">
        <w:rPr>
          <w:rFonts w:ascii="Times New Roman" w:hAnsi="Times New Roman"/>
          <w:bCs/>
          <w:sz w:val="22"/>
          <w:szCs w:val="22"/>
        </w:rPr>
        <w:tab/>
      </w:r>
      <w:r w:rsidR="00900390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1893567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390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00390" w:rsidRPr="00E90C0A">
        <w:rPr>
          <w:rFonts w:ascii="Times New Roman" w:hAnsi="Times New Roman"/>
          <w:bCs/>
          <w:sz w:val="22"/>
          <w:szCs w:val="22"/>
        </w:rPr>
        <w:t xml:space="preserve"> No</w:t>
      </w:r>
    </w:p>
    <w:p w14:paraId="4C7C0BC1" w14:textId="77777777" w:rsidR="00AC545F" w:rsidRPr="00E90C0A" w:rsidRDefault="00AC545F" w:rsidP="00E90C0A">
      <w:pPr>
        <w:pStyle w:val="normalbody12ptbefore"/>
        <w:spacing w:before="0" w:line="276" w:lineRule="auto"/>
        <w:ind w:left="2880"/>
        <w:jc w:val="both"/>
        <w:rPr>
          <w:rFonts w:ascii="Times New Roman" w:hAnsi="Times New Roman"/>
          <w:bCs/>
          <w:sz w:val="22"/>
          <w:szCs w:val="22"/>
        </w:rPr>
      </w:pPr>
    </w:p>
    <w:p w14:paraId="38E91185" w14:textId="1CE15C5C" w:rsidR="00900390" w:rsidRPr="00E90C0A" w:rsidRDefault="00900390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not, why?</w:t>
      </w:r>
    </w:p>
    <w:p w14:paraId="5CE2A587" w14:textId="5A1A0A6B" w:rsidR="00AC545F" w:rsidRPr="00E90C0A" w:rsidRDefault="0099326C" w:rsidP="00E90C0A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545570140"/>
          <w:placeholder>
            <w:docPart w:val="98CE68668A67419CAC8632D5EE90DBEA"/>
          </w:placeholder>
          <w:showingPlcHdr/>
        </w:sdtPr>
        <w:sdtContent>
          <w:r w:rsidR="00900390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30E4CE48" w14:textId="129BBDB7" w:rsidR="00B70CF6" w:rsidRPr="00E90C0A" w:rsidRDefault="00B70CF6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BF539ED" w14:textId="65FE2BB1" w:rsidR="00B70CF6" w:rsidRPr="00E90C0A" w:rsidRDefault="00EA381C" w:rsidP="00E90C0A">
      <w:pPr>
        <w:pStyle w:val="normalbody12ptbefore"/>
        <w:numPr>
          <w:ilvl w:val="0"/>
          <w:numId w:val="9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Jury Panel</w:t>
      </w:r>
    </w:p>
    <w:p w14:paraId="39BC2F09" w14:textId="2B10507C" w:rsidR="00B70CF6" w:rsidRPr="00E90C0A" w:rsidRDefault="00B70CF6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To the prosecution’s knowledge, is there an expected issue with the Jury pool</w:t>
      </w:r>
      <w:r w:rsidR="00EA381C" w:rsidRPr="00E90C0A">
        <w:rPr>
          <w:rFonts w:ascii="Times New Roman" w:hAnsi="Times New Roman"/>
          <w:bCs/>
          <w:sz w:val="22"/>
          <w:szCs w:val="22"/>
        </w:rPr>
        <w:t>, a need for a bigger Jury panel</w:t>
      </w:r>
      <w:r w:rsidRPr="00E90C0A">
        <w:rPr>
          <w:rFonts w:ascii="Times New Roman" w:hAnsi="Times New Roman"/>
          <w:bCs/>
          <w:sz w:val="22"/>
          <w:szCs w:val="22"/>
        </w:rPr>
        <w:t xml:space="preserve"> or</w:t>
      </w:r>
      <w:r w:rsidR="00EA381C" w:rsidRPr="00E90C0A">
        <w:rPr>
          <w:rFonts w:ascii="Times New Roman" w:hAnsi="Times New Roman"/>
          <w:bCs/>
          <w:sz w:val="22"/>
          <w:szCs w:val="22"/>
        </w:rPr>
        <w:t xml:space="preserve"> any</w:t>
      </w:r>
      <w:r w:rsidRPr="00E90C0A">
        <w:rPr>
          <w:rFonts w:ascii="Times New Roman" w:hAnsi="Times New Roman"/>
          <w:bCs/>
          <w:sz w:val="22"/>
          <w:szCs w:val="22"/>
        </w:rPr>
        <w:t xml:space="preserve"> expected challenges for cause?</w:t>
      </w:r>
    </w:p>
    <w:p w14:paraId="3E249199" w14:textId="72C68D80" w:rsidR="00900390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433320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E51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900390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900390" w:rsidRPr="00E90C0A">
        <w:rPr>
          <w:rFonts w:ascii="Times New Roman" w:hAnsi="Times New Roman"/>
          <w:bCs/>
          <w:sz w:val="22"/>
          <w:szCs w:val="22"/>
        </w:rPr>
        <w:tab/>
      </w:r>
      <w:r w:rsidR="00900390" w:rsidRPr="00E90C0A">
        <w:rPr>
          <w:rFonts w:ascii="Times New Roman" w:hAnsi="Times New Roman"/>
          <w:bCs/>
          <w:sz w:val="22"/>
          <w:szCs w:val="22"/>
        </w:rPr>
        <w:tab/>
      </w:r>
      <w:r w:rsidR="00900390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67191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E51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900390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900390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A381C" w:rsidRPr="00E90C0A">
        <w:rPr>
          <w:rFonts w:ascii="Times New Roman" w:hAnsi="Times New Roman"/>
          <w:b/>
          <w:bCs/>
          <w:sz w:val="22"/>
          <w:szCs w:val="22"/>
        </w:rPr>
        <w:tab/>
      </w:r>
      <w:r w:rsidR="00EA381C" w:rsidRPr="00E90C0A">
        <w:rPr>
          <w:rFonts w:ascii="Times New Roman" w:hAnsi="Times New Roman"/>
          <w:b/>
          <w:bCs/>
          <w:sz w:val="22"/>
          <w:szCs w:val="22"/>
        </w:rPr>
        <w:tab/>
      </w:r>
      <w:r w:rsidR="00EA381C" w:rsidRPr="00E90C0A">
        <w:rPr>
          <w:rFonts w:ascii="Times New Roman" w:hAnsi="Times New Roman"/>
          <w:b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1344237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E51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EA381C" w:rsidRPr="00E90C0A">
        <w:rPr>
          <w:rFonts w:ascii="Times New Roman" w:hAnsi="Times New Roman"/>
          <w:bCs/>
          <w:sz w:val="22"/>
          <w:szCs w:val="22"/>
        </w:rPr>
        <w:t xml:space="preserve"> N/A</w:t>
      </w:r>
      <w:r w:rsidR="00EA381C" w:rsidRPr="00E90C0A">
        <w:rPr>
          <w:rFonts w:ascii="Times New Roman" w:hAnsi="Times New Roman"/>
          <w:bCs/>
          <w:sz w:val="22"/>
          <w:szCs w:val="22"/>
        </w:rPr>
        <w:tab/>
      </w:r>
    </w:p>
    <w:p w14:paraId="6E68A4DC" w14:textId="77777777" w:rsidR="00900390" w:rsidRPr="00E90C0A" w:rsidRDefault="00900390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7183A5E" w14:textId="3DC79C62" w:rsidR="00900390" w:rsidRPr="00E90C0A" w:rsidRDefault="00900390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If not, why? </w:t>
      </w:r>
    </w:p>
    <w:p w14:paraId="4783EBCF" w14:textId="77777777" w:rsidR="00900390" w:rsidRPr="00E90C0A" w:rsidRDefault="0099326C" w:rsidP="00E90C0A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647883657"/>
          <w:placeholder>
            <w:docPart w:val="FEAEBBA983C84FE3855E276A69CC537B"/>
          </w:placeholder>
          <w:showingPlcHdr/>
        </w:sdtPr>
        <w:sdtContent>
          <w:r w:rsidR="00900390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085CEB0E" w14:textId="77777777" w:rsidR="00AD2E47" w:rsidRPr="00E90C0A" w:rsidRDefault="00AD2E47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8CB6A86" w14:textId="145AE60B" w:rsidR="00EA381C" w:rsidRPr="00E90C0A" w:rsidRDefault="00EA381C" w:rsidP="00E90C0A">
      <w:pPr>
        <w:pStyle w:val="normalbody12ptbefore"/>
        <w:numPr>
          <w:ilvl w:val="0"/>
          <w:numId w:val="9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Expert evidence</w:t>
      </w:r>
    </w:p>
    <w:p w14:paraId="1EC27145" w14:textId="7C1BFA63" w:rsidR="00EA381C" w:rsidRPr="00E90C0A" w:rsidRDefault="00EA381C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s the Prosecution intending to call expert evidence?</w:t>
      </w:r>
    </w:p>
    <w:p w14:paraId="24802EB2" w14:textId="78E54AC9" w:rsidR="00EA381C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13879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81C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A381C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EA381C" w:rsidRPr="00E90C0A">
        <w:rPr>
          <w:rFonts w:ascii="Times New Roman" w:hAnsi="Times New Roman"/>
          <w:bCs/>
          <w:sz w:val="22"/>
          <w:szCs w:val="22"/>
        </w:rPr>
        <w:tab/>
      </w:r>
      <w:r w:rsidR="00EA381C" w:rsidRPr="00E90C0A">
        <w:rPr>
          <w:rFonts w:ascii="Times New Roman" w:hAnsi="Times New Roman"/>
          <w:bCs/>
          <w:sz w:val="22"/>
          <w:szCs w:val="22"/>
        </w:rPr>
        <w:tab/>
      </w:r>
      <w:r w:rsidR="00EA381C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02976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81C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A381C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EA381C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48C3934" w14:textId="77777777" w:rsidR="00EA381C" w:rsidRPr="00E90C0A" w:rsidRDefault="00EA381C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27B7839" w14:textId="5693C02E" w:rsidR="00EA381C" w:rsidRPr="00E90C0A" w:rsidRDefault="00EA381C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If yes, list the experts and the proposed qualifications </w:t>
      </w:r>
    </w:p>
    <w:p w14:paraId="05C017F9" w14:textId="77777777" w:rsidR="00EA381C" w:rsidRPr="00E90C0A" w:rsidRDefault="0099326C" w:rsidP="00E90C0A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904644962"/>
          <w:placeholder>
            <w:docPart w:val="B3EE15CE98054108B1B35C772356829E"/>
          </w:placeholder>
          <w:showingPlcHdr/>
        </w:sdtPr>
        <w:sdtContent>
          <w:r w:rsidR="00EA381C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35646946" w14:textId="5CEA772D" w:rsidR="00EA381C" w:rsidRPr="00E90C0A" w:rsidRDefault="00EA381C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91BC96F" w14:textId="6E2A000C" w:rsidR="00AD2E47" w:rsidRPr="00E90C0A" w:rsidRDefault="00AD2E47" w:rsidP="00E90C0A">
      <w:pPr>
        <w:pStyle w:val="normalbody12ptbefore"/>
        <w:numPr>
          <w:ilvl w:val="0"/>
          <w:numId w:val="9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Interpretation</w:t>
      </w:r>
    </w:p>
    <w:p w14:paraId="3A2EAB40" w14:textId="5A60A2E3" w:rsidR="000E49D8" w:rsidRPr="00E90C0A" w:rsidRDefault="000E49D8" w:rsidP="000E49D8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Is the </w:t>
      </w:r>
      <w:r>
        <w:rPr>
          <w:rFonts w:ascii="Times New Roman" w:hAnsi="Times New Roman"/>
          <w:bCs/>
          <w:sz w:val="22"/>
          <w:szCs w:val="22"/>
        </w:rPr>
        <w:t>prosecution</w:t>
      </w:r>
      <w:r w:rsidRPr="00E90C0A">
        <w:rPr>
          <w:rFonts w:ascii="Times New Roman" w:hAnsi="Times New Roman"/>
          <w:bCs/>
          <w:sz w:val="22"/>
          <w:szCs w:val="22"/>
        </w:rPr>
        <w:t xml:space="preserve"> requiring interpretation</w:t>
      </w:r>
      <w:r>
        <w:rPr>
          <w:rFonts w:ascii="Times New Roman" w:hAnsi="Times New Roman"/>
          <w:bCs/>
          <w:sz w:val="22"/>
          <w:szCs w:val="22"/>
        </w:rPr>
        <w:t xml:space="preserve"> other than in English, Inuktitut or Inuinnaqtun</w:t>
      </w:r>
      <w:r w:rsidRPr="00E90C0A">
        <w:rPr>
          <w:rFonts w:ascii="Times New Roman" w:hAnsi="Times New Roman"/>
          <w:bCs/>
          <w:sz w:val="22"/>
          <w:szCs w:val="22"/>
        </w:rPr>
        <w:t>?</w:t>
      </w:r>
    </w:p>
    <w:p w14:paraId="46613A30" w14:textId="36F3D25D" w:rsidR="00AD2E47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47880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933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AD2E47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AD2E47" w:rsidRPr="00E90C0A">
        <w:rPr>
          <w:rFonts w:ascii="Times New Roman" w:hAnsi="Times New Roman"/>
          <w:bCs/>
          <w:sz w:val="22"/>
          <w:szCs w:val="22"/>
        </w:rPr>
        <w:tab/>
      </w:r>
      <w:r w:rsidR="00AD2E47" w:rsidRPr="00E90C0A">
        <w:rPr>
          <w:rFonts w:ascii="Times New Roman" w:hAnsi="Times New Roman"/>
          <w:bCs/>
          <w:sz w:val="22"/>
          <w:szCs w:val="22"/>
        </w:rPr>
        <w:tab/>
      </w:r>
      <w:r w:rsidR="00AD2E47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88167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E47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AD2E47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AD2E47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B022512" w14:textId="77777777" w:rsidR="00AD2E47" w:rsidRPr="00E90C0A" w:rsidRDefault="00AD2E47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54F104" w14:textId="3C4F3C1D" w:rsidR="00AD2E47" w:rsidRPr="00E90C0A" w:rsidRDefault="00AD2E47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list the language and dialect as necessary</w:t>
      </w:r>
    </w:p>
    <w:p w14:paraId="21AEF940" w14:textId="77777777" w:rsidR="00AD2E47" w:rsidRPr="00E90C0A" w:rsidRDefault="0099326C" w:rsidP="00E90C0A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923381889"/>
          <w:placeholder>
            <w:docPart w:val="219FCF498FA543FFB309ADE4C529E062"/>
          </w:placeholder>
          <w:showingPlcHdr/>
        </w:sdtPr>
        <w:sdtContent>
          <w:r w:rsidR="00AD2E47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58571E47" w14:textId="2ACC7E53" w:rsidR="00B70CF6" w:rsidRPr="00E90C0A" w:rsidRDefault="00B70CF6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B9C0C3A" w14:textId="1B5C391F" w:rsidR="00AD2E47" w:rsidRPr="00E90C0A" w:rsidRDefault="00AD2E47" w:rsidP="00E90C0A">
      <w:pPr>
        <w:pStyle w:val="normalbody12ptbefore"/>
        <w:numPr>
          <w:ilvl w:val="0"/>
          <w:numId w:val="9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Courtroom equipment required</w:t>
      </w:r>
    </w:p>
    <w:p w14:paraId="2C8DFB84" w14:textId="52ECF592" w:rsidR="00AD2E47" w:rsidRPr="00E90C0A" w:rsidRDefault="00AD2E47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s the prosecution case requiring additional courtroom equipment?</w:t>
      </w:r>
    </w:p>
    <w:p w14:paraId="5DF6C6E6" w14:textId="03686CEF" w:rsidR="00AD2E47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46447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53F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AD2E47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AD2E47" w:rsidRPr="00E90C0A">
        <w:rPr>
          <w:rFonts w:ascii="Times New Roman" w:hAnsi="Times New Roman"/>
          <w:bCs/>
          <w:sz w:val="22"/>
          <w:szCs w:val="22"/>
        </w:rPr>
        <w:tab/>
      </w:r>
      <w:r w:rsidR="00AD2E47" w:rsidRPr="00E90C0A">
        <w:rPr>
          <w:rFonts w:ascii="Times New Roman" w:hAnsi="Times New Roman"/>
          <w:bCs/>
          <w:sz w:val="22"/>
          <w:szCs w:val="22"/>
        </w:rPr>
        <w:tab/>
      </w:r>
      <w:r w:rsidR="00AD2E47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93081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E47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AD2E47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AD2E47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F395E7D" w14:textId="77777777" w:rsidR="00AD2E47" w:rsidRPr="00E90C0A" w:rsidRDefault="00AD2E47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6EAC1B2" w14:textId="6B5D3974" w:rsidR="00AD2E47" w:rsidRPr="00E90C0A" w:rsidRDefault="00AD2E47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list the equipment required</w:t>
      </w:r>
    </w:p>
    <w:p w14:paraId="67158CCC" w14:textId="77777777" w:rsidR="00AD2E47" w:rsidRPr="00E90C0A" w:rsidRDefault="0099326C" w:rsidP="00E90C0A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70889235"/>
          <w:placeholder>
            <w:docPart w:val="10825CA4CF3A4F79A738BCA38A0EB69C"/>
          </w:placeholder>
          <w:showingPlcHdr/>
        </w:sdtPr>
        <w:sdtContent>
          <w:r w:rsidR="00AD2E47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2DAD5E3A" w14:textId="77777777" w:rsidR="00AD2E47" w:rsidRPr="00E90C0A" w:rsidRDefault="00AD2E47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FB09A5C" w14:textId="577A81F5" w:rsidR="001E2755" w:rsidRPr="00E90C0A" w:rsidRDefault="002864C3" w:rsidP="00E90C0A">
      <w:pPr>
        <w:pStyle w:val="normalbody12ptbefore"/>
        <w:numPr>
          <w:ilvl w:val="0"/>
          <w:numId w:val="9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Applications</w:t>
      </w:r>
    </w:p>
    <w:p w14:paraId="051E80BC" w14:textId="36347869" w:rsidR="001E2755" w:rsidRPr="00E90C0A" w:rsidRDefault="001E2755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s the Prosecution seeking a ruling on any of the following applications?</w:t>
      </w:r>
    </w:p>
    <w:p w14:paraId="6FE0A12D" w14:textId="77777777" w:rsidR="008D7CFB" w:rsidRPr="00E90C0A" w:rsidRDefault="008D7CFB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Cs/>
          <w:sz w:val="22"/>
          <w:szCs w:val="22"/>
        </w:rPr>
      </w:pPr>
    </w:p>
    <w:p w14:paraId="30C8E9D4" w14:textId="6CA79567" w:rsidR="006F6933" w:rsidRPr="00E90C0A" w:rsidRDefault="006F6933" w:rsidP="00E90C0A">
      <w:pPr>
        <w:pStyle w:val="normalbody12ptbefore"/>
        <w:numPr>
          <w:ilvl w:val="2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486 – </w:t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Pr="00E90C0A">
        <w:rPr>
          <w:rFonts w:ascii="Times New Roman" w:hAnsi="Times New Roman"/>
          <w:bCs/>
          <w:sz w:val="22"/>
          <w:szCs w:val="22"/>
        </w:rPr>
        <w:t>Exclusion of the public from the courtroom</w:t>
      </w:r>
    </w:p>
    <w:p w14:paraId="6267827B" w14:textId="639188AC" w:rsidR="008D7CFB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42030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975755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8D7CFB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8059B40" w14:textId="77777777" w:rsidR="008D7CFB" w:rsidRPr="00E90C0A" w:rsidRDefault="008D7CFB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A21B5AC" w14:textId="04921003" w:rsidR="008D7CFB" w:rsidRPr="00E90C0A" w:rsidRDefault="008D7CFB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0A437602" w14:textId="77777777" w:rsidR="008D7CFB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510885073"/>
          <w:placeholder>
            <w:docPart w:val="27FCC22C510A45A2AD7BBBE1E7A917F3"/>
          </w:placeholder>
          <w:showingPlcHdr/>
        </w:sdtPr>
        <w:sdtContent>
          <w:r w:rsidR="008D7CFB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058C720F" w14:textId="77777777" w:rsidR="008D7CFB" w:rsidRPr="00E90C0A" w:rsidRDefault="008D7CFB" w:rsidP="00E90C0A">
      <w:pPr>
        <w:pStyle w:val="normalbody12ptbefore"/>
        <w:spacing w:before="0" w:line="276" w:lineRule="auto"/>
        <w:ind w:left="1890"/>
        <w:jc w:val="both"/>
        <w:rPr>
          <w:rFonts w:ascii="Times New Roman" w:hAnsi="Times New Roman"/>
          <w:bCs/>
          <w:sz w:val="22"/>
          <w:szCs w:val="22"/>
        </w:rPr>
      </w:pPr>
    </w:p>
    <w:p w14:paraId="26BF3DDD" w14:textId="0EF0033D" w:rsidR="006F6933" w:rsidRPr="00E90C0A" w:rsidRDefault="006F6933" w:rsidP="00E90C0A">
      <w:pPr>
        <w:pStyle w:val="normalbody12ptbefore"/>
        <w:numPr>
          <w:ilvl w:val="2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486.1 – Support person</w:t>
      </w:r>
    </w:p>
    <w:p w14:paraId="0AB49340" w14:textId="77777777" w:rsidR="008D7CFB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732999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160303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8D7CFB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C81A2BD" w14:textId="77777777" w:rsidR="008D7CFB" w:rsidRPr="00E90C0A" w:rsidRDefault="008D7CFB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44D181C" w14:textId="77777777" w:rsidR="008D7CFB" w:rsidRPr="00E90C0A" w:rsidRDefault="008D7CFB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3CA2AFC8" w14:textId="77777777" w:rsidR="008D7CFB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909564964"/>
          <w:placeholder>
            <w:docPart w:val="8D73805A5CA8477F92DD752C00FAB56A"/>
          </w:placeholder>
          <w:showingPlcHdr/>
        </w:sdtPr>
        <w:sdtContent>
          <w:r w:rsidR="008D7CFB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78FAC362" w14:textId="5FD64CEA" w:rsidR="008D7CFB" w:rsidRPr="00E90C0A" w:rsidRDefault="008D7CFB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11B50494" w14:textId="5B240F27" w:rsidR="006F6933" w:rsidRPr="00E90C0A" w:rsidRDefault="006F6933" w:rsidP="00E90C0A">
      <w:pPr>
        <w:pStyle w:val="normalbody12ptbefore"/>
        <w:numPr>
          <w:ilvl w:val="2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486.2 – Testimony by CCTV or witness screen</w:t>
      </w:r>
    </w:p>
    <w:p w14:paraId="7AA112B4" w14:textId="77777777" w:rsidR="008D7CFB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47328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089891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8D7CFB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0576C25" w14:textId="77777777" w:rsidR="008D7CFB" w:rsidRPr="00E90C0A" w:rsidRDefault="008D7CFB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4DC7886" w14:textId="77777777" w:rsidR="008D7CFB" w:rsidRPr="00E90C0A" w:rsidRDefault="008D7CFB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19085F2F" w14:textId="77777777" w:rsidR="008D7CFB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444119879"/>
          <w:placeholder>
            <w:docPart w:val="F96F29A9CC9D49BAA5047A490FFA7DC4"/>
          </w:placeholder>
          <w:showingPlcHdr/>
        </w:sdtPr>
        <w:sdtContent>
          <w:r w:rsidR="008D7CFB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4C87633E" w14:textId="0F8DE452" w:rsidR="008D7CFB" w:rsidRPr="00E90C0A" w:rsidRDefault="008D7CFB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4B356167" w14:textId="344497E3" w:rsidR="00792288" w:rsidRPr="00E90C0A" w:rsidRDefault="00792288" w:rsidP="00E90C0A">
      <w:pPr>
        <w:pStyle w:val="normalbody12ptbefore"/>
        <w:numPr>
          <w:ilvl w:val="2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486.4 &amp; 486.5 – Publication ban</w:t>
      </w:r>
    </w:p>
    <w:p w14:paraId="4E0294DB" w14:textId="77777777" w:rsidR="008D7CFB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87503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108892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8D7CFB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4156282" w14:textId="77777777" w:rsidR="008D7CFB" w:rsidRPr="00E90C0A" w:rsidRDefault="008D7CFB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37103F8" w14:textId="77777777" w:rsidR="008D7CFB" w:rsidRPr="00E90C0A" w:rsidRDefault="008D7CFB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31B22CC4" w14:textId="77777777" w:rsidR="008D7CFB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368956831"/>
          <w:placeholder>
            <w:docPart w:val="AD9F6E5430CD4994A855724DE82C5067"/>
          </w:placeholder>
          <w:showingPlcHdr/>
        </w:sdtPr>
        <w:sdtContent>
          <w:r w:rsidR="008D7CFB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5B4FEA8E" w14:textId="77777777" w:rsidR="008D7CFB" w:rsidRPr="00E90C0A" w:rsidRDefault="008D7CFB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00701F27" w14:textId="2C116B45" w:rsidR="006F6933" w:rsidRPr="00E90C0A" w:rsidRDefault="006F6933" w:rsidP="00E90C0A">
      <w:pPr>
        <w:pStyle w:val="normalbody12ptbefore"/>
        <w:numPr>
          <w:ilvl w:val="2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540(7) – </w:t>
      </w:r>
      <w:r w:rsidR="00792288" w:rsidRPr="00E90C0A">
        <w:rPr>
          <w:rFonts w:ascii="Times New Roman" w:hAnsi="Times New Roman"/>
          <w:bCs/>
          <w:sz w:val="22"/>
          <w:szCs w:val="22"/>
        </w:rPr>
        <w:t>Credible and trustworthy evidence</w:t>
      </w:r>
      <w:r w:rsidRPr="00E90C0A">
        <w:rPr>
          <w:rFonts w:ascii="Times New Roman" w:hAnsi="Times New Roman"/>
          <w:bCs/>
          <w:sz w:val="22"/>
          <w:szCs w:val="22"/>
        </w:rPr>
        <w:t xml:space="preserve"> at </w:t>
      </w:r>
      <w:r w:rsidR="00792288" w:rsidRPr="00E90C0A">
        <w:rPr>
          <w:rFonts w:ascii="Times New Roman" w:hAnsi="Times New Roman"/>
          <w:bCs/>
          <w:sz w:val="22"/>
          <w:szCs w:val="22"/>
        </w:rPr>
        <w:t xml:space="preserve">a </w:t>
      </w:r>
      <w:r w:rsidRPr="00E90C0A">
        <w:rPr>
          <w:rFonts w:ascii="Times New Roman" w:hAnsi="Times New Roman"/>
          <w:bCs/>
          <w:sz w:val="22"/>
          <w:szCs w:val="22"/>
        </w:rPr>
        <w:t>preliminary inquiry</w:t>
      </w:r>
    </w:p>
    <w:p w14:paraId="7124B407" w14:textId="77777777" w:rsidR="008D7CFB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6091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655506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8D7CFB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81B73F8" w14:textId="77777777" w:rsidR="008D7CFB" w:rsidRPr="00E90C0A" w:rsidRDefault="008D7CFB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03CBBA6" w14:textId="77777777" w:rsidR="008D7CFB" w:rsidRPr="00E90C0A" w:rsidRDefault="008D7CFB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74F79EE0" w14:textId="77777777" w:rsidR="008D7CFB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345241008"/>
          <w:placeholder>
            <w:docPart w:val="FA390D877D71496B8233D4E2350AEDF1"/>
          </w:placeholder>
          <w:showingPlcHdr/>
        </w:sdtPr>
        <w:sdtContent>
          <w:r w:rsidR="008D7CFB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0916EEA6" w14:textId="77777777" w:rsidR="008D7CFB" w:rsidRPr="00E90C0A" w:rsidRDefault="008D7CFB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4020055A" w14:textId="386B5A7A" w:rsidR="001E2755" w:rsidRPr="00E90C0A" w:rsidRDefault="001E2755" w:rsidP="00E90C0A">
      <w:pPr>
        <w:pStyle w:val="normalbody12ptbefore"/>
        <w:numPr>
          <w:ilvl w:val="2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714.1 – </w:t>
      </w:r>
      <w:r w:rsidR="00AD2E47" w:rsidRPr="00E90C0A">
        <w:rPr>
          <w:rFonts w:ascii="Times New Roman" w:hAnsi="Times New Roman"/>
          <w:bCs/>
          <w:sz w:val="22"/>
          <w:szCs w:val="22"/>
        </w:rPr>
        <w:t>Testimony by audio/video conference</w:t>
      </w:r>
    </w:p>
    <w:p w14:paraId="3F451EE4" w14:textId="77777777" w:rsidR="008D7CFB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24549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95051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8D7CFB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9BEF2E8" w14:textId="77777777" w:rsidR="008D7CFB" w:rsidRPr="00E90C0A" w:rsidRDefault="008D7CFB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D79A592" w14:textId="77777777" w:rsidR="008D7CFB" w:rsidRPr="00E90C0A" w:rsidRDefault="008D7CFB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0ED18C1D" w14:textId="77777777" w:rsidR="008D7CFB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735691384"/>
          <w:placeholder>
            <w:docPart w:val="25F9321F5B5D49B3825C1F6E684E5D34"/>
          </w:placeholder>
          <w:showingPlcHdr/>
        </w:sdtPr>
        <w:sdtContent>
          <w:r w:rsidR="008D7CFB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1BC74DE6" w14:textId="77777777" w:rsidR="008D7CFB" w:rsidRPr="00E90C0A" w:rsidRDefault="008D7CFB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6185EB7A" w14:textId="2D88DE96" w:rsidR="001E2755" w:rsidRPr="00E90C0A" w:rsidRDefault="001E2755" w:rsidP="00E90C0A">
      <w:pPr>
        <w:pStyle w:val="normalbody12ptbefore"/>
        <w:numPr>
          <w:ilvl w:val="2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715.1</w:t>
      </w:r>
      <w:r w:rsidR="00AD2E47" w:rsidRPr="00E90C0A">
        <w:rPr>
          <w:rFonts w:ascii="Times New Roman" w:hAnsi="Times New Roman"/>
          <w:bCs/>
          <w:sz w:val="22"/>
          <w:szCs w:val="22"/>
        </w:rPr>
        <w:t xml:space="preserve"> – Child video</w:t>
      </w:r>
      <w:r w:rsidR="00792288" w:rsidRPr="00E90C0A">
        <w:rPr>
          <w:rFonts w:ascii="Times New Roman" w:hAnsi="Times New Roman"/>
          <w:bCs/>
          <w:sz w:val="22"/>
          <w:szCs w:val="22"/>
        </w:rPr>
        <w:t>-</w:t>
      </w:r>
      <w:r w:rsidR="00AD2E47" w:rsidRPr="00E90C0A">
        <w:rPr>
          <w:rFonts w:ascii="Times New Roman" w:hAnsi="Times New Roman"/>
          <w:bCs/>
          <w:sz w:val="22"/>
          <w:szCs w:val="22"/>
        </w:rPr>
        <w:t>statement</w:t>
      </w:r>
    </w:p>
    <w:p w14:paraId="0E505E13" w14:textId="77777777" w:rsidR="008D7CFB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767122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1259143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8D7CFB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C35A9D6" w14:textId="77777777" w:rsidR="008D7CFB" w:rsidRPr="00E90C0A" w:rsidRDefault="008D7CFB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1C153A7" w14:textId="77777777" w:rsidR="008D7CFB" w:rsidRPr="00E90C0A" w:rsidRDefault="008D7CFB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20B31080" w14:textId="77777777" w:rsidR="008D7CFB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194687589"/>
          <w:placeholder>
            <w:docPart w:val="C93E568D0D0741A7935998A3597D550F"/>
          </w:placeholder>
          <w:showingPlcHdr/>
        </w:sdtPr>
        <w:sdtContent>
          <w:r w:rsidR="008D7CFB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060055E5" w14:textId="77777777" w:rsidR="008D7CFB" w:rsidRPr="00E90C0A" w:rsidRDefault="008D7CFB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4B7B14FB" w14:textId="685DC130" w:rsidR="002864C3" w:rsidRPr="00E90C0A" w:rsidRDefault="002864C3" w:rsidP="00E90C0A">
      <w:pPr>
        <w:pStyle w:val="normalbody12ptbefore"/>
        <w:numPr>
          <w:ilvl w:val="2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Evidence admitted under s. 19 to 36 of the Canada Evidence Act</w:t>
      </w:r>
    </w:p>
    <w:p w14:paraId="74EDA140" w14:textId="77777777" w:rsidR="008D7CFB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06541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78777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8D7CFB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B4FF97A" w14:textId="77777777" w:rsidR="008D7CFB" w:rsidRPr="00E90C0A" w:rsidRDefault="008D7CFB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622A672" w14:textId="77777777" w:rsidR="008D7CFB" w:rsidRPr="00E90C0A" w:rsidRDefault="008D7CFB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1A583730" w14:textId="77777777" w:rsidR="008D7CFB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603841527"/>
          <w:placeholder>
            <w:docPart w:val="53A8697CD8B4476D857365F897C2A33C"/>
          </w:placeholder>
          <w:showingPlcHdr/>
        </w:sdtPr>
        <w:sdtContent>
          <w:r w:rsidR="008D7CFB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73610BDE" w14:textId="77777777" w:rsidR="008D7CFB" w:rsidRPr="00E90C0A" w:rsidRDefault="008D7CFB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6C9A5E13" w14:textId="5B9AF6B9" w:rsidR="001E2755" w:rsidRPr="00E90C0A" w:rsidRDefault="001E2755" w:rsidP="00E90C0A">
      <w:pPr>
        <w:pStyle w:val="normalbody12ptbefore"/>
        <w:numPr>
          <w:ilvl w:val="2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Voluntariness</w:t>
      </w:r>
      <w:r w:rsidR="006F6933" w:rsidRPr="00E90C0A">
        <w:rPr>
          <w:rFonts w:ascii="Times New Roman" w:hAnsi="Times New Roman"/>
          <w:bCs/>
          <w:sz w:val="22"/>
          <w:szCs w:val="22"/>
        </w:rPr>
        <w:t xml:space="preserve"> of a statement to a person in authority</w:t>
      </w:r>
    </w:p>
    <w:p w14:paraId="42B2B927" w14:textId="77777777" w:rsidR="008D7CFB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43185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7346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8D7CFB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D75DB3E" w14:textId="77777777" w:rsidR="008D7CFB" w:rsidRPr="00E90C0A" w:rsidRDefault="008D7CFB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D68BDB5" w14:textId="77777777" w:rsidR="008D7CFB" w:rsidRPr="00E90C0A" w:rsidRDefault="008D7CFB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0642769D" w14:textId="77777777" w:rsidR="008D7CFB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970896398"/>
          <w:placeholder>
            <w:docPart w:val="2C3C3EFF914C4CDC8152530B7748D932"/>
          </w:placeholder>
          <w:showingPlcHdr/>
        </w:sdtPr>
        <w:sdtContent>
          <w:r w:rsidR="008D7CFB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504487DE" w14:textId="77777777" w:rsidR="008D7CFB" w:rsidRPr="00E90C0A" w:rsidRDefault="008D7CFB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5C62BE8C" w14:textId="6FB4C951" w:rsidR="001E2755" w:rsidRPr="00E90C0A" w:rsidRDefault="001E2755" w:rsidP="00E90C0A">
      <w:pPr>
        <w:pStyle w:val="normalbody12ptbefore"/>
        <w:numPr>
          <w:ilvl w:val="2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Similar fact</w:t>
      </w:r>
      <w:r w:rsidR="006F6933" w:rsidRPr="00E90C0A">
        <w:rPr>
          <w:rFonts w:ascii="Times New Roman" w:hAnsi="Times New Roman"/>
          <w:bCs/>
          <w:sz w:val="22"/>
          <w:szCs w:val="22"/>
        </w:rPr>
        <w:t xml:space="preserve"> application</w:t>
      </w:r>
    </w:p>
    <w:p w14:paraId="7F6BEF6F" w14:textId="77777777" w:rsidR="008D7CFB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28834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26672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8D7CFB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ACD78F9" w14:textId="77777777" w:rsidR="008D7CFB" w:rsidRPr="00E90C0A" w:rsidRDefault="008D7CFB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7A6C7D7" w14:textId="77777777" w:rsidR="008D7CFB" w:rsidRPr="00E90C0A" w:rsidRDefault="008D7CFB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044D65CA" w14:textId="77777777" w:rsidR="008D7CFB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603794171"/>
          <w:placeholder>
            <w:docPart w:val="6920416B29D94DCDBED748A1A3CF3131"/>
          </w:placeholder>
          <w:showingPlcHdr/>
        </w:sdtPr>
        <w:sdtContent>
          <w:r w:rsidR="008D7CFB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37828046" w14:textId="77777777" w:rsidR="008D7CFB" w:rsidRPr="00E90C0A" w:rsidRDefault="008D7CFB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1B0E4E19" w14:textId="04559EFD" w:rsidR="001E2755" w:rsidRPr="00E90C0A" w:rsidRDefault="00792288" w:rsidP="00E90C0A">
      <w:pPr>
        <w:pStyle w:val="normalbody12ptbefore"/>
        <w:numPr>
          <w:ilvl w:val="2"/>
          <w:numId w:val="9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Principled exception to hearsay</w:t>
      </w:r>
    </w:p>
    <w:p w14:paraId="310A65C0" w14:textId="77777777" w:rsidR="008D7CFB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46054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1657681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8D7CFB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6EE4B7E" w14:textId="77777777" w:rsidR="008D7CFB" w:rsidRPr="00E90C0A" w:rsidRDefault="008D7CFB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ED30B53" w14:textId="77777777" w:rsidR="008D7CFB" w:rsidRPr="00E90C0A" w:rsidRDefault="008D7CFB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71662E04" w14:textId="77777777" w:rsidR="008D7CFB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355279478"/>
          <w:placeholder>
            <w:docPart w:val="C195DB5432F44C9A92581DE6661EC4AC"/>
          </w:placeholder>
          <w:showingPlcHdr/>
        </w:sdtPr>
        <w:sdtContent>
          <w:r w:rsidR="008D7CFB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76BA29ED" w14:textId="77777777" w:rsidR="008D7CFB" w:rsidRPr="00E90C0A" w:rsidRDefault="008D7CFB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3E095A2" w14:textId="774713BD" w:rsidR="00792288" w:rsidRPr="00E90C0A" w:rsidRDefault="00792288" w:rsidP="00E90C0A">
      <w:pPr>
        <w:pStyle w:val="normalbody12ptbefore"/>
        <w:numPr>
          <w:ilvl w:val="2"/>
          <w:numId w:val="9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Fitness or NCR</w:t>
      </w:r>
    </w:p>
    <w:p w14:paraId="195FDE6E" w14:textId="77777777" w:rsidR="008D7CFB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68889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21127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8D7CFB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DE4DBBC" w14:textId="77777777" w:rsidR="008D7CFB" w:rsidRPr="00E90C0A" w:rsidRDefault="008D7CFB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FCE7080" w14:textId="77777777" w:rsidR="008D7CFB" w:rsidRPr="00E90C0A" w:rsidRDefault="008D7CFB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4DBE90A0" w14:textId="77777777" w:rsidR="008D7CFB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492718318"/>
          <w:placeholder>
            <w:docPart w:val="1E2AB339304046508FBA35DFA56B398C"/>
          </w:placeholder>
          <w:showingPlcHdr/>
        </w:sdtPr>
        <w:sdtContent>
          <w:r w:rsidR="008D7CFB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12EB6589" w14:textId="77777777" w:rsidR="008D7CFB" w:rsidRPr="00E90C0A" w:rsidRDefault="008D7CFB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A2A0BBA" w14:textId="7583D981" w:rsidR="00792288" w:rsidRPr="00E90C0A" w:rsidRDefault="00792288" w:rsidP="00E90C0A">
      <w:pPr>
        <w:pStyle w:val="normalbody12ptbefore"/>
        <w:numPr>
          <w:ilvl w:val="2"/>
          <w:numId w:val="9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lastRenderedPageBreak/>
        <w:t>Expected 9(2) or 9(1)</w:t>
      </w:r>
    </w:p>
    <w:p w14:paraId="77C30D33" w14:textId="77777777" w:rsidR="008D7CFB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25790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r w:rsidR="008D7CFB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6105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CFB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7CFB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8D7CFB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0DE4395" w14:textId="77777777" w:rsidR="008D7CFB" w:rsidRPr="00E90C0A" w:rsidRDefault="008D7CFB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9D36DE4" w14:textId="77777777" w:rsidR="008D7CFB" w:rsidRPr="00E90C0A" w:rsidRDefault="008D7CFB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7F2B9798" w14:textId="120360F3" w:rsidR="008D7CFB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74738878"/>
          <w:placeholder>
            <w:docPart w:val="C3DC509E69BC4093B99574322EF4B69D"/>
          </w:placeholder>
          <w:showingPlcHdr/>
        </w:sdtPr>
        <w:sdtContent>
          <w:r w:rsidR="008D7CFB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26AB058C" w14:textId="77777777" w:rsidR="008D7CFB" w:rsidRPr="00E90C0A" w:rsidRDefault="008D7CFB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</w:p>
    <w:p w14:paraId="541CD5C4" w14:textId="51DA6311" w:rsidR="008D7CFB" w:rsidRPr="00E90C0A" w:rsidRDefault="008D7CFB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Other applications</w:t>
      </w:r>
    </w:p>
    <w:p w14:paraId="5D3D8437" w14:textId="5C457552" w:rsidR="008D7CFB" w:rsidRPr="00E90C0A" w:rsidRDefault="0099326C" w:rsidP="00E90C0A">
      <w:pPr>
        <w:pStyle w:val="normalbody12ptbefore"/>
        <w:spacing w:before="0" w:line="276" w:lineRule="auto"/>
        <w:ind w:left="1440" w:firstLine="72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2106491911"/>
          <w:placeholder>
            <w:docPart w:val="77C91D7D4B3944D69EC9E66189E537CF"/>
          </w:placeholder>
          <w:showingPlcHdr/>
        </w:sdtPr>
        <w:sdtContent>
          <w:r w:rsidR="008D7CFB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36029826" w14:textId="073DF074" w:rsidR="00AC545F" w:rsidRPr="00E90C0A" w:rsidRDefault="00AC545F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E3E3F52" w14:textId="799D4068" w:rsidR="008D7CFB" w:rsidRPr="00E90C0A" w:rsidRDefault="008D7CFB" w:rsidP="00E90C0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4E24014" w14:textId="6477EC8E" w:rsidR="008D7CFB" w:rsidRPr="00E90C0A" w:rsidRDefault="008D7CFB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7BADFBF" w14:textId="4C4B3B2A" w:rsidR="008D7CFB" w:rsidRPr="00E90C0A" w:rsidRDefault="008D7CFB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D29A913" w14:textId="06EDEC22" w:rsidR="008D7CFB" w:rsidRPr="00E90C0A" w:rsidRDefault="008D7CFB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0C0A">
        <w:rPr>
          <w:rFonts w:ascii="Times New Roman" w:hAnsi="Times New Roman"/>
          <w:sz w:val="22"/>
          <w:szCs w:val="22"/>
        </w:rPr>
        <w:t>The electronic signature of the lead prosecutor affirms that the answers above are to the best of their knowledge</w:t>
      </w:r>
      <w:r w:rsidR="009A0629" w:rsidRPr="00E90C0A">
        <w:rPr>
          <w:rFonts w:ascii="Times New Roman" w:hAnsi="Times New Roman"/>
          <w:sz w:val="22"/>
          <w:szCs w:val="22"/>
        </w:rPr>
        <w:t>.</w:t>
      </w:r>
    </w:p>
    <w:p w14:paraId="70888F51" w14:textId="77F9CFEB" w:rsidR="009A0629" w:rsidRPr="00E90C0A" w:rsidRDefault="009A0629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5AA54D8" w14:textId="2F0DC5FB" w:rsidR="009A0629" w:rsidRPr="00E90C0A" w:rsidRDefault="007457D9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gnature:</w:t>
      </w:r>
    </w:p>
    <w:p w14:paraId="29D51703" w14:textId="4872AC89" w:rsidR="009A0629" w:rsidRPr="00E90C0A" w:rsidRDefault="009A0629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251CFE5" w14:textId="3E710CE5" w:rsidR="009A0629" w:rsidRDefault="007457D9" w:rsidP="00E90C0A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57119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E90C0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Checking this box constitutes an electronic signature.</w:t>
      </w:r>
    </w:p>
    <w:p w14:paraId="12087773" w14:textId="77777777" w:rsidR="007457D9" w:rsidRPr="00E90C0A" w:rsidRDefault="007457D9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dt>
      <w:sdtPr>
        <w:rPr>
          <w:rFonts w:ascii="Times New Roman" w:hAnsi="Times New Roman"/>
          <w:sz w:val="22"/>
          <w:szCs w:val="22"/>
        </w:rPr>
        <w:id w:val="1328997"/>
        <w:placeholder>
          <w:docPart w:val="078B262818E84DE5B3B3DAE0EE9F4BAC"/>
        </w:placeholder>
        <w:showingPlcHdr/>
      </w:sdtPr>
      <w:sdtContent>
        <w:p w14:paraId="52B423F4" w14:textId="777DFBB0" w:rsidR="009A0629" w:rsidRPr="00E90C0A" w:rsidRDefault="009A0629" w:rsidP="007457D9">
          <w:pPr>
            <w:spacing w:line="276" w:lineRule="auto"/>
            <w:ind w:firstLine="720"/>
            <w:jc w:val="both"/>
            <w:rPr>
              <w:rFonts w:ascii="Times New Roman" w:hAnsi="Times New Roman"/>
              <w:sz w:val="22"/>
              <w:szCs w:val="22"/>
            </w:rPr>
          </w:pPr>
          <w:r w:rsidRPr="00E90C0A">
            <w:rPr>
              <w:rStyle w:val="Textedelespacerserv"/>
              <w:rFonts w:ascii="Times New Roman" w:hAnsi="Times New Roman"/>
              <w:sz w:val="22"/>
              <w:szCs w:val="22"/>
            </w:rPr>
            <w:t>Name of Prosecutor</w:t>
          </w:r>
        </w:p>
      </w:sdtContent>
    </w:sdt>
    <w:p w14:paraId="599EB7B8" w14:textId="6A615451" w:rsidR="008D7CFB" w:rsidRPr="00E90C0A" w:rsidRDefault="008D7CFB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2EC9FD6" w14:textId="007C3E28" w:rsidR="008D7CFB" w:rsidRPr="00E90C0A" w:rsidRDefault="009A0629" w:rsidP="007457D9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E90C0A">
        <w:rPr>
          <w:rFonts w:ascii="Times New Roman" w:hAnsi="Times New Roman"/>
          <w:sz w:val="22"/>
          <w:szCs w:val="22"/>
        </w:rPr>
        <w:t xml:space="preserve">Date: </w:t>
      </w:r>
      <w:sdt>
        <w:sdtPr>
          <w:rPr>
            <w:rFonts w:ascii="Times New Roman" w:hAnsi="Times New Roman"/>
            <w:sz w:val="22"/>
            <w:szCs w:val="22"/>
          </w:rPr>
          <w:id w:val="-915164854"/>
          <w:placeholder>
            <w:docPart w:val="6F89F4E43D71482D970242A769EA8676"/>
          </w:placeholder>
          <w:showingPlcHdr/>
          <w:date>
            <w:dateFormat w:val="dd/MMM/yyyy"/>
            <w:lid w:val="fr-CA"/>
            <w:storeMappedDataAs w:val="dateTime"/>
            <w:calendar w:val="gregorian"/>
          </w:date>
        </w:sdtPr>
        <w:sdtContent>
          <w:r w:rsidRPr="00E90C0A">
            <w:rPr>
              <w:rStyle w:val="Textedelespacerserv"/>
              <w:rFonts w:ascii="Times New Roman" w:hAnsi="Times New Roman"/>
              <w:sz w:val="22"/>
              <w:szCs w:val="22"/>
            </w:rPr>
            <w:t>Date</w:t>
          </w:r>
        </w:sdtContent>
      </w:sdt>
    </w:p>
    <w:p w14:paraId="651BF81D" w14:textId="5D012B2A" w:rsidR="008D7CFB" w:rsidRPr="00E90C0A" w:rsidRDefault="008D7CFB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0E1E0CC" w14:textId="515387A3" w:rsidR="008D7CFB" w:rsidRPr="00E90C0A" w:rsidRDefault="008D7CFB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C8755F4" w14:textId="77777777" w:rsidR="008D7CFB" w:rsidRPr="00E90C0A" w:rsidRDefault="008D7CFB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2FC15EE" w14:textId="77777777" w:rsidR="008D7CFB" w:rsidRPr="00E90C0A" w:rsidRDefault="008D7CFB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D4A6B61" w14:textId="5F6A40E9" w:rsidR="00EC548E" w:rsidRPr="00E90C0A" w:rsidRDefault="00EC548E" w:rsidP="00E90C0A">
      <w:pPr>
        <w:widowControl/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E90C0A">
        <w:rPr>
          <w:rFonts w:ascii="Times New Roman" w:hAnsi="Times New Roman"/>
          <w:sz w:val="22"/>
          <w:szCs w:val="22"/>
        </w:rPr>
        <w:br w:type="page"/>
      </w:r>
    </w:p>
    <w:p w14:paraId="24422892" w14:textId="191C46C4" w:rsidR="00EC548E" w:rsidRPr="00E90C0A" w:rsidRDefault="001A4C1F" w:rsidP="00E90C0A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90C0A">
        <w:rPr>
          <w:rFonts w:ascii="Times New Roman" w:hAnsi="Times New Roman"/>
          <w:b/>
          <w:sz w:val="28"/>
          <w:szCs w:val="28"/>
          <w:u w:val="single"/>
        </w:rPr>
        <w:lastRenderedPageBreak/>
        <w:t>Defence</w:t>
      </w:r>
      <w:r w:rsidR="00EC548E" w:rsidRPr="00E90C0A">
        <w:rPr>
          <w:rFonts w:ascii="Times New Roman" w:hAnsi="Times New Roman"/>
          <w:b/>
          <w:sz w:val="28"/>
          <w:szCs w:val="28"/>
          <w:u w:val="single"/>
        </w:rPr>
        <w:t xml:space="preserve"> section</w:t>
      </w:r>
    </w:p>
    <w:p w14:paraId="191B364B" w14:textId="77777777" w:rsidR="00EC548E" w:rsidRPr="00E90C0A" w:rsidRDefault="00EC548E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945AEE8" w14:textId="77777777" w:rsidR="00EC548E" w:rsidRPr="00E90C0A" w:rsidRDefault="00EC548E" w:rsidP="00E90C0A">
      <w:pPr>
        <w:pStyle w:val="normalbody12ptbefore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Trial venue</w:t>
      </w:r>
    </w:p>
    <w:p w14:paraId="2153AFEF" w14:textId="77777777" w:rsidR="00EC548E" w:rsidRPr="00E90C0A" w:rsidRDefault="00EC548E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Should the trial take place in the community where the offence allegedly happened?</w:t>
      </w:r>
    </w:p>
    <w:p w14:paraId="22911966" w14:textId="77777777" w:rsidR="00EC548E" w:rsidRPr="00E90C0A" w:rsidRDefault="0099326C" w:rsidP="00E90C0A">
      <w:pPr>
        <w:pStyle w:val="normalbody12ptbefore"/>
        <w:spacing w:before="0" w:line="276" w:lineRule="auto"/>
        <w:ind w:left="288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34423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385409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No</w:t>
      </w:r>
    </w:p>
    <w:p w14:paraId="33883306" w14:textId="77777777" w:rsidR="00EC548E" w:rsidRPr="00E90C0A" w:rsidRDefault="00EC548E" w:rsidP="00E90C0A">
      <w:pPr>
        <w:pStyle w:val="normalbody12ptbefore"/>
        <w:spacing w:before="0" w:line="276" w:lineRule="auto"/>
        <w:ind w:left="2880"/>
        <w:jc w:val="both"/>
        <w:rPr>
          <w:rFonts w:ascii="Times New Roman" w:hAnsi="Times New Roman"/>
          <w:bCs/>
          <w:sz w:val="22"/>
          <w:szCs w:val="22"/>
        </w:rPr>
      </w:pPr>
    </w:p>
    <w:p w14:paraId="0B1A4646" w14:textId="77777777" w:rsidR="00EC548E" w:rsidRPr="00E90C0A" w:rsidRDefault="00EC548E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not, why?</w:t>
      </w:r>
    </w:p>
    <w:p w14:paraId="0A069DC9" w14:textId="77777777" w:rsidR="00EC548E" w:rsidRPr="00E90C0A" w:rsidRDefault="0099326C" w:rsidP="00E90C0A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982226160"/>
          <w:placeholder>
            <w:docPart w:val="25B4ABC3D0204B308206606AA8AAD3D9"/>
          </w:placeholder>
          <w:showingPlcHdr/>
        </w:sdtPr>
        <w:sdtContent>
          <w:r w:rsidR="00EC548E" w:rsidRPr="00E90C0A">
            <w:rPr>
              <w:rFonts w:ascii="Times New Roman" w:hAnsi="Times New Roman"/>
              <w:bCs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3ADFDDE5" w14:textId="77777777" w:rsidR="00EC548E" w:rsidRPr="00E90C0A" w:rsidRDefault="00EC548E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5C32E317" w14:textId="77777777" w:rsidR="00EC548E" w:rsidRPr="00E90C0A" w:rsidRDefault="00EC548E" w:rsidP="00E90C0A">
      <w:pPr>
        <w:pStyle w:val="normalbody12ptbefore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Time estimate</w:t>
      </w:r>
    </w:p>
    <w:p w14:paraId="3CDF22E4" w14:textId="62F27C50" w:rsidR="001A4C1F" w:rsidRPr="00E90C0A" w:rsidRDefault="001A4C1F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s the Defence expecting to present evidence?</w:t>
      </w:r>
    </w:p>
    <w:p w14:paraId="34E11DDD" w14:textId="77777777" w:rsidR="001A4C1F" w:rsidRPr="00E90C0A" w:rsidRDefault="0099326C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201649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C1F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A4C1F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1A4C1F" w:rsidRPr="00E90C0A">
        <w:rPr>
          <w:rFonts w:ascii="Times New Roman" w:hAnsi="Times New Roman"/>
          <w:bCs/>
          <w:sz w:val="22"/>
          <w:szCs w:val="22"/>
        </w:rPr>
        <w:tab/>
      </w:r>
      <w:r w:rsidR="001A4C1F" w:rsidRPr="00E90C0A">
        <w:rPr>
          <w:rFonts w:ascii="Times New Roman" w:hAnsi="Times New Roman"/>
          <w:bCs/>
          <w:sz w:val="22"/>
          <w:szCs w:val="22"/>
        </w:rPr>
        <w:tab/>
      </w:r>
      <w:r w:rsidR="001A4C1F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74637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C1F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A4C1F" w:rsidRPr="00E90C0A">
        <w:rPr>
          <w:rFonts w:ascii="Times New Roman" w:hAnsi="Times New Roman"/>
          <w:bCs/>
          <w:sz w:val="22"/>
          <w:szCs w:val="22"/>
        </w:rPr>
        <w:t xml:space="preserve"> No</w:t>
      </w:r>
    </w:p>
    <w:p w14:paraId="574A6230" w14:textId="77777777" w:rsidR="001A4C1F" w:rsidRPr="00E90C0A" w:rsidRDefault="001A4C1F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Cs/>
          <w:sz w:val="22"/>
          <w:szCs w:val="22"/>
        </w:rPr>
      </w:pPr>
    </w:p>
    <w:p w14:paraId="273EC392" w14:textId="094B754E" w:rsidR="00EC548E" w:rsidRPr="00E90C0A" w:rsidRDefault="001A4C1F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h</w:t>
      </w:r>
      <w:r w:rsidR="00EC548E" w:rsidRPr="00E90C0A">
        <w:rPr>
          <w:rFonts w:ascii="Times New Roman" w:hAnsi="Times New Roman"/>
          <w:bCs/>
          <w:sz w:val="22"/>
          <w:szCs w:val="22"/>
        </w:rPr>
        <w:t xml:space="preserve">ow long is the </w:t>
      </w:r>
      <w:r w:rsidRPr="00E90C0A">
        <w:rPr>
          <w:rFonts w:ascii="Times New Roman" w:hAnsi="Times New Roman"/>
          <w:bCs/>
          <w:sz w:val="22"/>
          <w:szCs w:val="22"/>
        </w:rPr>
        <w:t>defence case expected to take</w:t>
      </w:r>
      <w:r w:rsidR="00EC548E" w:rsidRPr="00E90C0A">
        <w:rPr>
          <w:rFonts w:ascii="Times New Roman" w:hAnsi="Times New Roman"/>
          <w:bCs/>
          <w:sz w:val="22"/>
          <w:szCs w:val="22"/>
        </w:rPr>
        <w:t xml:space="preserve">? </w:t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397545701"/>
          <w:placeholder>
            <w:docPart w:val="9B7E84087BAF4C52B5733716841EA24E"/>
          </w:placeholder>
          <w:showingPlcHdr/>
        </w:sdtPr>
        <w:sdtContent>
          <w:r w:rsidR="00EC548E" w:rsidRPr="00E90C0A">
            <w:rPr>
              <w:rStyle w:val="Textedelespacerserv"/>
              <w:rFonts w:ascii="Times New Roman" w:hAnsi="Times New Roman"/>
              <w:sz w:val="22"/>
              <w:szCs w:val="22"/>
            </w:rPr>
            <w:t>Estimated length</w:t>
          </w:r>
        </w:sdtContent>
      </w:sdt>
    </w:p>
    <w:p w14:paraId="2DE18631" w14:textId="77777777" w:rsidR="00EC548E" w:rsidRPr="00E90C0A" w:rsidRDefault="00EC548E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Cs/>
          <w:sz w:val="22"/>
          <w:szCs w:val="22"/>
        </w:rPr>
      </w:pPr>
    </w:p>
    <w:p w14:paraId="3FE5CA96" w14:textId="49216620" w:rsidR="00EC548E" w:rsidRPr="00E90C0A" w:rsidRDefault="00EC548E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Preliminary non-compelling list of </w:t>
      </w:r>
      <w:r w:rsidR="001A4C1F" w:rsidRPr="00E90C0A">
        <w:rPr>
          <w:rFonts w:ascii="Times New Roman" w:hAnsi="Times New Roman"/>
          <w:bCs/>
          <w:sz w:val="22"/>
          <w:szCs w:val="22"/>
        </w:rPr>
        <w:t>defence</w:t>
      </w:r>
      <w:r w:rsidRPr="00E90C0A">
        <w:rPr>
          <w:rFonts w:ascii="Times New Roman" w:hAnsi="Times New Roman"/>
          <w:bCs/>
          <w:sz w:val="22"/>
          <w:szCs w:val="22"/>
        </w:rPr>
        <w:t xml:space="preserve"> witnesses:</w:t>
      </w:r>
    </w:p>
    <w:p w14:paraId="6D99AC97" w14:textId="77777777" w:rsidR="00EC548E" w:rsidRPr="00E90C0A" w:rsidRDefault="00EC548E" w:rsidP="00E90C0A">
      <w:pPr>
        <w:pStyle w:val="normalbody12ptbefore"/>
        <w:spacing w:before="0" w:line="276" w:lineRule="auto"/>
        <w:ind w:left="1890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Style w:val="Grilledutableau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2551"/>
      </w:tblGrid>
      <w:tr w:rsidR="00EC548E" w:rsidRPr="00E90C0A" w14:paraId="02A0FF21" w14:textId="77777777" w:rsidTr="00DC6788">
        <w:tc>
          <w:tcPr>
            <w:tcW w:w="4909" w:type="dxa"/>
          </w:tcPr>
          <w:p w14:paraId="3B7EFD5D" w14:textId="77777777" w:rsidR="00EC548E" w:rsidRPr="00E90C0A" w:rsidRDefault="00EC548E" w:rsidP="00E90C0A">
            <w:pPr>
              <w:pStyle w:val="normalbody12ptbefore"/>
              <w:spacing w:before="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90C0A">
              <w:rPr>
                <w:rFonts w:ascii="Times New Roman" w:hAnsi="Times New Roman"/>
                <w:bCs/>
                <w:sz w:val="22"/>
                <w:szCs w:val="22"/>
              </w:rPr>
              <w:t>Name of witness</w:t>
            </w:r>
          </w:p>
          <w:p w14:paraId="11CAB0D4" w14:textId="77777777" w:rsidR="00EC548E" w:rsidRPr="00E90C0A" w:rsidRDefault="00EC548E" w:rsidP="00E90C0A">
            <w:pPr>
              <w:pStyle w:val="normalbody12ptbefore"/>
              <w:spacing w:before="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7EE78E7" w14:textId="77777777" w:rsidR="00EC548E" w:rsidRPr="00E90C0A" w:rsidRDefault="00EC548E" w:rsidP="00E90C0A">
            <w:pPr>
              <w:pStyle w:val="normalbody12ptbefore"/>
              <w:spacing w:before="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90C0A">
              <w:rPr>
                <w:rFonts w:ascii="Times New Roman" w:hAnsi="Times New Roman"/>
                <w:bCs/>
                <w:sz w:val="22"/>
                <w:szCs w:val="22"/>
              </w:rPr>
              <w:t>Type of witness</w:t>
            </w:r>
          </w:p>
        </w:tc>
      </w:tr>
      <w:sdt>
        <w:sdtPr>
          <w:rPr>
            <w:rFonts w:ascii="Times New Roman" w:hAnsi="Times New Roman"/>
            <w:bCs/>
            <w:sz w:val="22"/>
            <w:szCs w:val="22"/>
          </w:rPr>
          <w:id w:val="-14000809"/>
          <w15:repeatingSection/>
        </w:sdtPr>
        <w:sdtContent>
          <w:sdt>
            <w:sdtPr>
              <w:rPr>
                <w:rFonts w:ascii="Times New Roman" w:hAnsi="Times New Roman"/>
                <w:bCs/>
                <w:sz w:val="22"/>
                <w:szCs w:val="22"/>
              </w:rPr>
              <w:id w:val="650949653"/>
              <w:placeholder>
                <w:docPart w:val="1BB7B4784ED84859B697B586C0B70699"/>
              </w:placeholder>
              <w15:repeatingSectionItem/>
            </w:sdtPr>
            <w:sdtContent>
              <w:tr w:rsidR="00EC548E" w:rsidRPr="00E90C0A" w14:paraId="705AA460" w14:textId="77777777" w:rsidTr="00DC6788">
                <w:sdt>
                  <w:sdt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d w:val="-87318713"/>
                    <w:placeholder>
                      <w:docPart w:val="A17444D61F034A3A935AD5A5CFB2B70F"/>
                    </w:placeholder>
                    <w:showingPlcHdr/>
                  </w:sdtPr>
                  <w:sdtContent>
                    <w:tc>
                      <w:tcPr>
                        <w:tcW w:w="4909" w:type="dxa"/>
                      </w:tcPr>
                      <w:p w14:paraId="756833DB" w14:textId="77777777" w:rsidR="00EC548E" w:rsidRPr="00E90C0A" w:rsidRDefault="00EC548E" w:rsidP="00E90C0A">
                        <w:pPr>
                          <w:pStyle w:val="normalbody12ptbefore"/>
                          <w:spacing w:before="0" w:line="276" w:lineRule="auto"/>
                          <w:jc w:val="both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</w:rPr>
                        </w:pPr>
                        <w:r w:rsidRPr="00E90C0A">
                          <w:rPr>
                            <w:rStyle w:val="Textedelespacerserv"/>
                            <w:rFonts w:ascii="Times New Roman" w:hAnsi="Times New Roman"/>
                            <w:sz w:val="22"/>
                            <w:szCs w:val="22"/>
                          </w:rPr>
                          <w:t>Name of witness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d w:val="-1197696651"/>
                    <w:placeholder>
                      <w:docPart w:val="FD5F5D4D72BE450CA1DF4F1AE2F69E3C"/>
                    </w:placeholder>
                    <w:showingPlcHdr/>
                    <w:comboBox>
                      <w:listItem w:value="Choisissez un élément."/>
                      <w:listItem w:displayText="Civilian witness" w:value="Civilian witness"/>
                      <w:listItem w:displayText="Law enforcement officer" w:value="Law enforcement officer"/>
                      <w:listItem w:displayText="Expert witness" w:value="Expert witness"/>
                      <w:listItem w:displayText="Other" w:value="Other"/>
                    </w:comboBox>
                  </w:sdtPr>
                  <w:sdtContent>
                    <w:tc>
                      <w:tcPr>
                        <w:tcW w:w="2551" w:type="dxa"/>
                      </w:tcPr>
                      <w:p w14:paraId="399A5278" w14:textId="77777777" w:rsidR="00EC548E" w:rsidRPr="00E90C0A" w:rsidRDefault="00EC548E" w:rsidP="00E90C0A">
                        <w:pPr>
                          <w:pStyle w:val="normalbody12ptbefore"/>
                          <w:spacing w:before="0" w:line="276" w:lineRule="auto"/>
                          <w:jc w:val="both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</w:rPr>
                        </w:pPr>
                        <w:r w:rsidRPr="00E90C0A">
                          <w:rPr>
                            <w:rFonts w:ascii="Times New Roman" w:hAnsi="Times New Roman"/>
                            <w:bCs/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  <w:t>Type of witnes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060EE75" w14:textId="77777777" w:rsidR="00EC548E" w:rsidRPr="00E90C0A" w:rsidRDefault="00EC548E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4AAABE26" w14:textId="77777777" w:rsidR="00EC548E" w:rsidRPr="00E90C0A" w:rsidRDefault="00EC548E" w:rsidP="00E90C0A">
      <w:pPr>
        <w:pStyle w:val="normalbody12ptbefore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Disclosure</w:t>
      </w:r>
    </w:p>
    <w:p w14:paraId="134DA7AD" w14:textId="228D8AB6" w:rsidR="00EC548E" w:rsidRPr="00E90C0A" w:rsidRDefault="00EC548E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To the </w:t>
      </w:r>
      <w:r w:rsidR="001A4C1F" w:rsidRPr="00E90C0A">
        <w:rPr>
          <w:rFonts w:ascii="Times New Roman" w:hAnsi="Times New Roman"/>
          <w:bCs/>
          <w:sz w:val="22"/>
          <w:szCs w:val="22"/>
        </w:rPr>
        <w:t>defence</w:t>
      </w:r>
      <w:r w:rsidRPr="00E90C0A">
        <w:rPr>
          <w:rFonts w:ascii="Times New Roman" w:hAnsi="Times New Roman"/>
          <w:bCs/>
          <w:sz w:val="22"/>
          <w:szCs w:val="22"/>
        </w:rPr>
        <w:t xml:space="preserve"> knowledge, has all disclosure been </w:t>
      </w:r>
      <w:r w:rsidR="001A4C1F" w:rsidRPr="00E90C0A">
        <w:rPr>
          <w:rFonts w:ascii="Times New Roman" w:hAnsi="Times New Roman"/>
          <w:bCs/>
          <w:sz w:val="22"/>
          <w:szCs w:val="22"/>
        </w:rPr>
        <w:t>received</w:t>
      </w:r>
      <w:r w:rsidRPr="00E90C0A">
        <w:rPr>
          <w:rFonts w:ascii="Times New Roman" w:hAnsi="Times New Roman"/>
          <w:bCs/>
          <w:sz w:val="22"/>
          <w:szCs w:val="22"/>
        </w:rPr>
        <w:t>?</w:t>
      </w:r>
    </w:p>
    <w:p w14:paraId="25265E0F" w14:textId="77777777" w:rsidR="00EC548E" w:rsidRPr="00E90C0A" w:rsidRDefault="0099326C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2011592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77170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No</w:t>
      </w:r>
    </w:p>
    <w:p w14:paraId="4BF3207E" w14:textId="77777777" w:rsidR="00EC548E" w:rsidRPr="00E90C0A" w:rsidRDefault="00EC548E" w:rsidP="00E90C0A">
      <w:pPr>
        <w:pStyle w:val="normalbody12ptbefore"/>
        <w:spacing w:before="0" w:line="276" w:lineRule="auto"/>
        <w:ind w:left="2880"/>
        <w:jc w:val="both"/>
        <w:rPr>
          <w:rFonts w:ascii="Times New Roman" w:hAnsi="Times New Roman"/>
          <w:bCs/>
          <w:sz w:val="22"/>
          <w:szCs w:val="22"/>
        </w:rPr>
      </w:pPr>
    </w:p>
    <w:p w14:paraId="493260B5" w14:textId="77777777" w:rsidR="00EC548E" w:rsidRPr="00E90C0A" w:rsidRDefault="00EC548E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not, why?</w:t>
      </w:r>
    </w:p>
    <w:p w14:paraId="2CB4DEEA" w14:textId="77777777" w:rsidR="00EC548E" w:rsidRPr="00E90C0A" w:rsidRDefault="0099326C" w:rsidP="00E90C0A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2047558164"/>
          <w:placeholder>
            <w:docPart w:val="D420B86A8DA3435098E311DB3F78243B"/>
          </w:placeholder>
          <w:showingPlcHdr/>
        </w:sdtPr>
        <w:sdtContent>
          <w:r w:rsidR="00EC548E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5A67FB74" w14:textId="77777777" w:rsidR="00EC548E" w:rsidRPr="00E90C0A" w:rsidRDefault="00EC548E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22679F7" w14:textId="77777777" w:rsidR="00EC548E" w:rsidRPr="00E90C0A" w:rsidRDefault="00EC548E" w:rsidP="00E90C0A">
      <w:pPr>
        <w:pStyle w:val="normalbody12ptbefore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Jury Panel</w:t>
      </w:r>
    </w:p>
    <w:p w14:paraId="7921D6FD" w14:textId="078B1F13" w:rsidR="00EC548E" w:rsidRPr="00E90C0A" w:rsidRDefault="00EC548E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To the </w:t>
      </w:r>
      <w:r w:rsidR="001A4C1F" w:rsidRPr="00E90C0A">
        <w:rPr>
          <w:rFonts w:ascii="Times New Roman" w:hAnsi="Times New Roman"/>
          <w:bCs/>
          <w:sz w:val="22"/>
          <w:szCs w:val="22"/>
        </w:rPr>
        <w:t>defence’s</w:t>
      </w:r>
      <w:r w:rsidRPr="00E90C0A">
        <w:rPr>
          <w:rFonts w:ascii="Times New Roman" w:hAnsi="Times New Roman"/>
          <w:bCs/>
          <w:sz w:val="22"/>
          <w:szCs w:val="22"/>
        </w:rPr>
        <w:t xml:space="preserve"> knowledge, is there an expected issue with the Jury pool, a need for a bigger Jury panel or any expected challenges for cause?</w:t>
      </w:r>
    </w:p>
    <w:p w14:paraId="22419515" w14:textId="7F862117" w:rsidR="00EC548E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328251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11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57122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EC548E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C548E" w:rsidRPr="00E90C0A">
        <w:rPr>
          <w:rFonts w:ascii="Times New Roman" w:hAnsi="Times New Roman"/>
          <w:b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26449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N/A</w:t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</w:p>
    <w:p w14:paraId="49011321" w14:textId="77777777" w:rsidR="00EC548E" w:rsidRPr="00E90C0A" w:rsidRDefault="00EC548E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947C449" w14:textId="77777777" w:rsidR="00EC548E" w:rsidRPr="00E90C0A" w:rsidRDefault="00EC548E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If not, why? </w:t>
      </w:r>
    </w:p>
    <w:p w14:paraId="6142028E" w14:textId="77777777" w:rsidR="00EC548E" w:rsidRPr="00E90C0A" w:rsidRDefault="0099326C" w:rsidP="00E90C0A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851873687"/>
          <w:placeholder>
            <w:docPart w:val="72F11DD84476427CB4336AC114D514F6"/>
          </w:placeholder>
          <w:showingPlcHdr/>
        </w:sdtPr>
        <w:sdtContent>
          <w:r w:rsidR="00EC548E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1D7A58FD" w14:textId="77777777" w:rsidR="00EC548E" w:rsidRPr="00E90C0A" w:rsidRDefault="00EC548E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9B49EC0" w14:textId="77777777" w:rsidR="00EC548E" w:rsidRPr="00E90C0A" w:rsidRDefault="00EC548E" w:rsidP="00E90C0A">
      <w:pPr>
        <w:pStyle w:val="normalbody12ptbefore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Expert evidence</w:t>
      </w:r>
    </w:p>
    <w:p w14:paraId="213B1879" w14:textId="3CB2C994" w:rsidR="00EC548E" w:rsidRPr="00E90C0A" w:rsidRDefault="00EC548E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Is the </w:t>
      </w:r>
      <w:r w:rsidR="001A4C1F" w:rsidRPr="00E90C0A">
        <w:rPr>
          <w:rFonts w:ascii="Times New Roman" w:hAnsi="Times New Roman"/>
          <w:bCs/>
          <w:sz w:val="22"/>
          <w:szCs w:val="22"/>
        </w:rPr>
        <w:t>defence</w:t>
      </w:r>
      <w:r w:rsidRPr="00E90C0A">
        <w:rPr>
          <w:rFonts w:ascii="Times New Roman" w:hAnsi="Times New Roman"/>
          <w:bCs/>
          <w:sz w:val="22"/>
          <w:szCs w:val="22"/>
        </w:rPr>
        <w:t xml:space="preserve"> intending to call expert evidence?</w:t>
      </w:r>
    </w:p>
    <w:p w14:paraId="08E48363" w14:textId="0385F58B" w:rsidR="00AE5119" w:rsidRPr="00E90C0A" w:rsidRDefault="0099326C" w:rsidP="00AE5119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7524332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659D">
            <w:rPr>
              <w:rFonts w:ascii="MS Gothic" w:eastAsia="MS Gothic" w:hAnsi="MS Gothic" w:hint="eastAsia"/>
              <w:bCs/>
              <w:sz w:val="22"/>
              <w:szCs w:val="22"/>
            </w:rPr>
            <w:t>☒</w:t>
          </w:r>
        </w:sdtContent>
      </w:sdt>
      <w:r w:rsidR="00AE5119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AE5119" w:rsidRPr="00E90C0A">
        <w:rPr>
          <w:rFonts w:ascii="Times New Roman" w:hAnsi="Times New Roman"/>
          <w:bCs/>
          <w:sz w:val="22"/>
          <w:szCs w:val="22"/>
        </w:rPr>
        <w:tab/>
      </w:r>
      <w:r w:rsidR="00AE5119" w:rsidRPr="00E90C0A">
        <w:rPr>
          <w:rFonts w:ascii="Times New Roman" w:hAnsi="Times New Roman"/>
          <w:bCs/>
          <w:sz w:val="22"/>
          <w:szCs w:val="22"/>
        </w:rPr>
        <w:tab/>
      </w:r>
      <w:r w:rsidR="00AE5119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188578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119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AE5119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AE5119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E5119" w:rsidRPr="00E90C0A">
        <w:rPr>
          <w:rFonts w:ascii="Times New Roman" w:hAnsi="Times New Roman"/>
          <w:b/>
          <w:bCs/>
          <w:sz w:val="22"/>
          <w:szCs w:val="22"/>
        </w:rPr>
        <w:tab/>
      </w:r>
      <w:r w:rsidR="00AE5119" w:rsidRPr="00E90C0A">
        <w:rPr>
          <w:rFonts w:ascii="Times New Roman" w:hAnsi="Times New Roman"/>
          <w:b/>
          <w:bCs/>
          <w:sz w:val="22"/>
          <w:szCs w:val="22"/>
        </w:rPr>
        <w:tab/>
      </w:r>
      <w:r w:rsidR="00AE5119" w:rsidRPr="00E90C0A">
        <w:rPr>
          <w:rFonts w:ascii="Times New Roman" w:hAnsi="Times New Roman"/>
          <w:b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30381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119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AE5119" w:rsidRPr="00E90C0A">
        <w:rPr>
          <w:rFonts w:ascii="Times New Roman" w:hAnsi="Times New Roman"/>
          <w:bCs/>
          <w:sz w:val="22"/>
          <w:szCs w:val="22"/>
        </w:rPr>
        <w:t xml:space="preserve"> </w:t>
      </w:r>
      <w:r w:rsidR="00AE5119">
        <w:rPr>
          <w:rFonts w:ascii="Times New Roman" w:hAnsi="Times New Roman"/>
          <w:bCs/>
          <w:sz w:val="22"/>
          <w:szCs w:val="22"/>
        </w:rPr>
        <w:t>Possible</w:t>
      </w:r>
    </w:p>
    <w:p w14:paraId="2C4887C0" w14:textId="77777777" w:rsidR="00EC548E" w:rsidRPr="00E90C0A" w:rsidRDefault="00EC548E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58CACAF" w14:textId="77777777" w:rsidR="00EC548E" w:rsidRPr="00E90C0A" w:rsidRDefault="00EC548E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If yes, list the experts and the proposed qualifications </w:t>
      </w:r>
    </w:p>
    <w:p w14:paraId="30C9B0E8" w14:textId="77777777" w:rsidR="00EC548E" w:rsidRPr="00E90C0A" w:rsidRDefault="0099326C" w:rsidP="00E90C0A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627282226"/>
          <w:placeholder>
            <w:docPart w:val="D1BD024651D44F45B3B824A3F5C020A8"/>
          </w:placeholder>
          <w:showingPlcHdr/>
        </w:sdtPr>
        <w:sdtContent>
          <w:r w:rsidR="00EC548E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12060DF9" w14:textId="77777777" w:rsidR="00EC548E" w:rsidRPr="00E90C0A" w:rsidRDefault="00EC548E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D52B717" w14:textId="77777777" w:rsidR="00EC548E" w:rsidRPr="00E90C0A" w:rsidRDefault="00EC548E" w:rsidP="00E90C0A">
      <w:pPr>
        <w:pStyle w:val="normalbody12ptbefore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lastRenderedPageBreak/>
        <w:t>Interpretation</w:t>
      </w:r>
    </w:p>
    <w:p w14:paraId="3946B896" w14:textId="3934F3C5" w:rsidR="00EC548E" w:rsidRPr="00E90C0A" w:rsidRDefault="00EC548E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Is the </w:t>
      </w:r>
      <w:r w:rsidR="001A4C1F" w:rsidRPr="00E90C0A">
        <w:rPr>
          <w:rFonts w:ascii="Times New Roman" w:hAnsi="Times New Roman"/>
          <w:bCs/>
          <w:sz w:val="22"/>
          <w:szCs w:val="22"/>
        </w:rPr>
        <w:t>defence</w:t>
      </w:r>
      <w:r w:rsidRPr="00E90C0A">
        <w:rPr>
          <w:rFonts w:ascii="Times New Roman" w:hAnsi="Times New Roman"/>
          <w:bCs/>
          <w:sz w:val="22"/>
          <w:szCs w:val="22"/>
        </w:rPr>
        <w:t xml:space="preserve"> requiring interpretation</w:t>
      </w:r>
      <w:r w:rsidR="00AB3E51">
        <w:rPr>
          <w:rFonts w:ascii="Times New Roman" w:hAnsi="Times New Roman"/>
          <w:bCs/>
          <w:sz w:val="22"/>
          <w:szCs w:val="22"/>
        </w:rPr>
        <w:t xml:space="preserve"> other than in English, Inuktitut or Inuinnaqtun</w:t>
      </w:r>
      <w:r w:rsidRPr="00E90C0A">
        <w:rPr>
          <w:rFonts w:ascii="Times New Roman" w:hAnsi="Times New Roman"/>
          <w:bCs/>
          <w:sz w:val="22"/>
          <w:szCs w:val="22"/>
        </w:rPr>
        <w:t>?</w:t>
      </w:r>
    </w:p>
    <w:p w14:paraId="6924140D" w14:textId="77777777" w:rsidR="00EC548E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2070180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524361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EC548E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8223474" w14:textId="77777777" w:rsidR="00EC548E" w:rsidRPr="00E90C0A" w:rsidRDefault="00EC548E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343180A" w14:textId="77777777" w:rsidR="00EC548E" w:rsidRPr="00E90C0A" w:rsidRDefault="00EC548E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list the language and dialect as necessary</w:t>
      </w:r>
    </w:p>
    <w:p w14:paraId="7FFDFF8F" w14:textId="77777777" w:rsidR="00EC548E" w:rsidRPr="00E90C0A" w:rsidRDefault="0099326C" w:rsidP="00E90C0A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280728382"/>
          <w:placeholder>
            <w:docPart w:val="506371F0AE3C439084510F2836FD90C5"/>
          </w:placeholder>
          <w:showingPlcHdr/>
        </w:sdtPr>
        <w:sdtContent>
          <w:r w:rsidR="00EC548E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59C0BE15" w14:textId="77777777" w:rsidR="00EC548E" w:rsidRPr="00E90C0A" w:rsidRDefault="00EC548E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2491A5F" w14:textId="77777777" w:rsidR="00EC548E" w:rsidRPr="00E90C0A" w:rsidRDefault="00EC548E" w:rsidP="00E90C0A">
      <w:pPr>
        <w:pStyle w:val="normalbody12ptbefore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Courtroom equipment required</w:t>
      </w:r>
    </w:p>
    <w:p w14:paraId="59859A2F" w14:textId="14575852" w:rsidR="00EC548E" w:rsidRPr="00E90C0A" w:rsidRDefault="00EC548E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Is the </w:t>
      </w:r>
      <w:r w:rsidR="001A4C1F" w:rsidRPr="00E90C0A">
        <w:rPr>
          <w:rFonts w:ascii="Times New Roman" w:hAnsi="Times New Roman"/>
          <w:bCs/>
          <w:sz w:val="22"/>
          <w:szCs w:val="22"/>
        </w:rPr>
        <w:t>defence</w:t>
      </w:r>
      <w:r w:rsidRPr="00E90C0A">
        <w:rPr>
          <w:rFonts w:ascii="Times New Roman" w:hAnsi="Times New Roman"/>
          <w:bCs/>
          <w:sz w:val="22"/>
          <w:szCs w:val="22"/>
        </w:rPr>
        <w:t xml:space="preserve"> requiring additional courtroom equipment?</w:t>
      </w:r>
    </w:p>
    <w:p w14:paraId="7578D796" w14:textId="64DE19C6" w:rsidR="00EC548E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49833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C1F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06252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EC548E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7F37F84" w14:textId="77777777" w:rsidR="00EC548E" w:rsidRPr="00E90C0A" w:rsidRDefault="00EC548E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36FC5B2" w14:textId="77777777" w:rsidR="00EC548E" w:rsidRPr="00E90C0A" w:rsidRDefault="00EC548E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list the equipment required</w:t>
      </w:r>
    </w:p>
    <w:p w14:paraId="41FFEFDE" w14:textId="77777777" w:rsidR="00EC548E" w:rsidRPr="00E90C0A" w:rsidRDefault="0099326C" w:rsidP="00E90C0A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877307661"/>
          <w:placeholder>
            <w:docPart w:val="0297A2DEBF2E4E85A3F584808CA3C424"/>
          </w:placeholder>
          <w:showingPlcHdr/>
        </w:sdtPr>
        <w:sdtContent>
          <w:r w:rsidR="00EC548E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49C4776A" w14:textId="77777777" w:rsidR="001A4C1F" w:rsidRPr="00E90C0A" w:rsidRDefault="001A4C1F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125F45A" w14:textId="7162D364" w:rsidR="001A4C1F" w:rsidRPr="00E90C0A" w:rsidRDefault="00DC6788" w:rsidP="00E90C0A">
      <w:pPr>
        <w:pStyle w:val="normalbody12ptbefore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Issues and </w:t>
      </w:r>
      <w:r w:rsidR="001A4C1F" w:rsidRPr="00E90C0A">
        <w:rPr>
          <w:rFonts w:ascii="Times New Roman" w:hAnsi="Times New Roman"/>
          <w:b/>
          <w:bCs/>
          <w:sz w:val="22"/>
          <w:szCs w:val="22"/>
        </w:rPr>
        <w:t>Admissions</w:t>
      </w:r>
    </w:p>
    <w:p w14:paraId="5067AC41" w14:textId="77777777" w:rsidR="00DC6788" w:rsidRPr="00E90C0A" w:rsidRDefault="00DC6788" w:rsidP="00DC6788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s the defence prepared to focus the issues at trial?</w:t>
      </w:r>
    </w:p>
    <w:p w14:paraId="34480A63" w14:textId="77777777" w:rsidR="00DC6788" w:rsidRPr="00E90C0A" w:rsidRDefault="0099326C" w:rsidP="00DC6788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09161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788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C6788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DC6788" w:rsidRPr="00E90C0A">
        <w:rPr>
          <w:rFonts w:ascii="Times New Roman" w:hAnsi="Times New Roman"/>
          <w:bCs/>
          <w:sz w:val="22"/>
          <w:szCs w:val="22"/>
        </w:rPr>
        <w:tab/>
      </w:r>
      <w:r w:rsidR="00DC6788" w:rsidRPr="00E90C0A">
        <w:rPr>
          <w:rFonts w:ascii="Times New Roman" w:hAnsi="Times New Roman"/>
          <w:bCs/>
          <w:sz w:val="22"/>
          <w:szCs w:val="22"/>
        </w:rPr>
        <w:tab/>
      </w:r>
      <w:r w:rsidR="00DC6788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1313945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788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C6788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DC6788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AC34A76" w14:textId="77777777" w:rsidR="00DC6788" w:rsidRPr="00E90C0A" w:rsidRDefault="00DC6788" w:rsidP="00DC6788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10C6A2F" w14:textId="77777777" w:rsidR="00DC6788" w:rsidRPr="00E90C0A" w:rsidRDefault="00DC6788" w:rsidP="00DC6788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list the issues for trial</w:t>
      </w:r>
    </w:p>
    <w:p w14:paraId="14525456" w14:textId="40112F99" w:rsidR="00DC6788" w:rsidRDefault="0099326C" w:rsidP="00DC6788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834999589"/>
          <w:placeholder>
            <w:docPart w:val="15E3BC272B0A4008BF154FBE0BCAA97B"/>
          </w:placeholder>
          <w:showingPlcHdr/>
        </w:sdtPr>
        <w:sdtContent>
          <w:r w:rsidR="00DC6788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6E5BD8EC" w14:textId="77777777" w:rsidR="00DC6788" w:rsidRPr="00E90C0A" w:rsidRDefault="00DC6788" w:rsidP="00DC6788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</w:p>
    <w:p w14:paraId="781BE82C" w14:textId="4EF50ECB" w:rsidR="001A4C1F" w:rsidRPr="00E90C0A" w:rsidRDefault="00DC6788" w:rsidP="00DC6788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 </w:t>
      </w:r>
      <w:r w:rsidR="001A4C1F" w:rsidRPr="00E90C0A">
        <w:rPr>
          <w:rFonts w:ascii="Times New Roman" w:hAnsi="Times New Roman"/>
          <w:bCs/>
          <w:sz w:val="22"/>
          <w:szCs w:val="22"/>
        </w:rPr>
        <w:t>Is the defence making any admissions?</w:t>
      </w:r>
    </w:p>
    <w:p w14:paraId="61A6EB20" w14:textId="77777777" w:rsidR="001A4C1F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99711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C1F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A4C1F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1A4C1F" w:rsidRPr="00E90C0A">
        <w:rPr>
          <w:rFonts w:ascii="Times New Roman" w:hAnsi="Times New Roman"/>
          <w:bCs/>
          <w:sz w:val="22"/>
          <w:szCs w:val="22"/>
        </w:rPr>
        <w:tab/>
      </w:r>
      <w:r w:rsidR="001A4C1F" w:rsidRPr="00E90C0A">
        <w:rPr>
          <w:rFonts w:ascii="Times New Roman" w:hAnsi="Times New Roman"/>
          <w:bCs/>
          <w:sz w:val="22"/>
          <w:szCs w:val="22"/>
        </w:rPr>
        <w:tab/>
      </w:r>
      <w:r w:rsidR="001A4C1F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579874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C1F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A4C1F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1A4C1F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B97104D" w14:textId="77777777" w:rsidR="001A4C1F" w:rsidRPr="00E90C0A" w:rsidRDefault="001A4C1F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D594678" w14:textId="1E000AC6" w:rsidR="001A4C1F" w:rsidRDefault="001A4C1F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list the admissions</w:t>
      </w:r>
    </w:p>
    <w:p w14:paraId="02AA1B7C" w14:textId="4A21B42D" w:rsidR="00DC6788" w:rsidRPr="00E90C0A" w:rsidRDefault="0099326C" w:rsidP="00DC6788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51244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788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C6788">
        <w:rPr>
          <w:rFonts w:ascii="Times New Roman" w:hAnsi="Times New Roman"/>
          <w:bCs/>
          <w:sz w:val="22"/>
          <w:szCs w:val="22"/>
        </w:rPr>
        <w:t xml:space="preserve"> Date</w:t>
      </w:r>
    </w:p>
    <w:p w14:paraId="7434E019" w14:textId="2ADBFE3D" w:rsidR="00DC6788" w:rsidRDefault="0099326C" w:rsidP="00DC6788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551770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788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C6788">
        <w:rPr>
          <w:rFonts w:ascii="Times New Roman" w:hAnsi="Times New Roman"/>
          <w:bCs/>
          <w:sz w:val="22"/>
          <w:szCs w:val="22"/>
        </w:rPr>
        <w:t xml:space="preserve"> Jurisdiction</w:t>
      </w:r>
    </w:p>
    <w:p w14:paraId="44B19A17" w14:textId="271ADA84" w:rsidR="00DC6788" w:rsidRDefault="0099326C" w:rsidP="00DC6788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91545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788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C6788">
        <w:rPr>
          <w:rFonts w:ascii="Times New Roman" w:hAnsi="Times New Roman"/>
          <w:bCs/>
          <w:sz w:val="22"/>
          <w:szCs w:val="22"/>
        </w:rPr>
        <w:t xml:space="preserve"> Identity of the accused</w:t>
      </w:r>
    </w:p>
    <w:p w14:paraId="5E227823" w14:textId="77777777" w:rsidR="000A21E9" w:rsidRDefault="0099326C" w:rsidP="000A21E9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08688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E9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A21E9">
        <w:rPr>
          <w:rFonts w:ascii="Times New Roman" w:hAnsi="Times New Roman"/>
          <w:bCs/>
          <w:sz w:val="22"/>
          <w:szCs w:val="22"/>
        </w:rPr>
        <w:t xml:space="preserve"> Voluntariness of statement to person in authority</w:t>
      </w:r>
    </w:p>
    <w:p w14:paraId="3D0994CB" w14:textId="6B67B3C7" w:rsidR="000A21E9" w:rsidRDefault="0099326C" w:rsidP="000A21E9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62036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E9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A21E9">
        <w:rPr>
          <w:rFonts w:ascii="Times New Roman" w:hAnsi="Times New Roman"/>
          <w:bCs/>
          <w:sz w:val="22"/>
          <w:szCs w:val="22"/>
        </w:rPr>
        <w:t xml:space="preserve"> DNA evidence: </w:t>
      </w:r>
      <w:sdt>
        <w:sdtPr>
          <w:rPr>
            <w:rFonts w:ascii="Times New Roman" w:hAnsi="Times New Roman"/>
            <w:bCs/>
            <w:sz w:val="22"/>
            <w:szCs w:val="22"/>
          </w:rPr>
          <w:id w:val="-607351526"/>
          <w:placeholder>
            <w:docPart w:val="A3D6D3CA17A54B3E974A9881D60A648E"/>
          </w:placeholder>
          <w:showingPlcHdr/>
        </w:sdtPr>
        <w:sdtContent>
          <w:r w:rsidR="000A21E9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4C1B4A1D" w14:textId="1C29652C" w:rsidR="00DC6788" w:rsidRPr="00E90C0A" w:rsidRDefault="0099326C" w:rsidP="00DC6788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204412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788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C6788">
        <w:rPr>
          <w:rFonts w:ascii="Times New Roman" w:hAnsi="Times New Roman"/>
          <w:bCs/>
          <w:sz w:val="22"/>
          <w:szCs w:val="22"/>
        </w:rPr>
        <w:t xml:space="preserve"> Continuity of exhibits: </w:t>
      </w:r>
      <w:sdt>
        <w:sdtPr>
          <w:rPr>
            <w:rFonts w:ascii="Times New Roman" w:hAnsi="Times New Roman"/>
            <w:bCs/>
            <w:sz w:val="22"/>
            <w:szCs w:val="22"/>
          </w:rPr>
          <w:id w:val="-473448081"/>
          <w:placeholder>
            <w:docPart w:val="A91E684151E84830BDFAACA5C839972B"/>
          </w:placeholder>
          <w:showingPlcHdr/>
        </w:sdtPr>
        <w:sdtContent>
          <w:r w:rsidR="00DC6788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5D6E2BE6" w14:textId="23BC7C56" w:rsidR="000A21E9" w:rsidRDefault="0099326C" w:rsidP="000A21E9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108551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E9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A21E9">
        <w:rPr>
          <w:rFonts w:ascii="Times New Roman" w:hAnsi="Times New Roman"/>
          <w:bCs/>
          <w:sz w:val="22"/>
          <w:szCs w:val="22"/>
        </w:rPr>
        <w:t xml:space="preserve"> Firearm classification and identification: </w:t>
      </w:r>
      <w:sdt>
        <w:sdtPr>
          <w:rPr>
            <w:rFonts w:ascii="Times New Roman" w:hAnsi="Times New Roman"/>
            <w:bCs/>
            <w:sz w:val="22"/>
            <w:szCs w:val="22"/>
          </w:rPr>
          <w:id w:val="-662321591"/>
          <w:placeholder>
            <w:docPart w:val="0FB49B891923453184BBD449D88ACEE8"/>
          </w:placeholder>
          <w:showingPlcHdr/>
        </w:sdtPr>
        <w:sdtContent>
          <w:r w:rsidR="000A21E9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207678B9" w14:textId="15B0A8A5" w:rsidR="000A21E9" w:rsidRDefault="0099326C" w:rsidP="000A21E9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227542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E9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A21E9">
        <w:rPr>
          <w:rFonts w:ascii="Times New Roman" w:hAnsi="Times New Roman"/>
          <w:bCs/>
          <w:sz w:val="22"/>
          <w:szCs w:val="22"/>
        </w:rPr>
        <w:t xml:space="preserve"> Nature of substance seized: </w:t>
      </w:r>
      <w:sdt>
        <w:sdtPr>
          <w:rPr>
            <w:rFonts w:ascii="Times New Roman" w:hAnsi="Times New Roman"/>
            <w:bCs/>
            <w:sz w:val="22"/>
            <w:szCs w:val="22"/>
          </w:rPr>
          <w:id w:val="-1488241183"/>
          <w:placeholder>
            <w:docPart w:val="0493437C6440435ABAE3A28288BD12DC"/>
          </w:placeholder>
          <w:showingPlcHdr/>
        </w:sdtPr>
        <w:sdtContent>
          <w:r w:rsidR="000A21E9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3623FB82" w14:textId="0EDD1CC8" w:rsidR="000A21E9" w:rsidRDefault="0099326C" w:rsidP="000A21E9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65580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E9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A21E9">
        <w:rPr>
          <w:rFonts w:ascii="Times New Roman" w:hAnsi="Times New Roman"/>
          <w:bCs/>
          <w:sz w:val="22"/>
          <w:szCs w:val="22"/>
        </w:rPr>
        <w:t xml:space="preserve"> Qualification of expert(s)</w:t>
      </w:r>
      <w:r w:rsidR="000A21E9" w:rsidRPr="000A21E9">
        <w:rPr>
          <w:rFonts w:ascii="Times New Roman" w:hAnsi="Times New Roman"/>
          <w:bCs/>
          <w:sz w:val="22"/>
          <w:szCs w:val="22"/>
        </w:rPr>
        <w:t xml:space="preserve"> </w:t>
      </w:r>
      <w:r w:rsidR="000A21E9">
        <w:rPr>
          <w:rFonts w:ascii="Times New Roman" w:hAnsi="Times New Roman"/>
          <w:bCs/>
          <w:sz w:val="22"/>
          <w:szCs w:val="22"/>
        </w:rPr>
        <w:t xml:space="preserve">: </w:t>
      </w:r>
      <w:sdt>
        <w:sdtPr>
          <w:rPr>
            <w:rFonts w:ascii="Times New Roman" w:hAnsi="Times New Roman"/>
            <w:bCs/>
            <w:sz w:val="22"/>
            <w:szCs w:val="22"/>
          </w:rPr>
          <w:id w:val="-1905437273"/>
          <w:placeholder>
            <w:docPart w:val="9C4FD816730F47C38F6C305A2D581A53"/>
          </w:placeholder>
          <w:showingPlcHdr/>
        </w:sdtPr>
        <w:sdtContent>
          <w:r w:rsidR="000A21E9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74F14407" w14:textId="15132651" w:rsidR="001A4C1F" w:rsidRPr="00E90C0A" w:rsidRDefault="0099326C" w:rsidP="00E90C0A">
      <w:pPr>
        <w:pStyle w:val="normalbody12ptbefore"/>
        <w:spacing w:before="0" w:line="276" w:lineRule="auto"/>
        <w:ind w:left="189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38074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788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C6788">
        <w:rPr>
          <w:rFonts w:ascii="Times New Roman" w:hAnsi="Times New Roman"/>
          <w:bCs/>
          <w:sz w:val="22"/>
          <w:szCs w:val="22"/>
        </w:rPr>
        <w:t xml:space="preserve"> Others: </w:t>
      </w:r>
      <w:sdt>
        <w:sdtPr>
          <w:rPr>
            <w:rFonts w:ascii="Times New Roman" w:hAnsi="Times New Roman"/>
            <w:bCs/>
            <w:sz w:val="22"/>
            <w:szCs w:val="22"/>
          </w:rPr>
          <w:id w:val="179549316"/>
          <w:placeholder>
            <w:docPart w:val="5ED96EC5EBB445B280D44703197C9065"/>
          </w:placeholder>
          <w:showingPlcHdr/>
        </w:sdtPr>
        <w:sdtContent>
          <w:r w:rsidR="001A4C1F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67FF6DFF" w14:textId="2A454FC0" w:rsidR="00EC548E" w:rsidRPr="00E90C0A" w:rsidRDefault="00EC548E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D2BBDDB" w14:textId="77777777" w:rsidR="00EC548E" w:rsidRPr="00E90C0A" w:rsidRDefault="00EC548E" w:rsidP="00E90C0A">
      <w:pPr>
        <w:pStyle w:val="normalbody12ptbefore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/>
          <w:bCs/>
          <w:sz w:val="22"/>
          <w:szCs w:val="22"/>
        </w:rPr>
        <w:t>Applications</w:t>
      </w:r>
    </w:p>
    <w:p w14:paraId="221F5BD1" w14:textId="15FC230C" w:rsidR="00EC548E" w:rsidRPr="00E90C0A" w:rsidRDefault="00EC548E" w:rsidP="00E90C0A">
      <w:pPr>
        <w:pStyle w:val="normalbody12ptbefore"/>
        <w:numPr>
          <w:ilvl w:val="1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Is the </w:t>
      </w:r>
      <w:r w:rsidR="001A4C1F" w:rsidRPr="00E90C0A">
        <w:rPr>
          <w:rFonts w:ascii="Times New Roman" w:hAnsi="Times New Roman"/>
          <w:bCs/>
          <w:sz w:val="22"/>
          <w:szCs w:val="22"/>
        </w:rPr>
        <w:t>Defence</w:t>
      </w:r>
      <w:r w:rsidRPr="00E90C0A">
        <w:rPr>
          <w:rFonts w:ascii="Times New Roman" w:hAnsi="Times New Roman"/>
          <w:bCs/>
          <w:sz w:val="22"/>
          <w:szCs w:val="22"/>
        </w:rPr>
        <w:t xml:space="preserve"> seeking a ruling on any of the following applications?</w:t>
      </w:r>
    </w:p>
    <w:p w14:paraId="281231ED" w14:textId="77777777" w:rsidR="00EC548E" w:rsidRPr="00E90C0A" w:rsidRDefault="00EC548E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Cs/>
          <w:sz w:val="22"/>
          <w:szCs w:val="22"/>
        </w:rPr>
      </w:pPr>
    </w:p>
    <w:p w14:paraId="5D121222" w14:textId="77777777" w:rsidR="00EC548E" w:rsidRPr="00E90C0A" w:rsidRDefault="00EC548E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 xml:space="preserve">486 – </w:t>
      </w:r>
      <w:r w:rsidRPr="00E90C0A">
        <w:rPr>
          <w:rFonts w:ascii="Times New Roman" w:hAnsi="Times New Roman"/>
          <w:bCs/>
          <w:sz w:val="22"/>
          <w:szCs w:val="22"/>
        </w:rPr>
        <w:tab/>
        <w:t>Exclusion of the public from the courtroom</w:t>
      </w:r>
    </w:p>
    <w:p w14:paraId="194E95AB" w14:textId="77777777" w:rsidR="00EC548E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19407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570316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EC548E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6D08980" w14:textId="77777777" w:rsidR="00EC548E" w:rsidRPr="00E90C0A" w:rsidRDefault="00EC548E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937DF2C" w14:textId="77777777" w:rsidR="00EC548E" w:rsidRPr="00E90C0A" w:rsidRDefault="00EC548E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lastRenderedPageBreak/>
        <w:t>If yes, explain why:</w:t>
      </w:r>
    </w:p>
    <w:p w14:paraId="2F797593" w14:textId="77777777" w:rsidR="00EC548E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672219030"/>
          <w:placeholder>
            <w:docPart w:val="1C1FF3ED683E424986B1F1554CEDCB5F"/>
          </w:placeholder>
          <w:showingPlcHdr/>
        </w:sdtPr>
        <w:sdtContent>
          <w:r w:rsidR="00EC548E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61A05307" w14:textId="77777777" w:rsidR="00EC548E" w:rsidRPr="00E90C0A" w:rsidRDefault="00EC548E" w:rsidP="00E90C0A">
      <w:pPr>
        <w:pStyle w:val="normalbody12ptbefore"/>
        <w:spacing w:before="0" w:line="276" w:lineRule="auto"/>
        <w:ind w:left="1890"/>
        <w:jc w:val="both"/>
        <w:rPr>
          <w:rFonts w:ascii="Times New Roman" w:hAnsi="Times New Roman"/>
          <w:bCs/>
          <w:sz w:val="22"/>
          <w:szCs w:val="22"/>
        </w:rPr>
      </w:pPr>
    </w:p>
    <w:p w14:paraId="5E9E3072" w14:textId="707E8D3E" w:rsidR="00EC548E" w:rsidRPr="00E90C0A" w:rsidRDefault="00EC548E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486.1 – Support person</w:t>
      </w:r>
      <w:r w:rsidR="001A4C1F" w:rsidRPr="00E90C0A">
        <w:rPr>
          <w:rFonts w:ascii="Times New Roman" w:hAnsi="Times New Roman"/>
          <w:bCs/>
          <w:sz w:val="22"/>
          <w:szCs w:val="22"/>
        </w:rPr>
        <w:t xml:space="preserve"> for a defence witness</w:t>
      </w:r>
    </w:p>
    <w:p w14:paraId="75B57DBF" w14:textId="77777777" w:rsidR="00EC548E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45614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75933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EC548E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EA5FDA6" w14:textId="77777777" w:rsidR="00EC548E" w:rsidRPr="00E90C0A" w:rsidRDefault="00EC548E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100AD7C" w14:textId="77777777" w:rsidR="00EC548E" w:rsidRPr="00E90C0A" w:rsidRDefault="00EC548E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220C4245" w14:textId="77777777" w:rsidR="00EC548E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893354490"/>
          <w:placeholder>
            <w:docPart w:val="D9CBFF3DDCA94204B539D9FF0ACFB24B"/>
          </w:placeholder>
          <w:showingPlcHdr/>
        </w:sdtPr>
        <w:sdtContent>
          <w:r w:rsidR="00EC548E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4B570AD6" w14:textId="77777777" w:rsidR="00EC548E" w:rsidRPr="00E90C0A" w:rsidRDefault="00EC548E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65478F4D" w14:textId="1D5428F2" w:rsidR="00EC548E" w:rsidRPr="00E90C0A" w:rsidRDefault="00EC548E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486.2 – Testimony by CCTV or witness screen</w:t>
      </w:r>
      <w:r w:rsidR="001A4C1F" w:rsidRPr="00E90C0A">
        <w:rPr>
          <w:rFonts w:ascii="Times New Roman" w:hAnsi="Times New Roman"/>
          <w:bCs/>
          <w:sz w:val="22"/>
          <w:szCs w:val="22"/>
        </w:rPr>
        <w:t xml:space="preserve"> for a defence witness</w:t>
      </w:r>
    </w:p>
    <w:p w14:paraId="05517BD5" w14:textId="77777777" w:rsidR="00EC548E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41559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52089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EC548E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2083B59" w14:textId="77777777" w:rsidR="00EC548E" w:rsidRPr="00E90C0A" w:rsidRDefault="00EC548E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0D99C2D" w14:textId="77777777" w:rsidR="00EC548E" w:rsidRPr="00E90C0A" w:rsidRDefault="00EC548E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274931D5" w14:textId="77777777" w:rsidR="00EC548E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851178711"/>
          <w:placeholder>
            <w:docPart w:val="D48F7172C55A4D8890030A7020B6052D"/>
          </w:placeholder>
          <w:showingPlcHdr/>
        </w:sdtPr>
        <w:sdtContent>
          <w:r w:rsidR="00EC548E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3E0976CB" w14:textId="77777777" w:rsidR="00EC548E" w:rsidRPr="00E90C0A" w:rsidRDefault="00EC548E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0C1F2F5A" w14:textId="77777777" w:rsidR="00EC548E" w:rsidRPr="00E90C0A" w:rsidRDefault="00EC548E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486.4 &amp; 486.5 – Publication ban</w:t>
      </w:r>
    </w:p>
    <w:p w14:paraId="23684EDD" w14:textId="77777777" w:rsidR="00EC548E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646625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r w:rsidR="00EC548E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19481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8E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548E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EC548E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3A62C7B" w14:textId="77777777" w:rsidR="00EC548E" w:rsidRPr="00E90C0A" w:rsidRDefault="00EC548E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9054D5D" w14:textId="77777777" w:rsidR="00EC548E" w:rsidRPr="00E90C0A" w:rsidRDefault="00EC548E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6B75CB2A" w14:textId="77777777" w:rsidR="00EC548E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481827672"/>
          <w:placeholder>
            <w:docPart w:val="E6698D722E41440AAE47313B21F93019"/>
          </w:placeholder>
          <w:showingPlcHdr/>
        </w:sdtPr>
        <w:sdtContent>
          <w:r w:rsidR="00EC548E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0DC95A3A" w14:textId="3586EA20" w:rsidR="00EC548E" w:rsidRPr="00E90C0A" w:rsidRDefault="00EC548E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B7294AD" w14:textId="77777777" w:rsidR="001A4C1F" w:rsidRPr="00E90C0A" w:rsidRDefault="001A4C1F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714.1 – Testimony by audio/video conference</w:t>
      </w:r>
    </w:p>
    <w:p w14:paraId="25BEAFEE" w14:textId="77777777" w:rsidR="001A4C1F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99972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C1F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A4C1F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1A4C1F" w:rsidRPr="00E90C0A">
        <w:rPr>
          <w:rFonts w:ascii="Times New Roman" w:hAnsi="Times New Roman"/>
          <w:bCs/>
          <w:sz w:val="22"/>
          <w:szCs w:val="22"/>
        </w:rPr>
        <w:tab/>
      </w:r>
      <w:r w:rsidR="001A4C1F" w:rsidRPr="00E90C0A">
        <w:rPr>
          <w:rFonts w:ascii="Times New Roman" w:hAnsi="Times New Roman"/>
          <w:bCs/>
          <w:sz w:val="22"/>
          <w:szCs w:val="22"/>
        </w:rPr>
        <w:tab/>
      </w:r>
      <w:r w:rsidR="001A4C1F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203656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C1F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A4C1F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1A4C1F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F6FF356" w14:textId="77777777" w:rsidR="001A4C1F" w:rsidRPr="00E90C0A" w:rsidRDefault="001A4C1F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4D6F4B9" w14:textId="77777777" w:rsidR="001A4C1F" w:rsidRPr="00E90C0A" w:rsidRDefault="001A4C1F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657725D0" w14:textId="77777777" w:rsidR="001A4C1F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471903289"/>
          <w:placeholder>
            <w:docPart w:val="4E467A70106D493391A97ED4D636FADA"/>
          </w:placeholder>
          <w:showingPlcHdr/>
        </w:sdtPr>
        <w:sdtContent>
          <w:r w:rsidR="001A4C1F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66E57E6E" w14:textId="77777777" w:rsidR="001A4C1F" w:rsidRPr="00E90C0A" w:rsidRDefault="001A4C1F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0D3029E4" w14:textId="77777777" w:rsidR="001A4C1F" w:rsidRPr="00E90C0A" w:rsidRDefault="001A4C1F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Evidence admitted under s. 19 to 36 of the Canada Evidence Act</w:t>
      </w:r>
    </w:p>
    <w:p w14:paraId="0BC3C0D6" w14:textId="77777777" w:rsidR="001A4C1F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45806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C1F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A4C1F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1A4C1F" w:rsidRPr="00E90C0A">
        <w:rPr>
          <w:rFonts w:ascii="Times New Roman" w:hAnsi="Times New Roman"/>
          <w:bCs/>
          <w:sz w:val="22"/>
          <w:szCs w:val="22"/>
        </w:rPr>
        <w:tab/>
      </w:r>
      <w:r w:rsidR="001A4C1F" w:rsidRPr="00E90C0A">
        <w:rPr>
          <w:rFonts w:ascii="Times New Roman" w:hAnsi="Times New Roman"/>
          <w:bCs/>
          <w:sz w:val="22"/>
          <w:szCs w:val="22"/>
        </w:rPr>
        <w:tab/>
      </w:r>
      <w:r w:rsidR="001A4C1F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76103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C1F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A4C1F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1A4C1F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FC97D46" w14:textId="77777777" w:rsidR="001A4C1F" w:rsidRPr="00E90C0A" w:rsidRDefault="001A4C1F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FD7D4BA" w14:textId="77777777" w:rsidR="001A4C1F" w:rsidRPr="00E90C0A" w:rsidRDefault="001A4C1F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3608A56F" w14:textId="77777777" w:rsidR="001A4C1F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170399177"/>
          <w:placeholder>
            <w:docPart w:val="D273BD4CFA2444D7B45CC8D746B724DB"/>
          </w:placeholder>
          <w:showingPlcHdr/>
        </w:sdtPr>
        <w:sdtContent>
          <w:r w:rsidR="001A4C1F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6634F229" w14:textId="77777777" w:rsidR="001A4C1F" w:rsidRPr="00E90C0A" w:rsidRDefault="001A4C1F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183AF7A6" w14:textId="77777777" w:rsidR="001A4C1F" w:rsidRPr="00E90C0A" w:rsidRDefault="001A4C1F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Principled exception to hearsay</w:t>
      </w:r>
    </w:p>
    <w:p w14:paraId="42EB65FA" w14:textId="31A61CE3" w:rsidR="00C4659D" w:rsidRPr="004648DF" w:rsidRDefault="0099326C" w:rsidP="00C4659D">
      <w:pPr>
        <w:pStyle w:val="normalbody12ptbefore"/>
        <w:spacing w:before="0" w:line="276" w:lineRule="auto"/>
        <w:ind w:left="2160" w:firstLine="72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719667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8DF" w:rsidRPr="004648D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C4659D" w:rsidRPr="004648DF">
        <w:rPr>
          <w:rFonts w:ascii="Times New Roman" w:hAnsi="Times New Roman"/>
          <w:bCs/>
          <w:sz w:val="22"/>
          <w:szCs w:val="22"/>
        </w:rPr>
        <w:t xml:space="preserve"> Yes</w:t>
      </w:r>
      <w:r w:rsidR="00C4659D" w:rsidRPr="004648DF">
        <w:rPr>
          <w:rFonts w:ascii="Times New Roman" w:hAnsi="Times New Roman"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163648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9D" w:rsidRPr="004648DF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4659D" w:rsidRPr="004648DF">
        <w:rPr>
          <w:rFonts w:ascii="Times New Roman" w:hAnsi="Times New Roman"/>
          <w:bCs/>
          <w:sz w:val="22"/>
          <w:szCs w:val="22"/>
        </w:rPr>
        <w:t xml:space="preserve"> No</w:t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12401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9D" w:rsidRPr="004648DF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4659D" w:rsidRPr="004648DF">
        <w:rPr>
          <w:rFonts w:ascii="Times New Roman" w:hAnsi="Times New Roman"/>
          <w:bCs/>
          <w:sz w:val="22"/>
          <w:szCs w:val="22"/>
        </w:rPr>
        <w:t xml:space="preserve"> Trial decision</w:t>
      </w:r>
    </w:p>
    <w:p w14:paraId="62E864B9" w14:textId="77777777" w:rsidR="001A4C1F" w:rsidRPr="004648DF" w:rsidRDefault="001A4C1F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86CFFA0" w14:textId="77777777" w:rsidR="001A4C1F" w:rsidRPr="004648DF" w:rsidRDefault="001A4C1F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4648DF">
        <w:rPr>
          <w:rFonts w:ascii="Times New Roman" w:hAnsi="Times New Roman"/>
          <w:bCs/>
          <w:sz w:val="22"/>
          <w:szCs w:val="22"/>
        </w:rPr>
        <w:t>If yes, explain why:</w:t>
      </w:r>
    </w:p>
    <w:p w14:paraId="58975E9C" w14:textId="77777777" w:rsidR="001A4C1F" w:rsidRPr="004648DF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291374398"/>
          <w:placeholder>
            <w:docPart w:val="C2A7A331F17D41A48E94CF571D99EC1D"/>
          </w:placeholder>
          <w:showingPlcHdr/>
        </w:sdtPr>
        <w:sdtContent>
          <w:r w:rsidR="001A4C1F" w:rsidRPr="004648DF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42157D6F" w14:textId="77777777" w:rsidR="001A4C1F" w:rsidRPr="004648DF" w:rsidRDefault="001A4C1F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D79E157" w14:textId="77777777" w:rsidR="001A4C1F" w:rsidRPr="004648DF" w:rsidRDefault="001A4C1F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648DF">
        <w:rPr>
          <w:rFonts w:ascii="Times New Roman" w:hAnsi="Times New Roman"/>
          <w:bCs/>
          <w:sz w:val="22"/>
          <w:szCs w:val="22"/>
        </w:rPr>
        <w:t>Fitness or NCR</w:t>
      </w:r>
    </w:p>
    <w:p w14:paraId="0EB10F27" w14:textId="70D23386" w:rsidR="00C4659D" w:rsidRPr="00E90C0A" w:rsidRDefault="0099326C" w:rsidP="00C4659D">
      <w:pPr>
        <w:pStyle w:val="normalbody12ptbefore"/>
        <w:spacing w:before="0" w:line="276" w:lineRule="auto"/>
        <w:ind w:left="2160" w:firstLine="72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62315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8DF" w:rsidRPr="004648D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C4659D" w:rsidRPr="004648DF">
        <w:rPr>
          <w:rFonts w:ascii="Times New Roman" w:hAnsi="Times New Roman"/>
          <w:bCs/>
          <w:sz w:val="22"/>
          <w:szCs w:val="22"/>
        </w:rPr>
        <w:t xml:space="preserve"> Yes</w:t>
      </w:r>
      <w:r w:rsidR="00C4659D" w:rsidRPr="004648DF">
        <w:rPr>
          <w:rFonts w:ascii="Times New Roman" w:hAnsi="Times New Roman"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641923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9D" w:rsidRPr="004648DF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4659D" w:rsidRPr="004648DF">
        <w:rPr>
          <w:rFonts w:ascii="Times New Roman" w:hAnsi="Times New Roman"/>
          <w:bCs/>
          <w:sz w:val="22"/>
          <w:szCs w:val="22"/>
        </w:rPr>
        <w:t xml:space="preserve"> No</w:t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626811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9D" w:rsidRPr="004648DF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4659D" w:rsidRPr="004648DF">
        <w:rPr>
          <w:rFonts w:ascii="Times New Roman" w:hAnsi="Times New Roman"/>
          <w:bCs/>
          <w:sz w:val="22"/>
          <w:szCs w:val="22"/>
        </w:rPr>
        <w:t xml:space="preserve"> Trial decision</w:t>
      </w:r>
    </w:p>
    <w:p w14:paraId="7D08646C" w14:textId="77777777" w:rsidR="001A4C1F" w:rsidRPr="00E90C0A" w:rsidRDefault="001A4C1F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6018B14" w14:textId="77777777" w:rsidR="001A4C1F" w:rsidRPr="00E90C0A" w:rsidRDefault="001A4C1F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4441643E" w14:textId="77777777" w:rsidR="001A4C1F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2101022285"/>
          <w:placeholder>
            <w:docPart w:val="8A337D86B3B94CEDB2F0A27BAACED10C"/>
          </w:placeholder>
          <w:showingPlcHdr/>
        </w:sdtPr>
        <w:sdtContent>
          <w:r w:rsidR="001A4C1F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7DE82A29" w14:textId="4DC9A5DD" w:rsidR="001A4C1F" w:rsidRPr="00E90C0A" w:rsidRDefault="001A4C1F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</w:p>
    <w:p w14:paraId="39B51C66" w14:textId="77777777" w:rsidR="00B76382" w:rsidRPr="00E90C0A" w:rsidRDefault="00B76382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740F46A6" w14:textId="5C96087E" w:rsidR="00B76382" w:rsidRPr="00E90C0A" w:rsidRDefault="00B76382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540 (9) Request to cross-examine on 540(7) evidence</w:t>
      </w:r>
    </w:p>
    <w:p w14:paraId="09164718" w14:textId="77777777" w:rsidR="00B76382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330140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54749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B76382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6B20FB4" w14:textId="77777777" w:rsidR="00B76382" w:rsidRPr="00E90C0A" w:rsidRDefault="00B76382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81137C4" w14:textId="77777777" w:rsidR="00B76382" w:rsidRPr="00E90C0A" w:rsidRDefault="00B76382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77955010" w14:textId="77777777" w:rsidR="00B76382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538808829"/>
          <w:placeholder>
            <w:docPart w:val="75C01EF26EDC415DB9172B91D14C73AA"/>
          </w:placeholder>
          <w:showingPlcHdr/>
        </w:sdtPr>
        <w:sdtContent>
          <w:r w:rsidR="00B76382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17BA1C7A" w14:textId="77777777" w:rsidR="00B76382" w:rsidRPr="00E90C0A" w:rsidRDefault="00B76382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59E33BCD" w14:textId="31D76FAC" w:rsidR="00B76382" w:rsidRPr="00E90C0A" w:rsidRDefault="00B76382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276 – Prior sexual conduct</w:t>
      </w:r>
    </w:p>
    <w:p w14:paraId="7D7A0C3F" w14:textId="77777777" w:rsidR="00B76382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9445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151638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B76382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E34D8DA" w14:textId="77777777" w:rsidR="00B76382" w:rsidRPr="00E90C0A" w:rsidRDefault="00B76382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C7008B9" w14:textId="77777777" w:rsidR="00B76382" w:rsidRPr="00E90C0A" w:rsidRDefault="00B76382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510B7FC4" w14:textId="77777777" w:rsidR="00B76382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49463132"/>
          <w:placeholder>
            <w:docPart w:val="372251DD8A7E4D41B8215983FF58E4F5"/>
          </w:placeholder>
          <w:showingPlcHdr/>
        </w:sdtPr>
        <w:sdtContent>
          <w:r w:rsidR="00B76382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18493844" w14:textId="77777777" w:rsidR="00B76382" w:rsidRPr="00E90C0A" w:rsidRDefault="00B76382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4C003DC0" w14:textId="67B426D4" w:rsidR="00B76382" w:rsidRPr="00E90C0A" w:rsidRDefault="00B76382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278 – Third-party records</w:t>
      </w:r>
    </w:p>
    <w:p w14:paraId="404DDFAB" w14:textId="77777777" w:rsidR="00B76382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64045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53261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B76382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68A72B3" w14:textId="77777777" w:rsidR="00B76382" w:rsidRPr="00E90C0A" w:rsidRDefault="00B76382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85EECC3" w14:textId="77777777" w:rsidR="00B76382" w:rsidRPr="00E90C0A" w:rsidRDefault="00B76382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3CAD9D00" w14:textId="77777777" w:rsidR="00B76382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826714371"/>
          <w:placeholder>
            <w:docPart w:val="0CEEE820726844259308F5A3DD667E41"/>
          </w:placeholder>
          <w:showingPlcHdr/>
        </w:sdtPr>
        <w:sdtContent>
          <w:r w:rsidR="00B76382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01AB68A8" w14:textId="77777777" w:rsidR="00B76382" w:rsidRPr="00E90C0A" w:rsidRDefault="00B76382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27DAA211" w14:textId="49AFC52E" w:rsidR="00B76382" w:rsidRPr="00E90C0A" w:rsidRDefault="00B76382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i/>
          <w:sz w:val="22"/>
          <w:szCs w:val="22"/>
        </w:rPr>
        <w:t xml:space="preserve">O’Connor </w:t>
      </w:r>
      <w:r w:rsidRPr="00E90C0A">
        <w:rPr>
          <w:rFonts w:ascii="Times New Roman" w:hAnsi="Times New Roman"/>
          <w:bCs/>
          <w:sz w:val="22"/>
          <w:szCs w:val="22"/>
        </w:rPr>
        <w:t xml:space="preserve">or </w:t>
      </w:r>
      <w:r w:rsidRPr="00E90C0A">
        <w:rPr>
          <w:rFonts w:ascii="Times New Roman" w:hAnsi="Times New Roman"/>
          <w:bCs/>
          <w:i/>
          <w:sz w:val="22"/>
          <w:szCs w:val="22"/>
        </w:rPr>
        <w:t>McNeil</w:t>
      </w:r>
      <w:r w:rsidRPr="00E90C0A">
        <w:rPr>
          <w:rFonts w:ascii="Times New Roman" w:hAnsi="Times New Roman"/>
          <w:bCs/>
          <w:sz w:val="22"/>
          <w:szCs w:val="22"/>
        </w:rPr>
        <w:t xml:space="preserve"> records</w:t>
      </w:r>
    </w:p>
    <w:p w14:paraId="09882007" w14:textId="77777777" w:rsidR="00B76382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880543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79066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B76382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641595A" w14:textId="77777777" w:rsidR="00B76382" w:rsidRPr="00E90C0A" w:rsidRDefault="00B76382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40D9CFF" w14:textId="77777777" w:rsidR="00B76382" w:rsidRPr="00E90C0A" w:rsidRDefault="00B76382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294CD188" w14:textId="77777777" w:rsidR="00B76382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033344711"/>
          <w:placeholder>
            <w:docPart w:val="72930AFEB823401F9E2A04DAB341B578"/>
          </w:placeholder>
          <w:showingPlcHdr/>
        </w:sdtPr>
        <w:sdtContent>
          <w:r w:rsidR="00B76382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0D1B0DDA" w14:textId="77777777" w:rsidR="00B76382" w:rsidRPr="00E90C0A" w:rsidRDefault="00B76382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61EF2AB3" w14:textId="6A904C9E" w:rsidR="00B76382" w:rsidRPr="00E90C0A" w:rsidRDefault="00B76382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i/>
          <w:sz w:val="22"/>
          <w:szCs w:val="22"/>
        </w:rPr>
        <w:t>Edgar</w:t>
      </w:r>
      <w:r w:rsidRPr="00E90C0A">
        <w:rPr>
          <w:rFonts w:ascii="Times New Roman" w:hAnsi="Times New Roman"/>
          <w:bCs/>
          <w:sz w:val="22"/>
          <w:szCs w:val="22"/>
        </w:rPr>
        <w:t xml:space="preserve"> application</w:t>
      </w:r>
    </w:p>
    <w:p w14:paraId="5C0A4FEF" w14:textId="25B6B6A7" w:rsidR="00C4659D" w:rsidRPr="00E90C0A" w:rsidRDefault="0099326C" w:rsidP="00C4659D">
      <w:pPr>
        <w:pStyle w:val="normalbody12ptbefore"/>
        <w:spacing w:before="0" w:line="276" w:lineRule="auto"/>
        <w:ind w:left="2160" w:firstLine="72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077857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9D" w:rsidRPr="004648D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C4659D" w:rsidRPr="004648DF">
        <w:rPr>
          <w:rFonts w:ascii="Times New Roman" w:hAnsi="Times New Roman"/>
          <w:bCs/>
          <w:sz w:val="22"/>
          <w:szCs w:val="22"/>
        </w:rPr>
        <w:t xml:space="preserve"> Yes</w:t>
      </w:r>
      <w:r w:rsidR="00C4659D" w:rsidRPr="004648DF">
        <w:rPr>
          <w:rFonts w:ascii="Times New Roman" w:hAnsi="Times New Roman"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09636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9D" w:rsidRPr="004648DF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4659D" w:rsidRPr="004648DF">
        <w:rPr>
          <w:rFonts w:ascii="Times New Roman" w:hAnsi="Times New Roman"/>
          <w:bCs/>
          <w:sz w:val="22"/>
          <w:szCs w:val="22"/>
        </w:rPr>
        <w:t xml:space="preserve"> No</w:t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593783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9D" w:rsidRPr="004648DF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4659D" w:rsidRPr="004648DF">
        <w:rPr>
          <w:rFonts w:ascii="Times New Roman" w:hAnsi="Times New Roman"/>
          <w:bCs/>
          <w:sz w:val="22"/>
          <w:szCs w:val="22"/>
        </w:rPr>
        <w:t xml:space="preserve"> Trial decision</w:t>
      </w:r>
    </w:p>
    <w:p w14:paraId="2E392F27" w14:textId="77777777" w:rsidR="00B76382" w:rsidRPr="00E90C0A" w:rsidRDefault="00B76382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2D2A576" w14:textId="77777777" w:rsidR="00B76382" w:rsidRPr="00E90C0A" w:rsidRDefault="00B76382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462285D8" w14:textId="77777777" w:rsidR="00B76382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280835355"/>
          <w:placeholder>
            <w:docPart w:val="F71DE272BED64C1898EC882954C1A1D4"/>
          </w:placeholder>
          <w:showingPlcHdr/>
        </w:sdtPr>
        <w:sdtContent>
          <w:r w:rsidR="00B76382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03A60E8F" w14:textId="77777777" w:rsidR="00B76382" w:rsidRPr="00E90C0A" w:rsidRDefault="00B76382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14892EE3" w14:textId="7BDB818F" w:rsidR="00B76382" w:rsidRPr="00E90C0A" w:rsidRDefault="00B76382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i/>
          <w:sz w:val="22"/>
          <w:szCs w:val="22"/>
        </w:rPr>
        <w:t>Corbett</w:t>
      </w:r>
      <w:r w:rsidRPr="00E90C0A">
        <w:rPr>
          <w:rFonts w:ascii="Times New Roman" w:hAnsi="Times New Roman"/>
          <w:bCs/>
          <w:sz w:val="22"/>
          <w:szCs w:val="22"/>
        </w:rPr>
        <w:t xml:space="preserve"> application</w:t>
      </w:r>
    </w:p>
    <w:p w14:paraId="6DD87103" w14:textId="77777777" w:rsidR="00B76382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204161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62266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B76382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37462EC" w14:textId="77777777" w:rsidR="00B76382" w:rsidRPr="00E90C0A" w:rsidRDefault="00B76382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303C1B0" w14:textId="77777777" w:rsidR="00B76382" w:rsidRPr="00E90C0A" w:rsidRDefault="00B76382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022A617F" w14:textId="77777777" w:rsidR="00B76382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113632332"/>
          <w:placeholder>
            <w:docPart w:val="BBA176F2579A47A8B25A21B0D9F48853"/>
          </w:placeholder>
          <w:showingPlcHdr/>
        </w:sdtPr>
        <w:sdtContent>
          <w:r w:rsidR="00B76382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5DE53EA1" w14:textId="77777777" w:rsidR="00B76382" w:rsidRPr="00E90C0A" w:rsidRDefault="00B76382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3EA09994" w14:textId="31C7B9FB" w:rsidR="00B76382" w:rsidRPr="00E90C0A" w:rsidRDefault="00B76382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Constitutional challenge to legislation</w:t>
      </w:r>
    </w:p>
    <w:p w14:paraId="32309C9B" w14:textId="77777777" w:rsidR="00B76382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57786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9016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B76382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DF4B7FC" w14:textId="77777777" w:rsidR="00B76382" w:rsidRPr="00E90C0A" w:rsidRDefault="00B76382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42F194" w14:textId="68DB7227" w:rsidR="00B76382" w:rsidRPr="00E90C0A" w:rsidRDefault="00B76382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at and provide date of service on the Attorney General:</w:t>
      </w:r>
    </w:p>
    <w:p w14:paraId="233A62A1" w14:textId="77777777" w:rsidR="00B76382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331641708"/>
          <w:placeholder>
            <w:docPart w:val="DFF468960CCB4FD4A89347D5E9C904A1"/>
          </w:placeholder>
          <w:showingPlcHdr/>
        </w:sdtPr>
        <w:sdtContent>
          <w:r w:rsidR="00B76382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5DFD8BC1" w14:textId="77777777" w:rsidR="00B76382" w:rsidRPr="00E90C0A" w:rsidRDefault="00B76382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17B6D163" w14:textId="57720AD4" w:rsidR="00B76382" w:rsidRPr="00E90C0A" w:rsidRDefault="00B76382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i/>
          <w:sz w:val="22"/>
          <w:szCs w:val="22"/>
        </w:rPr>
        <w:t>Jordan</w:t>
      </w:r>
      <w:r w:rsidRPr="00E90C0A">
        <w:rPr>
          <w:rFonts w:ascii="Times New Roman" w:hAnsi="Times New Roman"/>
          <w:bCs/>
          <w:sz w:val="22"/>
          <w:szCs w:val="22"/>
        </w:rPr>
        <w:t xml:space="preserve"> application</w:t>
      </w:r>
    </w:p>
    <w:p w14:paraId="5B8B7876" w14:textId="77777777" w:rsidR="00B76382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95907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89995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B76382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0993B3C" w14:textId="77777777" w:rsidR="00B76382" w:rsidRPr="00E90C0A" w:rsidRDefault="00B76382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18223A5" w14:textId="77777777" w:rsidR="00B76382" w:rsidRPr="00E90C0A" w:rsidRDefault="00B76382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589E4948" w14:textId="77777777" w:rsidR="00B76382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931666988"/>
          <w:placeholder>
            <w:docPart w:val="BB534F3DCC8F44BB9A6F96AE65E0FBAD"/>
          </w:placeholder>
          <w:showingPlcHdr/>
        </w:sdtPr>
        <w:sdtContent>
          <w:r w:rsidR="00B76382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4B6E2EEA" w14:textId="77777777" w:rsidR="00B76382" w:rsidRPr="00E90C0A" w:rsidRDefault="00B76382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2E75E20" w14:textId="358E41DB" w:rsidR="00B76382" w:rsidRPr="00E90C0A" w:rsidRDefault="00B76382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Charter breach application for a 24(2) or 24(1) relief</w:t>
      </w:r>
    </w:p>
    <w:p w14:paraId="6112EADB" w14:textId="77777777" w:rsidR="00B76382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95577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78523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B76382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DC8CFB7" w14:textId="77777777" w:rsidR="00B76382" w:rsidRPr="00E90C0A" w:rsidRDefault="00B76382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BD57880" w14:textId="77777777" w:rsidR="00B76382" w:rsidRPr="00E90C0A" w:rsidRDefault="00B76382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177C71E3" w14:textId="77777777" w:rsidR="00B76382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213311581"/>
          <w:placeholder>
            <w:docPart w:val="2447146FDC074DBEBDAAF78048BD0E77"/>
          </w:placeholder>
          <w:showingPlcHdr/>
        </w:sdtPr>
        <w:sdtContent>
          <w:r w:rsidR="00B76382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341464E4" w14:textId="77777777" w:rsidR="00B76382" w:rsidRPr="00E90C0A" w:rsidRDefault="00B76382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0D6F6063" w14:textId="3AC9E609" w:rsidR="00B76382" w:rsidRPr="004648DF" w:rsidRDefault="00B76382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648DF">
        <w:rPr>
          <w:rFonts w:ascii="Times New Roman" w:hAnsi="Times New Roman"/>
          <w:bCs/>
          <w:sz w:val="22"/>
          <w:szCs w:val="22"/>
        </w:rPr>
        <w:t>Alibi evidence</w:t>
      </w:r>
    </w:p>
    <w:p w14:paraId="7781DB67" w14:textId="157056D7" w:rsidR="00C4659D" w:rsidRPr="00E90C0A" w:rsidRDefault="0099326C" w:rsidP="00C4659D">
      <w:pPr>
        <w:pStyle w:val="normalbody12ptbefore"/>
        <w:spacing w:before="0" w:line="276" w:lineRule="auto"/>
        <w:ind w:left="2160" w:firstLine="72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21435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11F" w:rsidRPr="004648D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C4659D" w:rsidRPr="004648DF">
        <w:rPr>
          <w:rFonts w:ascii="Times New Roman" w:hAnsi="Times New Roman"/>
          <w:bCs/>
          <w:sz w:val="22"/>
          <w:szCs w:val="22"/>
        </w:rPr>
        <w:t xml:space="preserve"> Yes</w:t>
      </w:r>
      <w:r w:rsidR="00C4659D" w:rsidRPr="004648DF">
        <w:rPr>
          <w:rFonts w:ascii="Times New Roman" w:hAnsi="Times New Roman"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43988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9D" w:rsidRPr="004648DF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4659D" w:rsidRPr="004648DF">
        <w:rPr>
          <w:rFonts w:ascii="Times New Roman" w:hAnsi="Times New Roman"/>
          <w:bCs/>
          <w:sz w:val="22"/>
          <w:szCs w:val="22"/>
        </w:rPr>
        <w:t xml:space="preserve"> No</w:t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ab/>
      </w:r>
      <w:r w:rsidR="00C4659D" w:rsidRPr="004648DF">
        <w:rPr>
          <w:rFonts w:ascii="Times New Roman" w:hAnsi="Times New Roman"/>
          <w:b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49570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9D" w:rsidRPr="004648DF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4659D" w:rsidRPr="004648DF">
        <w:rPr>
          <w:rFonts w:ascii="Times New Roman" w:hAnsi="Times New Roman"/>
          <w:bCs/>
          <w:sz w:val="22"/>
          <w:szCs w:val="22"/>
        </w:rPr>
        <w:t xml:space="preserve"> Trial decision</w:t>
      </w:r>
    </w:p>
    <w:p w14:paraId="73A104DF" w14:textId="77777777" w:rsidR="00B76382" w:rsidRPr="00E90C0A" w:rsidRDefault="00B76382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344D3D4" w14:textId="77777777" w:rsidR="00B76382" w:rsidRPr="00E90C0A" w:rsidRDefault="00B76382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027F2664" w14:textId="77777777" w:rsidR="00B76382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270141141"/>
          <w:placeholder>
            <w:docPart w:val="7565BA4D36A44BEC9A24AE401BA09CE6"/>
          </w:placeholder>
          <w:showingPlcHdr/>
        </w:sdtPr>
        <w:sdtContent>
          <w:r w:rsidR="00B76382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62F06A8C" w14:textId="77777777" w:rsidR="00B76382" w:rsidRPr="00E90C0A" w:rsidRDefault="00B76382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F38C721" w14:textId="5347E7F5" w:rsidR="00B76382" w:rsidRPr="00E90C0A" w:rsidRDefault="00B76382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Third party suspect</w:t>
      </w:r>
    </w:p>
    <w:p w14:paraId="403C28F6" w14:textId="77777777" w:rsidR="00B76382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58584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211501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B76382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EFC3577" w14:textId="77777777" w:rsidR="00B76382" w:rsidRPr="00E90C0A" w:rsidRDefault="00B76382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C9BF6BE" w14:textId="77777777" w:rsidR="00B76382" w:rsidRPr="00E90C0A" w:rsidRDefault="00B76382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565588B3" w14:textId="77777777" w:rsidR="00B76382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487434783"/>
          <w:placeholder>
            <w:docPart w:val="F75A81326D7F40038A62E1E98656937A"/>
          </w:placeholder>
          <w:showingPlcHdr/>
        </w:sdtPr>
        <w:sdtContent>
          <w:r w:rsidR="00B76382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2A6A2547" w14:textId="77777777" w:rsidR="00B76382" w:rsidRPr="00E90C0A" w:rsidRDefault="00B76382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F7BC797" w14:textId="28C50B92" w:rsidR="00B76382" w:rsidRPr="00E90C0A" w:rsidRDefault="00B76382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Evidence of victim’s character</w:t>
      </w:r>
    </w:p>
    <w:p w14:paraId="4AA4F772" w14:textId="77777777" w:rsidR="00B76382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28870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61991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B76382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5B5B98A" w14:textId="77777777" w:rsidR="00B76382" w:rsidRPr="00E90C0A" w:rsidRDefault="00B76382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79BB6E8" w14:textId="77777777" w:rsidR="00B76382" w:rsidRPr="00E90C0A" w:rsidRDefault="00B76382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4BC4989B" w14:textId="77777777" w:rsidR="00B76382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5796244"/>
          <w:placeholder>
            <w:docPart w:val="D1894B7E17E14B4B8B68C55F195DF21B"/>
          </w:placeholder>
          <w:showingPlcHdr/>
        </w:sdtPr>
        <w:sdtContent>
          <w:r w:rsidR="00B76382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501F403C" w14:textId="77777777" w:rsidR="00B76382" w:rsidRPr="00E90C0A" w:rsidRDefault="00B76382" w:rsidP="00E90C0A">
      <w:pPr>
        <w:pStyle w:val="normalbody12ptbefore"/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ED4E517" w14:textId="4222B134" w:rsidR="00B76382" w:rsidRPr="00E90C0A" w:rsidRDefault="00B76382" w:rsidP="00E90C0A">
      <w:pPr>
        <w:pStyle w:val="normalbody12ptbefore"/>
        <w:numPr>
          <w:ilvl w:val="2"/>
          <w:numId w:val="22"/>
        </w:numPr>
        <w:spacing w:before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Other application for a stay of proceedings</w:t>
      </w:r>
    </w:p>
    <w:p w14:paraId="08657255" w14:textId="77777777" w:rsidR="00B76382" w:rsidRPr="00E90C0A" w:rsidRDefault="0099326C" w:rsidP="00E90C0A">
      <w:pPr>
        <w:pStyle w:val="normalbody12ptbefore"/>
        <w:spacing w:before="0" w:line="276" w:lineRule="auto"/>
        <w:ind w:left="2610" w:firstLine="27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1421056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Yes</w:t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r w:rsidR="00B76382"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186209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382"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6382" w:rsidRPr="00E90C0A">
        <w:rPr>
          <w:rFonts w:ascii="Times New Roman" w:hAnsi="Times New Roman"/>
          <w:bCs/>
          <w:sz w:val="22"/>
          <w:szCs w:val="22"/>
        </w:rPr>
        <w:t xml:space="preserve"> No</w:t>
      </w:r>
      <w:r w:rsidR="00B76382" w:rsidRPr="00E90C0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6DFEB97" w14:textId="77777777" w:rsidR="00B76382" w:rsidRPr="00E90C0A" w:rsidRDefault="00B76382" w:rsidP="00E90C0A">
      <w:pPr>
        <w:pStyle w:val="normalbody12ptbefore"/>
        <w:spacing w:before="0" w:line="276" w:lineRule="auto"/>
        <w:ind w:left="117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75DC8FC" w14:textId="77777777" w:rsidR="00B76382" w:rsidRPr="00E90C0A" w:rsidRDefault="00B76382" w:rsidP="00E90C0A">
      <w:pPr>
        <w:pStyle w:val="normalbody12ptbefore"/>
        <w:spacing w:before="0" w:line="276" w:lineRule="auto"/>
        <w:ind w:left="2340" w:firstLine="540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If yes, explain why:</w:t>
      </w:r>
    </w:p>
    <w:p w14:paraId="73F4502C" w14:textId="77777777" w:rsidR="00B76382" w:rsidRPr="00E90C0A" w:rsidRDefault="0099326C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887094293"/>
          <w:placeholder>
            <w:docPart w:val="70ABFE0A75804D6196B85429214B8093"/>
          </w:placeholder>
          <w:showingPlcHdr/>
        </w:sdtPr>
        <w:sdtContent>
          <w:r w:rsidR="00B76382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6059FF52" w14:textId="77777777" w:rsidR="001A4C1F" w:rsidRPr="00E90C0A" w:rsidRDefault="001A4C1F" w:rsidP="00E90C0A">
      <w:pPr>
        <w:pStyle w:val="normalbody12ptbefore"/>
        <w:spacing w:before="0" w:line="276" w:lineRule="auto"/>
        <w:ind w:left="3330" w:firstLine="270"/>
        <w:jc w:val="both"/>
        <w:rPr>
          <w:rFonts w:ascii="Times New Roman" w:hAnsi="Times New Roman"/>
          <w:bCs/>
          <w:sz w:val="22"/>
          <w:szCs w:val="22"/>
        </w:rPr>
      </w:pPr>
    </w:p>
    <w:p w14:paraId="4EA660A7" w14:textId="77777777" w:rsidR="001A4C1F" w:rsidRPr="00E90C0A" w:rsidRDefault="001A4C1F" w:rsidP="00E90C0A">
      <w:pPr>
        <w:pStyle w:val="normalbody12ptbefore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>Other applications</w:t>
      </w:r>
    </w:p>
    <w:p w14:paraId="5FD6C6F3" w14:textId="77777777" w:rsidR="001A4C1F" w:rsidRPr="00E90C0A" w:rsidRDefault="0099326C" w:rsidP="00E90C0A">
      <w:pPr>
        <w:pStyle w:val="normalbody12ptbefore"/>
        <w:spacing w:before="0" w:line="276" w:lineRule="auto"/>
        <w:ind w:left="1440" w:firstLine="720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Cs/>
            <w:sz w:val="22"/>
            <w:szCs w:val="22"/>
          </w:rPr>
          <w:id w:val="-1991472393"/>
          <w:placeholder>
            <w:docPart w:val="47901CF065F144E6B516A46F9059613B"/>
          </w:placeholder>
          <w:showingPlcHdr/>
        </w:sdtPr>
        <w:sdtContent>
          <w:r w:rsidR="001A4C1F" w:rsidRPr="00E90C0A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sdtContent>
      </w:sdt>
    </w:p>
    <w:p w14:paraId="4D9B41C7" w14:textId="77777777" w:rsidR="001A4C1F" w:rsidRPr="00E90C0A" w:rsidRDefault="001A4C1F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8373F8A" w14:textId="77777777" w:rsidR="001A4C1F" w:rsidRPr="00E90C0A" w:rsidRDefault="001A4C1F" w:rsidP="00E90C0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A8D7F93" w14:textId="77777777" w:rsidR="001A4C1F" w:rsidRPr="00E90C0A" w:rsidRDefault="001A4C1F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1642092" w14:textId="77777777" w:rsidR="001A4C1F" w:rsidRPr="00E90C0A" w:rsidRDefault="001A4C1F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9421F4F" w14:textId="70107C62" w:rsidR="001A4C1F" w:rsidRPr="00E90C0A" w:rsidRDefault="001A4C1F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0C0A">
        <w:rPr>
          <w:rFonts w:ascii="Times New Roman" w:hAnsi="Times New Roman"/>
          <w:sz w:val="22"/>
          <w:szCs w:val="22"/>
        </w:rPr>
        <w:t xml:space="preserve">The electronic signature of the lead </w:t>
      </w:r>
      <w:r w:rsidR="00B76382" w:rsidRPr="00E90C0A">
        <w:rPr>
          <w:rFonts w:ascii="Times New Roman" w:hAnsi="Times New Roman"/>
          <w:sz w:val="22"/>
          <w:szCs w:val="22"/>
        </w:rPr>
        <w:t>defence counsel</w:t>
      </w:r>
      <w:r w:rsidRPr="00E90C0A">
        <w:rPr>
          <w:rFonts w:ascii="Times New Roman" w:hAnsi="Times New Roman"/>
          <w:sz w:val="22"/>
          <w:szCs w:val="22"/>
        </w:rPr>
        <w:t xml:space="preserve"> affirms that the answers above are to the best of their knowledge.</w:t>
      </w:r>
    </w:p>
    <w:p w14:paraId="65D931F6" w14:textId="43809C7C" w:rsidR="001A4C1F" w:rsidRPr="00E90C0A" w:rsidRDefault="001A4C1F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556F3D7" w14:textId="77777777" w:rsidR="007457D9" w:rsidRPr="00E90C0A" w:rsidRDefault="007457D9" w:rsidP="007457D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gnature:</w:t>
      </w:r>
    </w:p>
    <w:p w14:paraId="53D55D84" w14:textId="77777777" w:rsidR="007457D9" w:rsidRPr="00E90C0A" w:rsidRDefault="007457D9" w:rsidP="007457D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B7165B3" w14:textId="77777777" w:rsidR="007457D9" w:rsidRDefault="007457D9" w:rsidP="007457D9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90C0A">
        <w:rPr>
          <w:rFonts w:ascii="Times New Roman" w:hAnsi="Times New Roman"/>
          <w:bCs/>
          <w:sz w:val="22"/>
          <w:szCs w:val="22"/>
        </w:rPr>
        <w:tab/>
      </w:r>
      <w:sdt>
        <w:sdtPr>
          <w:rPr>
            <w:rFonts w:ascii="Times New Roman" w:hAnsi="Times New Roman"/>
            <w:bCs/>
            <w:sz w:val="22"/>
            <w:szCs w:val="22"/>
          </w:rPr>
          <w:id w:val="-196062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0C0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E90C0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Checking this box constitutes an electronic signature.</w:t>
      </w:r>
    </w:p>
    <w:p w14:paraId="08574837" w14:textId="77777777" w:rsidR="007457D9" w:rsidRPr="00E90C0A" w:rsidRDefault="007457D9" w:rsidP="007457D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dt>
      <w:sdtPr>
        <w:rPr>
          <w:rFonts w:ascii="Times New Roman" w:hAnsi="Times New Roman"/>
          <w:sz w:val="22"/>
          <w:szCs w:val="22"/>
        </w:rPr>
        <w:id w:val="888456421"/>
        <w:placeholder>
          <w:docPart w:val="EA1F3D6E4F49401C9048E874BED0A99C"/>
        </w:placeholder>
        <w:showingPlcHdr/>
      </w:sdtPr>
      <w:sdtContent>
        <w:bookmarkStart w:id="1" w:name="_GoBack" w:displacedByCustomXml="prev"/>
        <w:p w14:paraId="3D47B3D3" w14:textId="4CA8F62A" w:rsidR="001A4C1F" w:rsidRPr="00E90C0A" w:rsidRDefault="001A4C1F" w:rsidP="007457D9">
          <w:pPr>
            <w:spacing w:line="276" w:lineRule="auto"/>
            <w:ind w:firstLine="720"/>
            <w:jc w:val="both"/>
            <w:rPr>
              <w:rFonts w:ascii="Times New Roman" w:hAnsi="Times New Roman"/>
              <w:sz w:val="22"/>
              <w:szCs w:val="22"/>
            </w:rPr>
          </w:pPr>
          <w:r w:rsidRPr="00E90C0A">
            <w:rPr>
              <w:rStyle w:val="Textedelespacerserv"/>
              <w:rFonts w:ascii="Times New Roman" w:hAnsi="Times New Roman"/>
              <w:sz w:val="22"/>
              <w:szCs w:val="22"/>
            </w:rPr>
            <w:t xml:space="preserve">Name of </w:t>
          </w:r>
          <w:r w:rsidR="00B76382" w:rsidRPr="00E90C0A">
            <w:rPr>
              <w:rStyle w:val="Textedelespacerserv"/>
              <w:rFonts w:ascii="Times New Roman" w:hAnsi="Times New Roman"/>
              <w:sz w:val="22"/>
              <w:szCs w:val="22"/>
            </w:rPr>
            <w:t>Defence counsel</w:t>
          </w:r>
        </w:p>
        <w:bookmarkEnd w:id="1" w:displacedByCustomXml="next"/>
      </w:sdtContent>
    </w:sdt>
    <w:p w14:paraId="02CA68DE" w14:textId="77777777" w:rsidR="001A4C1F" w:rsidRPr="00E90C0A" w:rsidRDefault="001A4C1F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6D523D3" w14:textId="27EF52AA" w:rsidR="001A4C1F" w:rsidRPr="00E90C0A" w:rsidRDefault="001A4C1F" w:rsidP="007457D9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E90C0A">
        <w:rPr>
          <w:rFonts w:ascii="Times New Roman" w:hAnsi="Times New Roman"/>
          <w:sz w:val="22"/>
          <w:szCs w:val="22"/>
        </w:rPr>
        <w:t xml:space="preserve">Date signed: </w:t>
      </w:r>
      <w:sdt>
        <w:sdtPr>
          <w:rPr>
            <w:rFonts w:ascii="Times New Roman" w:hAnsi="Times New Roman"/>
            <w:sz w:val="22"/>
            <w:szCs w:val="22"/>
          </w:rPr>
          <w:id w:val="-39122419"/>
          <w:placeholder>
            <w:docPart w:val="690603EDFA4D4A589D9584FA8AE2E56F"/>
          </w:placeholder>
          <w:showingPlcHdr/>
          <w:date>
            <w:dateFormat w:val="dd/MMM/yyyy"/>
            <w:lid w:val="fr-CA"/>
            <w:storeMappedDataAs w:val="dateTime"/>
            <w:calendar w:val="gregorian"/>
          </w:date>
        </w:sdtPr>
        <w:sdtContent>
          <w:r w:rsidRPr="00E90C0A">
            <w:rPr>
              <w:rStyle w:val="Textedelespacerserv"/>
              <w:rFonts w:ascii="Times New Roman" w:hAnsi="Times New Roman"/>
              <w:sz w:val="22"/>
              <w:szCs w:val="22"/>
            </w:rPr>
            <w:t>Date</w:t>
          </w:r>
        </w:sdtContent>
      </w:sdt>
    </w:p>
    <w:p w14:paraId="790AC66E" w14:textId="77777777" w:rsidR="001A4C1F" w:rsidRPr="00E90C0A" w:rsidRDefault="001A4C1F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6BD203E" w14:textId="42E0D672" w:rsidR="001A4C1F" w:rsidRPr="00E90C0A" w:rsidRDefault="001A4C1F" w:rsidP="007457D9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E90C0A">
        <w:rPr>
          <w:rFonts w:ascii="Times New Roman" w:hAnsi="Times New Roman"/>
          <w:sz w:val="22"/>
          <w:szCs w:val="22"/>
        </w:rPr>
        <w:t xml:space="preserve">Date of last contact with the accused: </w:t>
      </w:r>
      <w:sdt>
        <w:sdtPr>
          <w:rPr>
            <w:rFonts w:ascii="Times New Roman" w:hAnsi="Times New Roman"/>
            <w:sz w:val="22"/>
            <w:szCs w:val="22"/>
          </w:rPr>
          <w:id w:val="1214007803"/>
          <w:placeholder>
            <w:docPart w:val="47731BDE1F8742128B1EBF1F04303F76"/>
          </w:placeholder>
          <w:showingPlcHdr/>
          <w:date>
            <w:dateFormat w:val="dd/MMM/yyyy"/>
            <w:lid w:val="fr-CA"/>
            <w:storeMappedDataAs w:val="dateTime"/>
            <w:calendar w:val="gregorian"/>
          </w:date>
        </w:sdtPr>
        <w:sdtContent>
          <w:r w:rsidRPr="00E90C0A">
            <w:rPr>
              <w:rStyle w:val="Textedelespacerserv"/>
              <w:rFonts w:ascii="Times New Roman" w:hAnsi="Times New Roman"/>
              <w:sz w:val="22"/>
              <w:szCs w:val="22"/>
            </w:rPr>
            <w:t>Date</w:t>
          </w:r>
        </w:sdtContent>
      </w:sdt>
    </w:p>
    <w:p w14:paraId="608ACDA7" w14:textId="77777777" w:rsidR="001A4C1F" w:rsidRPr="00E90C0A" w:rsidRDefault="001A4C1F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08FA2D4" w14:textId="77777777" w:rsidR="001A4C1F" w:rsidRPr="00E90C0A" w:rsidRDefault="001A4C1F" w:rsidP="00E90C0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bookmarkEnd w:id="0"/>
    <w:p w14:paraId="4CA26290" w14:textId="683131CD" w:rsidR="00B16452" w:rsidRPr="008F53C3" w:rsidRDefault="00B16452" w:rsidP="00B834E9">
      <w:pPr>
        <w:rPr>
          <w:rFonts w:ascii="Times New Roman" w:hAnsi="Times New Roman"/>
          <w:sz w:val="22"/>
          <w:szCs w:val="22"/>
        </w:rPr>
      </w:pPr>
    </w:p>
    <w:sectPr w:rsidR="00B16452" w:rsidRPr="008F53C3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10F0" w16cex:dateUtc="2023-04-06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08A736" w16cid:durableId="27D910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CC12" w14:textId="77777777" w:rsidR="0029332F" w:rsidRDefault="0029332F" w:rsidP="0096774E">
      <w:r>
        <w:separator/>
      </w:r>
    </w:p>
  </w:endnote>
  <w:endnote w:type="continuationSeparator" w:id="0">
    <w:p w14:paraId="72D47BE1" w14:textId="77777777" w:rsidR="0029332F" w:rsidRDefault="0029332F" w:rsidP="0096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giarniq">
    <w:altName w:val="Times New Roman"/>
    <w:charset w:val="00"/>
    <w:family w:val="swiss"/>
    <w:pitch w:val="variable"/>
    <w:sig w:usb0="00000001" w:usb1="40000000" w:usb2="00002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2E32" w14:textId="77777777" w:rsidR="0029332F" w:rsidRDefault="0029332F" w:rsidP="0096774E">
      <w:r>
        <w:separator/>
      </w:r>
    </w:p>
  </w:footnote>
  <w:footnote w:type="continuationSeparator" w:id="0">
    <w:p w14:paraId="6756A244" w14:textId="77777777" w:rsidR="0029332F" w:rsidRDefault="0029332F" w:rsidP="0096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1B639" w14:textId="77777777" w:rsidR="0099326C" w:rsidRPr="0096774E" w:rsidRDefault="0099326C" w:rsidP="009677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42A69A2"/>
    <w:multiLevelType w:val="hybridMultilevel"/>
    <w:tmpl w:val="0ED20AC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7D7"/>
    <w:multiLevelType w:val="hybridMultilevel"/>
    <w:tmpl w:val="446C45C6"/>
    <w:lvl w:ilvl="0" w:tplc="C8342F6A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26F6900"/>
    <w:multiLevelType w:val="hybridMultilevel"/>
    <w:tmpl w:val="67385BB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A39FC"/>
    <w:multiLevelType w:val="hybridMultilevel"/>
    <w:tmpl w:val="CD8C12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7C9F"/>
    <w:multiLevelType w:val="hybridMultilevel"/>
    <w:tmpl w:val="5D9CA0B6"/>
    <w:lvl w:ilvl="0" w:tplc="CF1A8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638F7"/>
    <w:multiLevelType w:val="hybridMultilevel"/>
    <w:tmpl w:val="A6BE3A5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FCE"/>
    <w:multiLevelType w:val="hybridMultilevel"/>
    <w:tmpl w:val="45C4BDF4"/>
    <w:lvl w:ilvl="0" w:tplc="16868D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A76D1B"/>
    <w:multiLevelType w:val="hybridMultilevel"/>
    <w:tmpl w:val="CE16B1E8"/>
    <w:lvl w:ilvl="0" w:tplc="0C0C0017">
      <w:start w:val="1"/>
      <w:numFmt w:val="lowerLetter"/>
      <w:lvlText w:val="%1)"/>
      <w:lvlJc w:val="left"/>
      <w:pPr>
        <w:ind w:left="810" w:hanging="360"/>
      </w:pPr>
    </w:lvl>
    <w:lvl w:ilvl="1" w:tplc="0C0C0019" w:tentative="1">
      <w:start w:val="1"/>
      <w:numFmt w:val="lowerLetter"/>
      <w:lvlText w:val="%2."/>
      <w:lvlJc w:val="left"/>
      <w:pPr>
        <w:ind w:left="1530" w:hanging="360"/>
      </w:pPr>
    </w:lvl>
    <w:lvl w:ilvl="2" w:tplc="0C0C001B" w:tentative="1">
      <w:start w:val="1"/>
      <w:numFmt w:val="lowerRoman"/>
      <w:lvlText w:val="%3."/>
      <w:lvlJc w:val="right"/>
      <w:pPr>
        <w:ind w:left="2250" w:hanging="180"/>
      </w:pPr>
    </w:lvl>
    <w:lvl w:ilvl="3" w:tplc="0C0C000F" w:tentative="1">
      <w:start w:val="1"/>
      <w:numFmt w:val="decimal"/>
      <w:lvlText w:val="%4."/>
      <w:lvlJc w:val="left"/>
      <w:pPr>
        <w:ind w:left="2970" w:hanging="360"/>
      </w:pPr>
    </w:lvl>
    <w:lvl w:ilvl="4" w:tplc="0C0C0019" w:tentative="1">
      <w:start w:val="1"/>
      <w:numFmt w:val="lowerLetter"/>
      <w:lvlText w:val="%5."/>
      <w:lvlJc w:val="left"/>
      <w:pPr>
        <w:ind w:left="3690" w:hanging="360"/>
      </w:pPr>
    </w:lvl>
    <w:lvl w:ilvl="5" w:tplc="0C0C001B" w:tentative="1">
      <w:start w:val="1"/>
      <w:numFmt w:val="lowerRoman"/>
      <w:lvlText w:val="%6."/>
      <w:lvlJc w:val="right"/>
      <w:pPr>
        <w:ind w:left="4410" w:hanging="180"/>
      </w:pPr>
    </w:lvl>
    <w:lvl w:ilvl="6" w:tplc="0C0C000F" w:tentative="1">
      <w:start w:val="1"/>
      <w:numFmt w:val="decimal"/>
      <w:lvlText w:val="%7."/>
      <w:lvlJc w:val="left"/>
      <w:pPr>
        <w:ind w:left="5130" w:hanging="360"/>
      </w:pPr>
    </w:lvl>
    <w:lvl w:ilvl="7" w:tplc="0C0C0019" w:tentative="1">
      <w:start w:val="1"/>
      <w:numFmt w:val="lowerLetter"/>
      <w:lvlText w:val="%8."/>
      <w:lvlJc w:val="left"/>
      <w:pPr>
        <w:ind w:left="5850" w:hanging="360"/>
      </w:pPr>
    </w:lvl>
    <w:lvl w:ilvl="8" w:tplc="0C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1BC7BA7"/>
    <w:multiLevelType w:val="hybridMultilevel"/>
    <w:tmpl w:val="838049E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37540"/>
    <w:multiLevelType w:val="hybridMultilevel"/>
    <w:tmpl w:val="779CF726"/>
    <w:lvl w:ilvl="0" w:tplc="82BE1AC6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917478B"/>
    <w:multiLevelType w:val="hybridMultilevel"/>
    <w:tmpl w:val="A64639F6"/>
    <w:lvl w:ilvl="0" w:tplc="8B826816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70" w:hanging="360"/>
      </w:pPr>
    </w:lvl>
    <w:lvl w:ilvl="2" w:tplc="0C0C001B" w:tentative="1">
      <w:start w:val="1"/>
      <w:numFmt w:val="lowerRoman"/>
      <w:lvlText w:val="%3."/>
      <w:lvlJc w:val="right"/>
      <w:pPr>
        <w:ind w:left="1890" w:hanging="180"/>
      </w:pPr>
    </w:lvl>
    <w:lvl w:ilvl="3" w:tplc="0C0C000F" w:tentative="1">
      <w:start w:val="1"/>
      <w:numFmt w:val="decimal"/>
      <w:lvlText w:val="%4."/>
      <w:lvlJc w:val="left"/>
      <w:pPr>
        <w:ind w:left="2610" w:hanging="360"/>
      </w:pPr>
    </w:lvl>
    <w:lvl w:ilvl="4" w:tplc="0C0C0019" w:tentative="1">
      <w:start w:val="1"/>
      <w:numFmt w:val="lowerLetter"/>
      <w:lvlText w:val="%5."/>
      <w:lvlJc w:val="left"/>
      <w:pPr>
        <w:ind w:left="3330" w:hanging="360"/>
      </w:pPr>
    </w:lvl>
    <w:lvl w:ilvl="5" w:tplc="0C0C001B" w:tentative="1">
      <w:start w:val="1"/>
      <w:numFmt w:val="lowerRoman"/>
      <w:lvlText w:val="%6."/>
      <w:lvlJc w:val="right"/>
      <w:pPr>
        <w:ind w:left="4050" w:hanging="180"/>
      </w:pPr>
    </w:lvl>
    <w:lvl w:ilvl="6" w:tplc="0C0C000F" w:tentative="1">
      <w:start w:val="1"/>
      <w:numFmt w:val="decimal"/>
      <w:lvlText w:val="%7."/>
      <w:lvlJc w:val="left"/>
      <w:pPr>
        <w:ind w:left="4770" w:hanging="360"/>
      </w:pPr>
    </w:lvl>
    <w:lvl w:ilvl="7" w:tplc="0C0C0019" w:tentative="1">
      <w:start w:val="1"/>
      <w:numFmt w:val="lowerLetter"/>
      <w:lvlText w:val="%8."/>
      <w:lvlJc w:val="left"/>
      <w:pPr>
        <w:ind w:left="5490" w:hanging="360"/>
      </w:pPr>
    </w:lvl>
    <w:lvl w:ilvl="8" w:tplc="0C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F3F5B26"/>
    <w:multiLevelType w:val="hybridMultilevel"/>
    <w:tmpl w:val="7E62F41A"/>
    <w:lvl w:ilvl="0" w:tplc="1116FA4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557AA8"/>
    <w:multiLevelType w:val="hybridMultilevel"/>
    <w:tmpl w:val="53CAD748"/>
    <w:lvl w:ilvl="0" w:tplc="983CB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7A1060"/>
    <w:multiLevelType w:val="hybridMultilevel"/>
    <w:tmpl w:val="99DC2D2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2FA0"/>
    <w:multiLevelType w:val="hybridMultilevel"/>
    <w:tmpl w:val="A0F44BE6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62F40046"/>
    <w:multiLevelType w:val="hybridMultilevel"/>
    <w:tmpl w:val="CD745FBA"/>
    <w:lvl w:ilvl="0" w:tplc="C1402A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70" w:hanging="360"/>
      </w:pPr>
    </w:lvl>
    <w:lvl w:ilvl="2" w:tplc="C7DAAA56">
      <w:start w:val="1"/>
      <w:numFmt w:val="decimal"/>
      <w:lvlText w:val="%3)"/>
      <w:lvlJc w:val="left"/>
      <w:pPr>
        <w:ind w:left="1890" w:hanging="180"/>
      </w:pPr>
      <w:rPr>
        <w:b w:val="0"/>
      </w:rPr>
    </w:lvl>
    <w:lvl w:ilvl="3" w:tplc="1009000F">
      <w:start w:val="1"/>
      <w:numFmt w:val="decimal"/>
      <w:lvlText w:val="%4."/>
      <w:lvlJc w:val="left"/>
      <w:pPr>
        <w:ind w:left="2610" w:hanging="360"/>
      </w:pPr>
    </w:lvl>
    <w:lvl w:ilvl="4" w:tplc="10090019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7B71497"/>
    <w:multiLevelType w:val="hybridMultilevel"/>
    <w:tmpl w:val="230840F4"/>
    <w:lvl w:ilvl="0" w:tplc="3F38DB1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E854215"/>
    <w:multiLevelType w:val="hybridMultilevel"/>
    <w:tmpl w:val="C6CE67E2"/>
    <w:lvl w:ilvl="0" w:tplc="C1402A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70" w:hanging="360"/>
      </w:pPr>
    </w:lvl>
    <w:lvl w:ilvl="2" w:tplc="C7DAAA56">
      <w:start w:val="1"/>
      <w:numFmt w:val="decimal"/>
      <w:lvlText w:val="%3)"/>
      <w:lvlJc w:val="left"/>
      <w:pPr>
        <w:ind w:left="1890" w:hanging="180"/>
      </w:pPr>
      <w:rPr>
        <w:b w:val="0"/>
      </w:rPr>
    </w:lvl>
    <w:lvl w:ilvl="3" w:tplc="1009000F">
      <w:start w:val="1"/>
      <w:numFmt w:val="decimal"/>
      <w:lvlText w:val="%4."/>
      <w:lvlJc w:val="left"/>
      <w:pPr>
        <w:ind w:left="2610" w:hanging="360"/>
      </w:pPr>
    </w:lvl>
    <w:lvl w:ilvl="4" w:tplc="10090019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EEA5441"/>
    <w:multiLevelType w:val="hybridMultilevel"/>
    <w:tmpl w:val="12D61024"/>
    <w:lvl w:ilvl="0" w:tplc="8DA45CF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70" w:hanging="360"/>
      </w:pPr>
    </w:lvl>
    <w:lvl w:ilvl="2" w:tplc="0C0C001B" w:tentative="1">
      <w:start w:val="1"/>
      <w:numFmt w:val="lowerRoman"/>
      <w:lvlText w:val="%3."/>
      <w:lvlJc w:val="right"/>
      <w:pPr>
        <w:ind w:left="1890" w:hanging="180"/>
      </w:pPr>
    </w:lvl>
    <w:lvl w:ilvl="3" w:tplc="0C0C000F" w:tentative="1">
      <w:start w:val="1"/>
      <w:numFmt w:val="decimal"/>
      <w:lvlText w:val="%4."/>
      <w:lvlJc w:val="left"/>
      <w:pPr>
        <w:ind w:left="2610" w:hanging="360"/>
      </w:pPr>
    </w:lvl>
    <w:lvl w:ilvl="4" w:tplc="0C0C0019" w:tentative="1">
      <w:start w:val="1"/>
      <w:numFmt w:val="lowerLetter"/>
      <w:lvlText w:val="%5."/>
      <w:lvlJc w:val="left"/>
      <w:pPr>
        <w:ind w:left="3330" w:hanging="360"/>
      </w:pPr>
    </w:lvl>
    <w:lvl w:ilvl="5" w:tplc="0C0C001B" w:tentative="1">
      <w:start w:val="1"/>
      <w:numFmt w:val="lowerRoman"/>
      <w:lvlText w:val="%6."/>
      <w:lvlJc w:val="right"/>
      <w:pPr>
        <w:ind w:left="4050" w:hanging="180"/>
      </w:pPr>
    </w:lvl>
    <w:lvl w:ilvl="6" w:tplc="0C0C000F" w:tentative="1">
      <w:start w:val="1"/>
      <w:numFmt w:val="decimal"/>
      <w:lvlText w:val="%7."/>
      <w:lvlJc w:val="left"/>
      <w:pPr>
        <w:ind w:left="4770" w:hanging="360"/>
      </w:pPr>
    </w:lvl>
    <w:lvl w:ilvl="7" w:tplc="0C0C0019" w:tentative="1">
      <w:start w:val="1"/>
      <w:numFmt w:val="lowerLetter"/>
      <w:lvlText w:val="%8."/>
      <w:lvlJc w:val="left"/>
      <w:pPr>
        <w:ind w:left="5490" w:hanging="360"/>
      </w:pPr>
    </w:lvl>
    <w:lvl w:ilvl="8" w:tplc="0C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AA0286F"/>
    <w:multiLevelType w:val="hybridMultilevel"/>
    <w:tmpl w:val="1CE2513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5"/>
  </w:num>
  <w:num w:numId="7">
    <w:abstractNumId w:val="10"/>
  </w:num>
  <w:num w:numId="8">
    <w:abstractNumId w:val="17"/>
  </w:num>
  <w:num w:numId="9">
    <w:abstractNumId w:val="18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3"/>
  </w:num>
  <w:num w:numId="16">
    <w:abstractNumId w:val="5"/>
  </w:num>
  <w:num w:numId="17">
    <w:abstractNumId w:val="19"/>
  </w:num>
  <w:num w:numId="18">
    <w:abstractNumId w:val="11"/>
  </w:num>
  <w:num w:numId="19">
    <w:abstractNumId w:val="8"/>
  </w:num>
  <w:num w:numId="20">
    <w:abstractNumId w:val="1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aR8GlmpY5m+F8XSCFFEu+4WNFUTfMszs/fLMCZOj8aNdRquzwB+YzGFwPqQHlKbykpdkQbUDqcWerwgcIYMgYA==" w:salt="YCzvZ3nnB/9PSJuSgWukH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5A"/>
    <w:rsid w:val="00010C8F"/>
    <w:rsid w:val="00016B56"/>
    <w:rsid w:val="00060021"/>
    <w:rsid w:val="00071A11"/>
    <w:rsid w:val="000A1A7C"/>
    <w:rsid w:val="000A21E9"/>
    <w:rsid w:val="000B0686"/>
    <w:rsid w:val="000B79AA"/>
    <w:rsid w:val="000E49D8"/>
    <w:rsid w:val="000E7149"/>
    <w:rsid w:val="000F2DC0"/>
    <w:rsid w:val="000F7C5C"/>
    <w:rsid w:val="00111DBB"/>
    <w:rsid w:val="00114CCC"/>
    <w:rsid w:val="0012664E"/>
    <w:rsid w:val="001943F8"/>
    <w:rsid w:val="001A4C1F"/>
    <w:rsid w:val="001D3B41"/>
    <w:rsid w:val="001D4D08"/>
    <w:rsid w:val="001E1C18"/>
    <w:rsid w:val="001E2755"/>
    <w:rsid w:val="00202788"/>
    <w:rsid w:val="0021411F"/>
    <w:rsid w:val="002457E8"/>
    <w:rsid w:val="0027677C"/>
    <w:rsid w:val="002864C3"/>
    <w:rsid w:val="0029332F"/>
    <w:rsid w:val="003377C6"/>
    <w:rsid w:val="003B0F41"/>
    <w:rsid w:val="003C3413"/>
    <w:rsid w:val="003E0780"/>
    <w:rsid w:val="003E3121"/>
    <w:rsid w:val="003E61EB"/>
    <w:rsid w:val="003F5B96"/>
    <w:rsid w:val="004365B9"/>
    <w:rsid w:val="0043795E"/>
    <w:rsid w:val="00441EE4"/>
    <w:rsid w:val="004648DF"/>
    <w:rsid w:val="004B2A8F"/>
    <w:rsid w:val="004E6DED"/>
    <w:rsid w:val="004F4EF6"/>
    <w:rsid w:val="00505D04"/>
    <w:rsid w:val="005102A0"/>
    <w:rsid w:val="00511CCF"/>
    <w:rsid w:val="00520FEA"/>
    <w:rsid w:val="00532D3E"/>
    <w:rsid w:val="00571650"/>
    <w:rsid w:val="0057192F"/>
    <w:rsid w:val="005A38C0"/>
    <w:rsid w:val="005B1E40"/>
    <w:rsid w:val="005E5B98"/>
    <w:rsid w:val="005F3A28"/>
    <w:rsid w:val="00627EEF"/>
    <w:rsid w:val="006300DF"/>
    <w:rsid w:val="00656D93"/>
    <w:rsid w:val="00664DD3"/>
    <w:rsid w:val="00694DA7"/>
    <w:rsid w:val="006A7DB5"/>
    <w:rsid w:val="006D2FC4"/>
    <w:rsid w:val="006F3B7D"/>
    <w:rsid w:val="006F6933"/>
    <w:rsid w:val="0070009C"/>
    <w:rsid w:val="00710513"/>
    <w:rsid w:val="007110F7"/>
    <w:rsid w:val="007241D1"/>
    <w:rsid w:val="007312AF"/>
    <w:rsid w:val="007457D9"/>
    <w:rsid w:val="00780AEF"/>
    <w:rsid w:val="00792288"/>
    <w:rsid w:val="007B06E6"/>
    <w:rsid w:val="007C1DA0"/>
    <w:rsid w:val="007D17EA"/>
    <w:rsid w:val="007F246D"/>
    <w:rsid w:val="00802346"/>
    <w:rsid w:val="008067E4"/>
    <w:rsid w:val="00823AC6"/>
    <w:rsid w:val="0083756C"/>
    <w:rsid w:val="00840EAD"/>
    <w:rsid w:val="00845723"/>
    <w:rsid w:val="00847156"/>
    <w:rsid w:val="0085748F"/>
    <w:rsid w:val="008959D2"/>
    <w:rsid w:val="008B40A4"/>
    <w:rsid w:val="008B5886"/>
    <w:rsid w:val="008C141C"/>
    <w:rsid w:val="008D2487"/>
    <w:rsid w:val="008D7CFB"/>
    <w:rsid w:val="008F06D3"/>
    <w:rsid w:val="008F53C3"/>
    <w:rsid w:val="00900390"/>
    <w:rsid w:val="00925DDB"/>
    <w:rsid w:val="0095494A"/>
    <w:rsid w:val="00964B84"/>
    <w:rsid w:val="00965269"/>
    <w:rsid w:val="0096774E"/>
    <w:rsid w:val="00987FC0"/>
    <w:rsid w:val="0099326C"/>
    <w:rsid w:val="009A0629"/>
    <w:rsid w:val="009A36E4"/>
    <w:rsid w:val="009F2F90"/>
    <w:rsid w:val="009F5CDB"/>
    <w:rsid w:val="00A06BDD"/>
    <w:rsid w:val="00A225A7"/>
    <w:rsid w:val="00A24600"/>
    <w:rsid w:val="00A4095D"/>
    <w:rsid w:val="00A76D82"/>
    <w:rsid w:val="00A76E62"/>
    <w:rsid w:val="00A804A8"/>
    <w:rsid w:val="00A8167B"/>
    <w:rsid w:val="00A868D6"/>
    <w:rsid w:val="00AA6036"/>
    <w:rsid w:val="00AB3E51"/>
    <w:rsid w:val="00AB77C5"/>
    <w:rsid w:val="00AC545F"/>
    <w:rsid w:val="00AD0A03"/>
    <w:rsid w:val="00AD2E47"/>
    <w:rsid w:val="00AE5119"/>
    <w:rsid w:val="00B16452"/>
    <w:rsid w:val="00B27D07"/>
    <w:rsid w:val="00B30FFC"/>
    <w:rsid w:val="00B31A9C"/>
    <w:rsid w:val="00B41F1D"/>
    <w:rsid w:val="00B51773"/>
    <w:rsid w:val="00B6238B"/>
    <w:rsid w:val="00B6582A"/>
    <w:rsid w:val="00B67F0D"/>
    <w:rsid w:val="00B70CF6"/>
    <w:rsid w:val="00B76382"/>
    <w:rsid w:val="00B81B22"/>
    <w:rsid w:val="00B834E9"/>
    <w:rsid w:val="00B92216"/>
    <w:rsid w:val="00B96ECC"/>
    <w:rsid w:val="00BB00C7"/>
    <w:rsid w:val="00BB7E9B"/>
    <w:rsid w:val="00BC3633"/>
    <w:rsid w:val="00BE7B5A"/>
    <w:rsid w:val="00BF4C82"/>
    <w:rsid w:val="00C20A05"/>
    <w:rsid w:val="00C225D0"/>
    <w:rsid w:val="00C37B52"/>
    <w:rsid w:val="00C4659D"/>
    <w:rsid w:val="00C60C43"/>
    <w:rsid w:val="00C62098"/>
    <w:rsid w:val="00C71312"/>
    <w:rsid w:val="00C7715A"/>
    <w:rsid w:val="00C829A5"/>
    <w:rsid w:val="00C86CFB"/>
    <w:rsid w:val="00CB5932"/>
    <w:rsid w:val="00CB5F0D"/>
    <w:rsid w:val="00D10A98"/>
    <w:rsid w:val="00D353EB"/>
    <w:rsid w:val="00D364BB"/>
    <w:rsid w:val="00D62410"/>
    <w:rsid w:val="00D67354"/>
    <w:rsid w:val="00D91CA5"/>
    <w:rsid w:val="00D92964"/>
    <w:rsid w:val="00DC2266"/>
    <w:rsid w:val="00DC6788"/>
    <w:rsid w:val="00DD22B6"/>
    <w:rsid w:val="00DE2821"/>
    <w:rsid w:val="00E05994"/>
    <w:rsid w:val="00E1588B"/>
    <w:rsid w:val="00E21507"/>
    <w:rsid w:val="00E25010"/>
    <w:rsid w:val="00E37920"/>
    <w:rsid w:val="00E758F1"/>
    <w:rsid w:val="00E80F41"/>
    <w:rsid w:val="00E810CB"/>
    <w:rsid w:val="00E90C0A"/>
    <w:rsid w:val="00EA381C"/>
    <w:rsid w:val="00EC4271"/>
    <w:rsid w:val="00EC548E"/>
    <w:rsid w:val="00EE1304"/>
    <w:rsid w:val="00EE47DB"/>
    <w:rsid w:val="00EF685B"/>
    <w:rsid w:val="00F53FCD"/>
    <w:rsid w:val="00F648DE"/>
    <w:rsid w:val="00FC4A2B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EAAAC"/>
  <w15:docId w15:val="{878635AA-DD24-474A-9E7E-C3217001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13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styleId="Titre1">
    <w:name w:val="heading 1"/>
    <w:basedOn w:val="Normal"/>
    <w:next w:val="Normal"/>
    <w:link w:val="Titre1Car"/>
    <w:qFormat/>
    <w:rsid w:val="009677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6774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96774E"/>
    <w:pPr>
      <w:keepNext/>
      <w:spacing w:before="80"/>
      <w:outlineLvl w:val="4"/>
    </w:pPr>
    <w:rPr>
      <w:rFonts w:cs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6774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9677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rsid w:val="0096774E"/>
    <w:rPr>
      <w:rFonts w:ascii="Arial" w:eastAsia="Times New Roman" w:hAnsi="Arial" w:cs="Arial"/>
      <w:b/>
      <w:sz w:val="20"/>
      <w:szCs w:val="24"/>
    </w:rPr>
  </w:style>
  <w:style w:type="paragraph" w:customStyle="1" w:styleId="normalbody12ptbefore">
    <w:name w:val="normal body 12 pt before"/>
    <w:basedOn w:val="Normal"/>
    <w:rsid w:val="00BE7B5A"/>
    <w:pPr>
      <w:spacing w:before="240"/>
    </w:pPr>
    <w:rPr>
      <w:sz w:val="20"/>
    </w:rPr>
  </w:style>
  <w:style w:type="paragraph" w:customStyle="1" w:styleId="normalbody6ptbefore">
    <w:name w:val="normal body 6 pt before"/>
    <w:basedOn w:val="Normal"/>
    <w:rsid w:val="00BE7B5A"/>
    <w:pPr>
      <w:spacing w:before="120"/>
    </w:pPr>
    <w:rPr>
      <w:sz w:val="20"/>
    </w:rPr>
  </w:style>
  <w:style w:type="character" w:styleId="Lienhypertexte">
    <w:name w:val="Hyperlink"/>
    <w:basedOn w:val="Policepardfaut"/>
    <w:uiPriority w:val="99"/>
    <w:unhideWhenUsed/>
    <w:rsid w:val="00BE7B5A"/>
    <w:rPr>
      <w:color w:val="0000FF" w:themeColor="hyperlink"/>
      <w:u w:val="single"/>
    </w:rPr>
  </w:style>
  <w:style w:type="paragraph" w:customStyle="1" w:styleId="normalbody">
    <w:name w:val="normal body"/>
    <w:basedOn w:val="Normal"/>
    <w:rsid w:val="0096774E"/>
    <w:rPr>
      <w:sz w:val="20"/>
    </w:rPr>
  </w:style>
  <w:style w:type="paragraph" w:styleId="Pieddepage">
    <w:name w:val="footer"/>
    <w:basedOn w:val="normalbody"/>
    <w:link w:val="PieddepageCar"/>
    <w:uiPriority w:val="99"/>
    <w:rsid w:val="0096774E"/>
    <w:pPr>
      <w:tabs>
        <w:tab w:val="right" w:pos="11142"/>
      </w:tabs>
    </w:pPr>
    <w:rPr>
      <w:sz w:val="14"/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96774E"/>
    <w:rPr>
      <w:rFonts w:ascii="Arial" w:eastAsia="Times New Roman" w:hAnsi="Arial" w:cs="Times New Roman"/>
      <w:sz w:val="14"/>
      <w:szCs w:val="24"/>
      <w:lang w:val="x-none"/>
    </w:rPr>
  </w:style>
  <w:style w:type="paragraph" w:customStyle="1" w:styleId="FormNumber">
    <w:name w:val="Form Number"/>
    <w:basedOn w:val="normalbody"/>
    <w:autoRedefine/>
    <w:rsid w:val="0096774E"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rsid w:val="0096774E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rsid w:val="0096774E"/>
    <w:pPr>
      <w:jc w:val="center"/>
    </w:pPr>
  </w:style>
  <w:style w:type="paragraph" w:customStyle="1" w:styleId="SignatureLine">
    <w:name w:val="Signature Line"/>
    <w:basedOn w:val="normalbody"/>
    <w:rsid w:val="0096774E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96774E"/>
    <w:rPr>
      <w:i/>
      <w:sz w:val="14"/>
    </w:rPr>
  </w:style>
  <w:style w:type="paragraph" w:customStyle="1" w:styleId="CourtFileNumber">
    <w:name w:val="Court File Number"/>
    <w:basedOn w:val="normalbody"/>
    <w:next w:val="Normal"/>
    <w:rsid w:val="0096774E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96774E"/>
    <w:pPr>
      <w:spacing w:before="40" w:after="240"/>
      <w:jc w:val="center"/>
    </w:pPr>
    <w:rPr>
      <w:sz w:val="16"/>
    </w:rPr>
  </w:style>
  <w:style w:type="paragraph" w:customStyle="1" w:styleId="BkshtCourtName">
    <w:name w:val="Bksht Court Name"/>
    <w:basedOn w:val="BkshtCourtFile"/>
    <w:rsid w:val="0096774E"/>
    <w:pPr>
      <w:jc w:val="right"/>
    </w:pPr>
    <w:rPr>
      <w:b/>
      <w:bCs/>
    </w:rPr>
  </w:style>
  <w:style w:type="paragraph" w:customStyle="1" w:styleId="BkshtCourtFile">
    <w:name w:val="Bksht Court File"/>
    <w:basedOn w:val="CourtFileNumber"/>
    <w:rsid w:val="0096774E"/>
    <w:pPr>
      <w:spacing w:before="0"/>
    </w:pPr>
    <w:rPr>
      <w:sz w:val="20"/>
    </w:rPr>
  </w:style>
  <w:style w:type="paragraph" w:styleId="En-tte">
    <w:name w:val="header"/>
    <w:basedOn w:val="Normal"/>
    <w:link w:val="En-tteCar"/>
    <w:uiPriority w:val="99"/>
    <w:rsid w:val="0096774E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uiPriority w:val="99"/>
    <w:rsid w:val="0096774E"/>
    <w:rPr>
      <w:rFonts w:ascii="Arial" w:eastAsia="Times New Roman" w:hAnsi="Arial" w:cs="Times New Roman"/>
      <w:sz w:val="18"/>
      <w:szCs w:val="24"/>
      <w:lang w:val="x-none"/>
    </w:rPr>
  </w:style>
  <w:style w:type="paragraph" w:customStyle="1" w:styleId="normalbody18ptbefore">
    <w:name w:val="normal body 18 pt before"/>
    <w:basedOn w:val="normalbody"/>
    <w:rsid w:val="0096774E"/>
    <w:pPr>
      <w:spacing w:before="360"/>
    </w:pPr>
    <w:rPr>
      <w:lang w:val="fr-CA"/>
    </w:rPr>
  </w:style>
  <w:style w:type="paragraph" w:customStyle="1" w:styleId="normalbody2ptbefore">
    <w:name w:val="normal body 2 pt before"/>
    <w:basedOn w:val="normalbody"/>
    <w:rsid w:val="0096774E"/>
    <w:pPr>
      <w:spacing w:before="40"/>
      <w:ind w:right="-43"/>
    </w:pPr>
  </w:style>
  <w:style w:type="paragraph" w:customStyle="1" w:styleId="BkshtCertificateTitle">
    <w:name w:val="Bksht Certificate Title"/>
    <w:basedOn w:val="normalbody"/>
    <w:rsid w:val="0096774E"/>
    <w:pPr>
      <w:spacing w:before="600" w:after="960"/>
      <w:jc w:val="center"/>
    </w:pPr>
    <w:rPr>
      <w:b/>
      <w:bCs/>
      <w:caps/>
      <w:sz w:val="24"/>
    </w:rPr>
  </w:style>
  <w:style w:type="paragraph" w:styleId="Listenumros4">
    <w:name w:val="List Number 4"/>
    <w:basedOn w:val="Normal"/>
    <w:rsid w:val="0096774E"/>
    <w:pPr>
      <w:tabs>
        <w:tab w:val="num" w:pos="360"/>
      </w:tabs>
    </w:pPr>
    <w:rPr>
      <w:szCs w:val="20"/>
      <w:lang w:val="en-US"/>
    </w:rPr>
  </w:style>
  <w:style w:type="paragraph" w:customStyle="1" w:styleId="NextPgInfo">
    <w:name w:val="Next Pg Info"/>
    <w:basedOn w:val="Normal"/>
    <w:rsid w:val="0096774E"/>
    <w:pPr>
      <w:spacing w:before="120"/>
      <w:jc w:val="right"/>
    </w:pPr>
    <w:rPr>
      <w:sz w:val="16"/>
      <w:lang w:val="fr-CA"/>
    </w:rPr>
  </w:style>
  <w:style w:type="paragraph" w:customStyle="1" w:styleId="FormInfo">
    <w:name w:val="Form # &amp; Info"/>
    <w:basedOn w:val="normalbody"/>
    <w:rsid w:val="0096774E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rsid w:val="0096774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rsid w:val="0096774E"/>
    <w:pPr>
      <w:spacing w:line="480" w:lineRule="auto"/>
    </w:pPr>
  </w:style>
  <w:style w:type="paragraph" w:customStyle="1" w:styleId="dblspcdnormal18ptbefore">
    <w:name w:val="dbl spcd normal 18 pt before"/>
    <w:basedOn w:val="dblspcdnormalbody"/>
    <w:rsid w:val="0096774E"/>
    <w:pPr>
      <w:spacing w:before="360"/>
    </w:pPr>
  </w:style>
  <w:style w:type="paragraph" w:customStyle="1" w:styleId="dblspcdnormal12ptbefore">
    <w:name w:val="dbl spcd normal 12 pt before"/>
    <w:basedOn w:val="dblspcdnormalbody"/>
    <w:rsid w:val="0096774E"/>
    <w:pPr>
      <w:spacing w:before="240"/>
    </w:pPr>
  </w:style>
  <w:style w:type="paragraph" w:customStyle="1" w:styleId="BkshtTitle1">
    <w:name w:val="Bksht Title 1"/>
    <w:basedOn w:val="BkshtCourtFile"/>
    <w:rsid w:val="0096774E"/>
    <w:pPr>
      <w:jc w:val="right"/>
    </w:pPr>
    <w:rPr>
      <w:i/>
    </w:rPr>
  </w:style>
  <w:style w:type="paragraph" w:customStyle="1" w:styleId="BkshtTitle2">
    <w:name w:val="Bksht Title 2"/>
    <w:basedOn w:val="BkshtTitle"/>
    <w:rsid w:val="0096774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rsid w:val="0096774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rsid w:val="0096774E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rsid w:val="0096774E"/>
    <w:pPr>
      <w:jc w:val="center"/>
    </w:pPr>
    <w:rPr>
      <w:bCs/>
      <w:caps/>
    </w:rPr>
  </w:style>
  <w:style w:type="paragraph" w:styleId="Commentaire">
    <w:name w:val="annotation text"/>
    <w:basedOn w:val="Normal"/>
    <w:link w:val="CommentaireCar"/>
    <w:semiHidden/>
    <w:rsid w:val="009677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6774E"/>
    <w:rPr>
      <w:rFonts w:ascii="Arial" w:eastAsia="Times New Roman" w:hAnsi="Arial" w:cs="Times New Roman"/>
      <w:sz w:val="20"/>
      <w:szCs w:val="20"/>
    </w:rPr>
  </w:style>
  <w:style w:type="paragraph" w:customStyle="1" w:styleId="FormInfo2ptafter">
    <w:name w:val="Form Info 2 pt after"/>
    <w:basedOn w:val="FormInformation"/>
    <w:rsid w:val="0096774E"/>
    <w:pPr>
      <w:spacing w:after="0"/>
      <w:jc w:val="right"/>
    </w:pPr>
  </w:style>
  <w:style w:type="paragraph" w:customStyle="1" w:styleId="SecondPageFormInfo">
    <w:name w:val="Second Page Form # &amp; Info"/>
    <w:basedOn w:val="Normal"/>
    <w:rsid w:val="0096774E"/>
    <w:pPr>
      <w:jc w:val="right"/>
    </w:pPr>
    <w:rPr>
      <w:b/>
      <w:sz w:val="20"/>
    </w:rPr>
  </w:style>
  <w:style w:type="paragraph" w:customStyle="1" w:styleId="French">
    <w:name w:val="French"/>
    <w:basedOn w:val="normalbody"/>
    <w:rsid w:val="0096774E"/>
    <w:rPr>
      <w:i/>
      <w:lang w:val="fr-CA"/>
    </w:rPr>
  </w:style>
  <w:style w:type="paragraph" w:customStyle="1" w:styleId="normalbody24ptbefore">
    <w:name w:val="normal body 24 pt before"/>
    <w:basedOn w:val="normalbody"/>
    <w:rsid w:val="0096774E"/>
    <w:pPr>
      <w:spacing w:before="480"/>
    </w:pPr>
  </w:style>
  <w:style w:type="paragraph" w:customStyle="1" w:styleId="FillableField">
    <w:name w:val="Fillable Field"/>
    <w:basedOn w:val="normalbody"/>
    <w:rsid w:val="0096774E"/>
    <w:rPr>
      <w:b/>
      <w:bCs/>
      <w:color w:val="0000FF"/>
    </w:rPr>
  </w:style>
  <w:style w:type="paragraph" w:customStyle="1" w:styleId="putznik">
    <w:name w:val="putznik"/>
    <w:basedOn w:val="normalbody6ptbefore"/>
    <w:rsid w:val="0096774E"/>
    <w:pPr>
      <w:ind w:left="90"/>
    </w:pPr>
    <w:rPr>
      <w:szCs w:val="20"/>
    </w:rPr>
  </w:style>
  <w:style w:type="paragraph" w:customStyle="1" w:styleId="PutznikFr">
    <w:name w:val="Putznik Fr"/>
    <w:basedOn w:val="French"/>
    <w:rsid w:val="0096774E"/>
    <w:pPr>
      <w:ind w:left="90"/>
    </w:pPr>
    <w:rPr>
      <w:iCs/>
      <w:szCs w:val="20"/>
    </w:rPr>
  </w:style>
  <w:style w:type="paragraph" w:styleId="Sous-titre">
    <w:name w:val="Subtitle"/>
    <w:basedOn w:val="Normal"/>
    <w:link w:val="Sous-titreCar"/>
    <w:qFormat/>
    <w:rsid w:val="0096774E"/>
    <w:pPr>
      <w:widowControl/>
      <w:jc w:val="center"/>
    </w:pPr>
    <w:rPr>
      <w:rFonts w:ascii="Times New Roman" w:hAnsi="Times New Roman"/>
      <w:b/>
      <w:bCs/>
      <w:spacing w:val="-3"/>
      <w:sz w:val="28"/>
      <w:szCs w:val="20"/>
      <w:lang w:val="en-US"/>
    </w:rPr>
  </w:style>
  <w:style w:type="character" w:customStyle="1" w:styleId="Sous-titreCar">
    <w:name w:val="Sous-titre Car"/>
    <w:basedOn w:val="Policepardfaut"/>
    <w:link w:val="Sous-titre"/>
    <w:rsid w:val="0096774E"/>
    <w:rPr>
      <w:rFonts w:ascii="Times New Roman" w:eastAsia="Times New Roman" w:hAnsi="Times New Roman" w:cs="Times New Roman"/>
      <w:b/>
      <w:bCs/>
      <w:spacing w:val="-3"/>
      <w:sz w:val="28"/>
      <w:szCs w:val="20"/>
      <w:lang w:val="en-US"/>
    </w:rPr>
  </w:style>
  <w:style w:type="paragraph" w:customStyle="1" w:styleId="Default">
    <w:name w:val="Default"/>
    <w:rsid w:val="0096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paragraph" w:styleId="Textedebulles">
    <w:name w:val="Balloon Text"/>
    <w:basedOn w:val="Normal"/>
    <w:link w:val="TextedebullesCar"/>
    <w:rsid w:val="009677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774E"/>
    <w:rPr>
      <w:rFonts w:ascii="Tahoma" w:eastAsia="Times New Roman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B0686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B068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1E1C1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C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C18"/>
    <w:rPr>
      <w:rFonts w:ascii="Arial" w:eastAsia="Times New Roman" w:hAnsi="Arial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2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664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2664E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F693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6933"/>
    <w:rPr>
      <w:rFonts w:ascii="Arial" w:eastAsia="Times New Roman" w:hAnsi="Arial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F6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j.trialcoordinator@gov.nu.ca" TargetMode="Externa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A028FB9BE14E1388B3BB2755CAA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97FA9-C26E-4081-A928-2A14E317425E}"/>
      </w:docPartPr>
      <w:docPartBody>
        <w:p w:rsidR="00716001" w:rsidRDefault="00FC1CF8" w:rsidP="00FC1CF8">
          <w:pPr>
            <w:pStyle w:val="DDA028FB9BE14E1388B3BB2755CAAE5118"/>
          </w:pPr>
          <w:r w:rsidRPr="008F53C3">
            <w:rPr>
              <w:rStyle w:val="Textedelespacerserv"/>
              <w:rFonts w:eastAsiaTheme="minorHAnsi"/>
              <w:shd w:val="clear" w:color="auto" w:fill="D5DCE4" w:themeFill="text2" w:themeFillTint="33"/>
            </w:rPr>
            <w:t>Community</w:t>
          </w:r>
        </w:p>
      </w:docPartBody>
    </w:docPart>
    <w:docPart>
      <w:docPartPr>
        <w:name w:val="533C3E4E87F24A4CA866DAD9EB79A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5CB95-C7AE-4829-9822-C6E5AECE61FE}"/>
      </w:docPartPr>
      <w:docPartBody>
        <w:p w:rsidR="00716001" w:rsidRDefault="00FC1CF8" w:rsidP="00FC1CF8">
          <w:pPr>
            <w:pStyle w:val="533C3E4E87F24A4CA866DAD9EB79A63C18"/>
          </w:pPr>
          <w:r w:rsidRPr="008F53C3">
            <w:rPr>
              <w:rStyle w:val="Textedelespacerserv"/>
              <w:rFonts w:eastAsiaTheme="minorHAnsi"/>
              <w:shd w:val="clear" w:color="auto" w:fill="D5DCE4" w:themeFill="text2" w:themeFillTint="33"/>
            </w:rPr>
            <w:t>XX-XX-XXX</w:t>
          </w:r>
        </w:p>
      </w:docPartBody>
    </w:docPart>
    <w:docPart>
      <w:docPartPr>
        <w:name w:val="A88559B5BAFC47CF9F8964736B30B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F380D-FE23-4225-8209-AE077590281D}"/>
      </w:docPartPr>
      <w:docPartBody>
        <w:p w:rsidR="00716001" w:rsidRDefault="00FC1CF8" w:rsidP="00FC1CF8">
          <w:pPr>
            <w:pStyle w:val="A88559B5BAFC47CF9F8964736B30B01C18"/>
          </w:pPr>
          <w:r w:rsidRPr="008F53C3">
            <w:rPr>
              <w:rStyle w:val="Textedelespacerserv"/>
              <w:rFonts w:eastAsiaTheme="minorHAnsi"/>
              <w:shd w:val="clear" w:color="auto" w:fill="D5DCE4" w:themeFill="text2" w:themeFillTint="33"/>
            </w:rPr>
            <w:t>Full name of the accused(s)</w:t>
          </w:r>
        </w:p>
      </w:docPartBody>
    </w:docPart>
    <w:docPart>
      <w:docPartPr>
        <w:name w:val="2875A51F797B46839C7F1934B5A76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7CB5D-B1B3-4689-967B-FF22F7DA7B86}"/>
      </w:docPartPr>
      <w:docPartBody>
        <w:p w:rsidR="00716001" w:rsidRDefault="00FC1CF8" w:rsidP="00FC1CF8">
          <w:pPr>
            <w:pStyle w:val="2875A51F797B46839C7F1934B5A768E918"/>
          </w:pPr>
          <w:r w:rsidRPr="008F53C3">
            <w:rPr>
              <w:rStyle w:val="Textedelespacerserv"/>
              <w:rFonts w:eastAsiaTheme="minorHAnsi"/>
              <w:shd w:val="clear" w:color="auto" w:fill="D5DCE4" w:themeFill="text2" w:themeFillTint="33"/>
            </w:rPr>
            <w:t>Defence counsel 1</w:t>
          </w:r>
        </w:p>
      </w:docPartBody>
    </w:docPart>
    <w:docPart>
      <w:docPartPr>
        <w:name w:val="F7862AE559D14C63B35A9AF41022C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3455C-E375-49B1-8B00-70792404CC48}"/>
      </w:docPartPr>
      <w:docPartBody>
        <w:p w:rsidR="00716001" w:rsidRDefault="00FC1CF8" w:rsidP="00FC1CF8">
          <w:pPr>
            <w:pStyle w:val="F7862AE559D14C63B35A9AF41022CD8518"/>
          </w:pPr>
          <w:r w:rsidRPr="008F53C3">
            <w:rPr>
              <w:rStyle w:val="Textedelespacerserv"/>
              <w:rFonts w:eastAsiaTheme="minorHAnsi"/>
            </w:rPr>
            <w:t>Prosecutor 2</w:t>
          </w:r>
        </w:p>
      </w:docPartBody>
    </w:docPart>
    <w:docPart>
      <w:docPartPr>
        <w:name w:val="6FE98AF7612748C99BCE6D591CC20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DF1CC-9772-4C69-9D34-B1624716B3DE}"/>
      </w:docPartPr>
      <w:docPartBody>
        <w:p w:rsidR="00716001" w:rsidRDefault="00FC1CF8" w:rsidP="00FC1CF8">
          <w:pPr>
            <w:pStyle w:val="6FE98AF7612748C99BCE6D591CC2072C18"/>
          </w:pPr>
          <w:r w:rsidRPr="008F53C3">
            <w:rPr>
              <w:rStyle w:val="Textedelespacerserv"/>
              <w:rFonts w:eastAsiaTheme="minorHAnsi"/>
            </w:rPr>
            <w:t>Defence counsel 2</w:t>
          </w:r>
        </w:p>
      </w:docPartBody>
    </w:docPart>
    <w:docPart>
      <w:docPartPr>
        <w:name w:val="0F4EFDCDFC4743A5B88C0515486EE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2C00F-A8A8-4734-AA35-70F65BBC69ED}"/>
      </w:docPartPr>
      <w:docPartBody>
        <w:p w:rsidR="00743463" w:rsidRDefault="00FC1CF8" w:rsidP="00FC1CF8">
          <w:pPr>
            <w:pStyle w:val="0F4EFDCDFC4743A5B88C0515486EE1EA15"/>
          </w:pPr>
          <w:r w:rsidRPr="008F53C3">
            <w:rPr>
              <w:rStyle w:val="Textedelespacerserv"/>
              <w:rFonts w:eastAsiaTheme="minorHAnsi"/>
              <w:shd w:val="clear" w:color="auto" w:fill="D5DCE4" w:themeFill="text2" w:themeFillTint="33"/>
            </w:rPr>
            <w:t>Bail status</w:t>
          </w:r>
        </w:p>
      </w:docPartBody>
    </w:docPart>
    <w:docPart>
      <w:docPartPr>
        <w:name w:val="18E7974A86D54E26B93365546F9BA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7DC44-B82F-4D0B-8544-56833A22F815}"/>
      </w:docPartPr>
      <w:docPartBody>
        <w:p w:rsidR="00743463" w:rsidRDefault="00FC1CF8" w:rsidP="00FC1CF8">
          <w:pPr>
            <w:pStyle w:val="18E7974A86D54E26B93365546F9BA02A15"/>
          </w:pPr>
          <w:r w:rsidRPr="008F53C3">
            <w:rPr>
              <w:rStyle w:val="Textedelespacerserv"/>
              <w:rFonts w:eastAsiaTheme="minorHAnsi"/>
              <w:shd w:val="clear" w:color="auto" w:fill="D5DCE4" w:themeFill="text2" w:themeFillTint="33"/>
            </w:rPr>
            <w:t>Date</w:t>
          </w:r>
        </w:p>
      </w:docPartBody>
    </w:docPart>
    <w:docPart>
      <w:docPartPr>
        <w:name w:val="387E2E9449A34CEAA297A1DEC3E3C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36AF9-CB0D-4D07-8396-0796634501EB}"/>
      </w:docPartPr>
      <w:docPartBody>
        <w:p w:rsidR="00743463" w:rsidRDefault="00FC1CF8" w:rsidP="00FC1CF8">
          <w:pPr>
            <w:pStyle w:val="387E2E9449A34CEAA297A1DEC3E3C23A15"/>
          </w:pPr>
          <w:r w:rsidRPr="008F53C3">
            <w:rPr>
              <w:rStyle w:val="Textedelespacerserv"/>
              <w:rFonts w:eastAsiaTheme="minorHAnsi"/>
              <w:shd w:val="clear" w:color="auto" w:fill="D5DCE4" w:themeFill="text2" w:themeFillTint="33"/>
            </w:rPr>
            <w:t>Date</w:t>
          </w:r>
          <w:r w:rsidRPr="008F53C3">
            <w:rPr>
              <w:rFonts w:ascii="Times New Roman" w:hAnsi="Times New Roman"/>
              <w:sz w:val="22"/>
              <w:szCs w:val="22"/>
              <w:shd w:val="clear" w:color="auto" w:fill="D5DCE4" w:themeFill="text2" w:themeFillTint="33"/>
            </w:rPr>
            <w:t xml:space="preserve"> </w:t>
          </w:r>
        </w:p>
      </w:docPartBody>
    </w:docPart>
    <w:docPart>
      <w:docPartPr>
        <w:name w:val="BD142B7CF32E4C3B88A434A2C4606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EF86D-EF1E-4345-9521-83E2E632D7E8}"/>
      </w:docPartPr>
      <w:docPartBody>
        <w:p w:rsidR="00743463" w:rsidRDefault="00FC1CF8" w:rsidP="00FC1CF8">
          <w:pPr>
            <w:pStyle w:val="BD142B7CF32E4C3B88A434A2C460613E15"/>
          </w:pPr>
          <w:r w:rsidRPr="008F53C3">
            <w:rPr>
              <w:rStyle w:val="Textedelespacerserv"/>
              <w:rFonts w:eastAsiaTheme="minorHAnsi"/>
              <w:shd w:val="clear" w:color="auto" w:fill="D5DCE4" w:themeFill="text2" w:themeFillTint="33"/>
            </w:rPr>
            <w:t>Date</w:t>
          </w:r>
          <w:r w:rsidRPr="008F53C3">
            <w:rPr>
              <w:rFonts w:ascii="Times New Roman" w:hAnsi="Times New Roman"/>
              <w:sz w:val="22"/>
              <w:szCs w:val="22"/>
              <w:shd w:val="clear" w:color="auto" w:fill="D5DCE4" w:themeFill="text2" w:themeFillTint="33"/>
            </w:rPr>
            <w:t xml:space="preserve"> </w:t>
          </w:r>
        </w:p>
      </w:docPartBody>
    </w:docPart>
    <w:docPart>
      <w:docPartPr>
        <w:name w:val="4C62CA0C4A54496891A133FD4BF59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33A91-FE2E-4CE2-A071-BC896BAEB3E3}"/>
      </w:docPartPr>
      <w:docPartBody>
        <w:p w:rsidR="00743463" w:rsidRDefault="00FC1CF8" w:rsidP="00FC1CF8">
          <w:pPr>
            <w:pStyle w:val="4C62CA0C4A54496891A133FD4BF5917B15"/>
          </w:pPr>
          <w:r w:rsidRPr="008F53C3">
            <w:rPr>
              <w:rStyle w:val="Textedelespacerserv"/>
              <w:rFonts w:eastAsiaTheme="minorHAnsi"/>
              <w:shd w:val="clear" w:color="auto" w:fill="D5DCE4" w:themeFill="text2" w:themeFillTint="33"/>
            </w:rPr>
            <w:t>Date</w:t>
          </w:r>
          <w:r w:rsidRPr="008F53C3">
            <w:rPr>
              <w:rFonts w:ascii="Times New Roman" w:hAnsi="Times New Roman"/>
              <w:sz w:val="22"/>
              <w:szCs w:val="22"/>
              <w:shd w:val="clear" w:color="auto" w:fill="D5DCE4" w:themeFill="text2" w:themeFillTint="33"/>
            </w:rPr>
            <w:t xml:space="preserve"> </w:t>
          </w:r>
        </w:p>
      </w:docPartBody>
    </w:docPart>
    <w:docPart>
      <w:docPartPr>
        <w:name w:val="F250CECD6E724227826A2C577FFEE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DCAFA-577E-47B6-B835-ADF6DD3A1131}"/>
      </w:docPartPr>
      <w:docPartBody>
        <w:p w:rsidR="00743463" w:rsidRDefault="00FC1CF8" w:rsidP="00FC1CF8">
          <w:pPr>
            <w:pStyle w:val="F250CECD6E724227826A2C577FFEEA4215"/>
          </w:pPr>
          <w:r w:rsidRPr="008F53C3">
            <w:rPr>
              <w:rStyle w:val="Textedelespacerserv"/>
              <w:rFonts w:eastAsiaTheme="minorHAnsi"/>
              <w:shd w:val="clear" w:color="auto" w:fill="D5DCE4" w:themeFill="text2" w:themeFillTint="33"/>
            </w:rPr>
            <w:t>Date</w:t>
          </w:r>
          <w:r w:rsidRPr="008F53C3">
            <w:rPr>
              <w:rFonts w:ascii="Times New Roman" w:hAnsi="Times New Roman"/>
              <w:sz w:val="22"/>
              <w:szCs w:val="22"/>
              <w:shd w:val="clear" w:color="auto" w:fill="D5DCE4" w:themeFill="text2" w:themeFillTint="33"/>
            </w:rPr>
            <w:t xml:space="preserve"> </w:t>
          </w:r>
        </w:p>
      </w:docPartBody>
    </w:docPart>
    <w:docPart>
      <w:docPartPr>
        <w:name w:val="0AA076FD72F64BC58F808CDB2340B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622B7-E08F-4484-B9A6-7BE6576F79CA}"/>
      </w:docPartPr>
      <w:docPartBody>
        <w:p w:rsidR="00743463" w:rsidRDefault="00FC1CF8" w:rsidP="00FC1CF8">
          <w:pPr>
            <w:pStyle w:val="0AA076FD72F64BC58F808CDB2340B1AB15"/>
          </w:pPr>
          <w:r w:rsidRPr="008F53C3">
            <w:rPr>
              <w:rStyle w:val="Textedelespacerserv"/>
              <w:rFonts w:eastAsiaTheme="minorHAnsi"/>
              <w:shd w:val="clear" w:color="auto" w:fill="D5DCE4" w:themeFill="text2" w:themeFillTint="33"/>
            </w:rPr>
            <w:t>Defence election.</w:t>
          </w:r>
        </w:p>
      </w:docPartBody>
    </w:docPart>
    <w:docPart>
      <w:docPartPr>
        <w:name w:val="98CE68668A67419CAC8632D5EE90D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94A3A-7DDE-46B0-BEFC-7CFA4BC7F071}"/>
      </w:docPartPr>
      <w:docPartBody>
        <w:p w:rsidR="00743463" w:rsidRDefault="00FC1CF8" w:rsidP="00FC1CF8">
          <w:pPr>
            <w:pStyle w:val="98CE68668A67419CAC8632D5EE90DBEA1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E25CC-A800-4CCB-B653-CEE06CEAB6C0}"/>
      </w:docPartPr>
      <w:docPartBody>
        <w:p w:rsidR="00FC1CF8" w:rsidRDefault="00FC1CF8">
          <w:r w:rsidRPr="00AB477F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3C9F09E50784027B897D71067F2A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5D704-C5C2-40D8-9995-283CC2DD97AF}"/>
      </w:docPartPr>
      <w:docPartBody>
        <w:p w:rsidR="00FC1CF8" w:rsidRDefault="00FC1CF8" w:rsidP="00FC1CF8">
          <w:pPr>
            <w:pStyle w:val="A3C9F09E50784027B897D71067F2AC4610"/>
          </w:pPr>
          <w:r w:rsidRPr="00900390">
            <w:rPr>
              <w:rFonts w:ascii="Times New Roman" w:hAnsi="Times New Roman"/>
              <w:bCs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1C744748DFB04F2C9209D8282C6DD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24CD7-1FE1-4507-9B77-793610B9674C}"/>
      </w:docPartPr>
      <w:docPartBody>
        <w:p w:rsidR="00FC1CF8" w:rsidRDefault="00FC1CF8" w:rsidP="00FC1CF8">
          <w:pPr>
            <w:pStyle w:val="1C744748DFB04F2C9209D8282C6DDDF710"/>
          </w:pPr>
          <w:r w:rsidRPr="00900390">
            <w:rPr>
              <w:rStyle w:val="Textedelespacerserv"/>
              <w:rFonts w:ascii="Times New Roman" w:hAnsi="Times New Roman"/>
              <w:sz w:val="22"/>
              <w:szCs w:val="22"/>
            </w:rPr>
            <w:t>Estimated length</w:t>
          </w:r>
        </w:p>
      </w:docPartBody>
    </w:docPart>
    <w:docPart>
      <w:docPartPr>
        <w:name w:val="3CE9EE286AA34DB8AE9366AE0D69D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E5212-F956-4629-8A13-15965C4F6100}"/>
      </w:docPartPr>
      <w:docPartBody>
        <w:p w:rsidR="00FC1CF8" w:rsidRDefault="00FC1CF8" w:rsidP="00FC1CF8">
          <w:pPr>
            <w:pStyle w:val="3CE9EE286AA34DB8AE9366AE0D69DF7910"/>
          </w:pPr>
          <w:r w:rsidRPr="008F53C3">
            <w:rPr>
              <w:rStyle w:val="Textedelespacerserv"/>
              <w:rFonts w:eastAsiaTheme="minorHAnsi"/>
              <w:shd w:val="clear" w:color="auto" w:fill="D5DCE4" w:themeFill="text2" w:themeFillTint="33"/>
            </w:rPr>
            <w:t>Prosecutor 1</w:t>
          </w:r>
        </w:p>
      </w:docPartBody>
    </w:docPart>
    <w:docPart>
      <w:docPartPr>
        <w:name w:val="814309ED7D9C4B778100A671989E4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4CB89-E547-46AA-9C7F-783641372546}"/>
      </w:docPartPr>
      <w:docPartBody>
        <w:p w:rsidR="00FC1CF8" w:rsidRDefault="00FC1CF8" w:rsidP="00FC1CF8">
          <w:pPr>
            <w:pStyle w:val="814309ED7D9C4B778100A671989E45196"/>
          </w:pPr>
          <w:r w:rsidRPr="00900390">
            <w:rPr>
              <w:rStyle w:val="Textedelespacerserv"/>
              <w:rFonts w:ascii="Times New Roman" w:hAnsi="Times New Roman"/>
              <w:sz w:val="22"/>
              <w:szCs w:val="22"/>
            </w:rPr>
            <w:t>Name of witness</w:t>
          </w:r>
        </w:p>
      </w:docPartBody>
    </w:docPart>
    <w:docPart>
      <w:docPartPr>
        <w:name w:val="482B179D63534F47AA8FB4DB63DD2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79ACF-6105-490D-9A99-ACC07F27B1C5}"/>
      </w:docPartPr>
      <w:docPartBody>
        <w:p w:rsidR="00FC1CF8" w:rsidRDefault="00FC1CF8" w:rsidP="00FC1CF8">
          <w:pPr>
            <w:pStyle w:val="482B179D63534F47AA8FB4DB63DD25BD6"/>
          </w:pPr>
          <w:r w:rsidRPr="00900390">
            <w:rPr>
              <w:rFonts w:ascii="Times New Roman" w:hAnsi="Times New Roman"/>
              <w:bCs/>
              <w:i/>
              <w:color w:val="A6A6A6" w:themeColor="background1" w:themeShade="A6"/>
              <w:sz w:val="22"/>
              <w:szCs w:val="22"/>
            </w:rPr>
            <w:t>Type of witness</w:t>
          </w:r>
        </w:p>
      </w:docPartBody>
    </w:docPart>
    <w:docPart>
      <w:docPartPr>
        <w:name w:val="FEAEBBA983C84FE3855E276A69CC5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A2F6C-BDB8-4672-9D65-C31B28E1043F}"/>
      </w:docPartPr>
      <w:docPartBody>
        <w:p w:rsidR="00FC1CF8" w:rsidRDefault="00FC1CF8" w:rsidP="00FC1CF8">
          <w:pPr>
            <w:pStyle w:val="FEAEBBA983C84FE3855E276A69CC537B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B3EE15CE98054108B1B35C7723568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D84EA-74E7-41C5-B2E6-A78A433F107B}"/>
      </w:docPartPr>
      <w:docPartBody>
        <w:p w:rsidR="00FC1CF8" w:rsidRDefault="00FC1CF8" w:rsidP="00FC1CF8">
          <w:pPr>
            <w:pStyle w:val="B3EE15CE98054108B1B35C772356829E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219FCF498FA543FFB309ADE4C529E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DADB8-A022-486B-9F55-2C59CA726F68}"/>
      </w:docPartPr>
      <w:docPartBody>
        <w:p w:rsidR="00FC1CF8" w:rsidRDefault="00FC1CF8" w:rsidP="00FC1CF8">
          <w:pPr>
            <w:pStyle w:val="219FCF498FA543FFB309ADE4C529E062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10825CA4CF3A4F79A738BCA38A0EB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1137D-9405-4515-B094-139FB40ABAC6}"/>
      </w:docPartPr>
      <w:docPartBody>
        <w:p w:rsidR="00FC1CF8" w:rsidRDefault="00FC1CF8" w:rsidP="00FC1CF8">
          <w:pPr>
            <w:pStyle w:val="10825CA4CF3A4F79A738BCA38A0EB69C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27FCC22C510A45A2AD7BBBE1E7A91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13AC7-623A-4663-842D-F2EF17C1CC9B}"/>
      </w:docPartPr>
      <w:docPartBody>
        <w:p w:rsidR="0000033F" w:rsidRDefault="00FC1CF8" w:rsidP="00FC1CF8">
          <w:pPr>
            <w:pStyle w:val="27FCC22C510A45A2AD7BBBE1E7A917F3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8D73805A5CA8477F92DD752C00FAB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82376-9F18-49DF-B881-C22CB63E4DF9}"/>
      </w:docPartPr>
      <w:docPartBody>
        <w:p w:rsidR="0000033F" w:rsidRDefault="00FC1CF8" w:rsidP="00FC1CF8">
          <w:pPr>
            <w:pStyle w:val="8D73805A5CA8477F92DD752C00FAB56A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F96F29A9CC9D49BAA5047A490FFA7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31774-EAAE-49EE-B2D2-42C81CBC428B}"/>
      </w:docPartPr>
      <w:docPartBody>
        <w:p w:rsidR="0000033F" w:rsidRDefault="00FC1CF8" w:rsidP="00FC1CF8">
          <w:pPr>
            <w:pStyle w:val="F96F29A9CC9D49BAA5047A490FFA7DC4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AD9F6E5430CD4994A855724DE82C5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2D96A-35EE-47C8-9AF9-DB59D21F73C5}"/>
      </w:docPartPr>
      <w:docPartBody>
        <w:p w:rsidR="0000033F" w:rsidRDefault="00FC1CF8" w:rsidP="00FC1CF8">
          <w:pPr>
            <w:pStyle w:val="AD9F6E5430CD4994A855724DE82C5067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FA390D877D71496B8233D4E2350AE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E4EB0-08C2-40E6-8B7E-328829EBE44E}"/>
      </w:docPartPr>
      <w:docPartBody>
        <w:p w:rsidR="0000033F" w:rsidRDefault="00FC1CF8" w:rsidP="00FC1CF8">
          <w:pPr>
            <w:pStyle w:val="FA390D877D71496B8233D4E2350AEDF1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25F9321F5B5D49B3825C1F6E684E5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26781-E77A-4DCD-A0B9-60C68F6C60D3}"/>
      </w:docPartPr>
      <w:docPartBody>
        <w:p w:rsidR="0000033F" w:rsidRDefault="00FC1CF8" w:rsidP="00FC1CF8">
          <w:pPr>
            <w:pStyle w:val="25F9321F5B5D49B3825C1F6E684E5D34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C93E568D0D0741A7935998A3597D5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7A347-D2A3-48DB-95C2-98012815D82D}"/>
      </w:docPartPr>
      <w:docPartBody>
        <w:p w:rsidR="0000033F" w:rsidRDefault="00FC1CF8" w:rsidP="00FC1CF8">
          <w:pPr>
            <w:pStyle w:val="C93E568D0D0741A7935998A3597D550F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53A8697CD8B4476D857365F897C2A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03AAE-BA7E-4A36-A59E-F35CDB3AD866}"/>
      </w:docPartPr>
      <w:docPartBody>
        <w:p w:rsidR="0000033F" w:rsidRDefault="00FC1CF8" w:rsidP="00FC1CF8">
          <w:pPr>
            <w:pStyle w:val="53A8697CD8B4476D857365F897C2A33C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2C3C3EFF914C4CDC8152530B7748D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A58D4-8DD5-452D-84E4-D92FC0C1D644}"/>
      </w:docPartPr>
      <w:docPartBody>
        <w:p w:rsidR="0000033F" w:rsidRDefault="00FC1CF8" w:rsidP="00FC1CF8">
          <w:pPr>
            <w:pStyle w:val="2C3C3EFF914C4CDC8152530B7748D932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6920416B29D94DCDBED748A1A3CF3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B9047-A7F6-4FB7-85DC-0953F23E380E}"/>
      </w:docPartPr>
      <w:docPartBody>
        <w:p w:rsidR="0000033F" w:rsidRDefault="00FC1CF8" w:rsidP="00FC1CF8">
          <w:pPr>
            <w:pStyle w:val="6920416B29D94DCDBED748A1A3CF3131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C195DB5432F44C9A92581DE6661EC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AB966-D7BA-49A4-84D0-4A901B7BEB2A}"/>
      </w:docPartPr>
      <w:docPartBody>
        <w:p w:rsidR="0000033F" w:rsidRDefault="00FC1CF8" w:rsidP="00FC1CF8">
          <w:pPr>
            <w:pStyle w:val="C195DB5432F44C9A92581DE6661EC4AC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1E2AB339304046508FBA35DFA56B3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8FA6D-66A0-4BAC-BE42-DF1B4BE426ED}"/>
      </w:docPartPr>
      <w:docPartBody>
        <w:p w:rsidR="0000033F" w:rsidRDefault="00FC1CF8" w:rsidP="00FC1CF8">
          <w:pPr>
            <w:pStyle w:val="1E2AB339304046508FBA35DFA56B398C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C3DC509E69BC4093B99574322EF4B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6F7F5-9DB5-4EED-A5FA-3A985AD52553}"/>
      </w:docPartPr>
      <w:docPartBody>
        <w:p w:rsidR="0000033F" w:rsidRDefault="00FC1CF8" w:rsidP="00FC1CF8">
          <w:pPr>
            <w:pStyle w:val="C3DC509E69BC4093B99574322EF4B69D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77C91D7D4B3944D69EC9E66189E53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689BF-F85C-44D2-8403-AD3009F99A4B}"/>
      </w:docPartPr>
      <w:docPartBody>
        <w:p w:rsidR="0000033F" w:rsidRDefault="00FC1CF8" w:rsidP="00FC1CF8">
          <w:pPr>
            <w:pStyle w:val="77C91D7D4B3944D69EC9E66189E537CF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078B262818E84DE5B3B3DAE0EE9F4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5E1EB-21FB-4EE8-9B37-FB2B36E6552D}"/>
      </w:docPartPr>
      <w:docPartBody>
        <w:p w:rsidR="0000033F" w:rsidRDefault="00FC1CF8" w:rsidP="00FC1CF8">
          <w:pPr>
            <w:pStyle w:val="078B262818E84DE5B3B3DAE0EE9F4BAC2"/>
          </w:pPr>
          <w:r>
            <w:rPr>
              <w:rStyle w:val="Textedelespacerserv"/>
            </w:rPr>
            <w:t>Name of Prosecutor</w:t>
          </w:r>
        </w:p>
      </w:docPartBody>
    </w:docPart>
    <w:docPart>
      <w:docPartPr>
        <w:name w:val="6F89F4E43D71482D970242A769EA8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8509-EC10-47C2-A911-023ABD524D77}"/>
      </w:docPartPr>
      <w:docPartBody>
        <w:p w:rsidR="0000033F" w:rsidRDefault="00FC1CF8" w:rsidP="00FC1CF8">
          <w:pPr>
            <w:pStyle w:val="6F89F4E43D71482D970242A769EA86761"/>
          </w:pPr>
          <w:r>
            <w:rPr>
              <w:rStyle w:val="Textedelespacerserv"/>
            </w:rPr>
            <w:t>Date</w:t>
          </w:r>
        </w:p>
      </w:docPartBody>
    </w:docPart>
    <w:docPart>
      <w:docPartPr>
        <w:name w:val="25B4ABC3D0204B308206606AA8AAD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0A2A4-A4AE-42FF-8AE1-88693EA6EAA2}"/>
      </w:docPartPr>
      <w:docPartBody>
        <w:p w:rsidR="0000033F" w:rsidRDefault="00FC1CF8" w:rsidP="00FC1CF8">
          <w:pPr>
            <w:pStyle w:val="25B4ABC3D0204B308206606AA8AAD3D91"/>
          </w:pPr>
          <w:r w:rsidRPr="00900390">
            <w:rPr>
              <w:rFonts w:ascii="Times New Roman" w:hAnsi="Times New Roman"/>
              <w:bCs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9B7E84087BAF4C52B5733716841EA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371F2-8698-4D37-B5B0-F01D3690CA9B}"/>
      </w:docPartPr>
      <w:docPartBody>
        <w:p w:rsidR="0000033F" w:rsidRDefault="00FC1CF8" w:rsidP="00FC1CF8">
          <w:pPr>
            <w:pStyle w:val="9B7E84087BAF4C52B5733716841EA24E1"/>
          </w:pPr>
          <w:r w:rsidRPr="00900390">
            <w:rPr>
              <w:rStyle w:val="Textedelespacerserv"/>
              <w:rFonts w:ascii="Times New Roman" w:hAnsi="Times New Roman"/>
              <w:sz w:val="22"/>
              <w:szCs w:val="22"/>
            </w:rPr>
            <w:t>Estimated length</w:t>
          </w:r>
        </w:p>
      </w:docPartBody>
    </w:docPart>
    <w:docPart>
      <w:docPartPr>
        <w:name w:val="1BB7B4784ED84859B697B586C0B70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575C2-03FA-469B-8F49-971B2513EB44}"/>
      </w:docPartPr>
      <w:docPartBody>
        <w:p w:rsidR="0000033F" w:rsidRDefault="00FC1CF8" w:rsidP="00FC1CF8">
          <w:pPr>
            <w:pStyle w:val="1BB7B4784ED84859B697B586C0B70699"/>
          </w:pPr>
          <w:r w:rsidRPr="00AB477F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17444D61F034A3A935AD5A5CFB2B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B0CDE-8667-4F12-90AA-2F90F482246D}"/>
      </w:docPartPr>
      <w:docPartBody>
        <w:p w:rsidR="0000033F" w:rsidRDefault="00FC1CF8" w:rsidP="00FC1CF8">
          <w:pPr>
            <w:pStyle w:val="A17444D61F034A3A935AD5A5CFB2B70F1"/>
          </w:pPr>
          <w:r w:rsidRPr="00900390">
            <w:rPr>
              <w:rStyle w:val="Textedelespacerserv"/>
              <w:rFonts w:ascii="Times New Roman" w:hAnsi="Times New Roman"/>
              <w:sz w:val="22"/>
              <w:szCs w:val="22"/>
            </w:rPr>
            <w:t>Name of witness</w:t>
          </w:r>
        </w:p>
      </w:docPartBody>
    </w:docPart>
    <w:docPart>
      <w:docPartPr>
        <w:name w:val="FD5F5D4D72BE450CA1DF4F1AE2F69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92CBA-41D6-431E-8594-41E59EDA6271}"/>
      </w:docPartPr>
      <w:docPartBody>
        <w:p w:rsidR="0000033F" w:rsidRDefault="00FC1CF8" w:rsidP="00FC1CF8">
          <w:pPr>
            <w:pStyle w:val="FD5F5D4D72BE450CA1DF4F1AE2F69E3C1"/>
          </w:pPr>
          <w:r w:rsidRPr="00900390">
            <w:rPr>
              <w:rFonts w:ascii="Times New Roman" w:hAnsi="Times New Roman"/>
              <w:bCs/>
              <w:i/>
              <w:color w:val="A6A6A6" w:themeColor="background1" w:themeShade="A6"/>
              <w:sz w:val="22"/>
              <w:szCs w:val="22"/>
            </w:rPr>
            <w:t>Type of witness</w:t>
          </w:r>
        </w:p>
      </w:docPartBody>
    </w:docPart>
    <w:docPart>
      <w:docPartPr>
        <w:name w:val="D420B86A8DA3435098E311DB3F782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DA832-1CC8-4EDB-8289-EEFA4EECC7BF}"/>
      </w:docPartPr>
      <w:docPartBody>
        <w:p w:rsidR="0000033F" w:rsidRDefault="00FC1CF8" w:rsidP="00FC1CF8">
          <w:pPr>
            <w:pStyle w:val="D420B86A8DA3435098E311DB3F78243B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72F11DD84476427CB4336AC114D51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5BA4E-6BD2-4328-87CD-1869C7CCE632}"/>
      </w:docPartPr>
      <w:docPartBody>
        <w:p w:rsidR="0000033F" w:rsidRDefault="00FC1CF8" w:rsidP="00FC1CF8">
          <w:pPr>
            <w:pStyle w:val="72F11DD84476427CB4336AC114D514F6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D1BD024651D44F45B3B824A3F5C02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46C52-0CA9-4FDD-99AE-F1AFFB983C21}"/>
      </w:docPartPr>
      <w:docPartBody>
        <w:p w:rsidR="0000033F" w:rsidRDefault="00FC1CF8" w:rsidP="00FC1CF8">
          <w:pPr>
            <w:pStyle w:val="D1BD024651D44F45B3B824A3F5C020A8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506371F0AE3C439084510F2836FD9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01D60-2717-425D-9BAA-38996CD9E436}"/>
      </w:docPartPr>
      <w:docPartBody>
        <w:p w:rsidR="0000033F" w:rsidRDefault="00FC1CF8" w:rsidP="00FC1CF8">
          <w:pPr>
            <w:pStyle w:val="506371F0AE3C439084510F2836FD90C5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0297A2DEBF2E4E85A3F584808CA3C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BEAD0-BD6C-4180-9C2A-8971B722B30E}"/>
      </w:docPartPr>
      <w:docPartBody>
        <w:p w:rsidR="0000033F" w:rsidRDefault="00FC1CF8" w:rsidP="00FC1CF8">
          <w:pPr>
            <w:pStyle w:val="0297A2DEBF2E4E85A3F584808CA3C424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1C1FF3ED683E424986B1F1554CEDC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F3BBB-3529-4907-AB2C-E23506B8EE93}"/>
      </w:docPartPr>
      <w:docPartBody>
        <w:p w:rsidR="0000033F" w:rsidRDefault="00FC1CF8" w:rsidP="00FC1CF8">
          <w:pPr>
            <w:pStyle w:val="1C1FF3ED683E424986B1F1554CEDCB5F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D9CBFF3DDCA94204B539D9FF0ACFB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47FC5-D078-40A2-B781-F433687FE556}"/>
      </w:docPartPr>
      <w:docPartBody>
        <w:p w:rsidR="0000033F" w:rsidRDefault="00FC1CF8" w:rsidP="00FC1CF8">
          <w:pPr>
            <w:pStyle w:val="D9CBFF3DDCA94204B539D9FF0ACFB24B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D48F7172C55A4D8890030A7020B60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7470E-BD48-4BA5-A228-0D9E7BCB8E7D}"/>
      </w:docPartPr>
      <w:docPartBody>
        <w:p w:rsidR="0000033F" w:rsidRDefault="00FC1CF8" w:rsidP="00FC1CF8">
          <w:pPr>
            <w:pStyle w:val="D48F7172C55A4D8890030A7020B6052D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E6698D722E41440AAE47313B21F93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3150F-994A-4AE0-8E29-1118A0DDBC69}"/>
      </w:docPartPr>
      <w:docPartBody>
        <w:p w:rsidR="0000033F" w:rsidRDefault="00FC1CF8" w:rsidP="00FC1CF8">
          <w:pPr>
            <w:pStyle w:val="E6698D722E41440AAE47313B21F93019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4E467A70106D493391A97ED4D636F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3CE81-8350-4780-9B7F-D4DB651AAE7A}"/>
      </w:docPartPr>
      <w:docPartBody>
        <w:p w:rsidR="0000033F" w:rsidRDefault="00FC1CF8" w:rsidP="00FC1CF8">
          <w:pPr>
            <w:pStyle w:val="4E467A70106D493391A97ED4D636FADA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D273BD4CFA2444D7B45CC8D746B72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E7A46-9D22-4C9C-BD75-39C104171404}"/>
      </w:docPartPr>
      <w:docPartBody>
        <w:p w:rsidR="0000033F" w:rsidRDefault="00FC1CF8" w:rsidP="00FC1CF8">
          <w:pPr>
            <w:pStyle w:val="D273BD4CFA2444D7B45CC8D746B724DB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C2A7A331F17D41A48E94CF571D99E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0E09C-DF24-4F2C-9479-355838028914}"/>
      </w:docPartPr>
      <w:docPartBody>
        <w:p w:rsidR="0000033F" w:rsidRDefault="00FC1CF8" w:rsidP="00FC1CF8">
          <w:pPr>
            <w:pStyle w:val="C2A7A331F17D41A48E94CF571D99EC1D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8A337D86B3B94CEDB2F0A27BAACED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4DD99-DD5F-4070-A45F-2D899B78CD9B}"/>
      </w:docPartPr>
      <w:docPartBody>
        <w:p w:rsidR="0000033F" w:rsidRDefault="00FC1CF8" w:rsidP="00FC1CF8">
          <w:pPr>
            <w:pStyle w:val="8A337D86B3B94CEDB2F0A27BAACED10C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47901CF065F144E6B516A46F90596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F9A8E-A87D-4A5C-BAE1-79E94C8C0024}"/>
      </w:docPartPr>
      <w:docPartBody>
        <w:p w:rsidR="0000033F" w:rsidRDefault="00FC1CF8" w:rsidP="00FC1CF8">
          <w:pPr>
            <w:pStyle w:val="47901CF065F144E6B516A46F9059613B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EA1F3D6E4F49401C9048E874BED0A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C1F1C-2464-4D16-9EB3-4084CE35168E}"/>
      </w:docPartPr>
      <w:docPartBody>
        <w:p w:rsidR="0000033F" w:rsidRDefault="00FC1CF8" w:rsidP="00FC1CF8">
          <w:pPr>
            <w:pStyle w:val="EA1F3D6E4F49401C9048E874BED0A99C1"/>
          </w:pPr>
          <w:r>
            <w:rPr>
              <w:rStyle w:val="Textedelespacerserv"/>
            </w:rPr>
            <w:t>Name of Defence counsel</w:t>
          </w:r>
        </w:p>
      </w:docPartBody>
    </w:docPart>
    <w:docPart>
      <w:docPartPr>
        <w:name w:val="690603EDFA4D4A589D9584FA8AE2E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D496C-8129-4DA5-A1F2-B615C5FFCC58}"/>
      </w:docPartPr>
      <w:docPartBody>
        <w:p w:rsidR="0000033F" w:rsidRDefault="00FC1CF8" w:rsidP="00FC1CF8">
          <w:pPr>
            <w:pStyle w:val="690603EDFA4D4A589D9584FA8AE2E56F1"/>
          </w:pPr>
          <w:r>
            <w:rPr>
              <w:rStyle w:val="Textedelespacerserv"/>
            </w:rPr>
            <w:t>Date</w:t>
          </w:r>
        </w:p>
      </w:docPartBody>
    </w:docPart>
    <w:docPart>
      <w:docPartPr>
        <w:name w:val="5ED96EC5EBB445B280D44703197C90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9C812-4052-4F01-8954-3B03A97F0830}"/>
      </w:docPartPr>
      <w:docPartBody>
        <w:p w:rsidR="0000033F" w:rsidRDefault="00FC1CF8" w:rsidP="00FC1CF8">
          <w:pPr>
            <w:pStyle w:val="5ED96EC5EBB445B280D44703197C9065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47731BDE1F8742128B1EBF1F04303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E891D-A9C4-4905-BE32-A4D22C6FD00E}"/>
      </w:docPartPr>
      <w:docPartBody>
        <w:p w:rsidR="0000033F" w:rsidRDefault="00FC1CF8" w:rsidP="00FC1CF8">
          <w:pPr>
            <w:pStyle w:val="47731BDE1F8742128B1EBF1F04303F761"/>
          </w:pPr>
          <w:r>
            <w:rPr>
              <w:rStyle w:val="Textedelespacerserv"/>
            </w:rPr>
            <w:t>Date</w:t>
          </w:r>
        </w:p>
      </w:docPartBody>
    </w:docPart>
    <w:docPart>
      <w:docPartPr>
        <w:name w:val="75C01EF26EDC415DB9172B91D14C7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5D93C-66DB-4536-9AB7-E6BC1FF1E5ED}"/>
      </w:docPartPr>
      <w:docPartBody>
        <w:p w:rsidR="0000033F" w:rsidRDefault="00FC1CF8" w:rsidP="00FC1CF8">
          <w:pPr>
            <w:pStyle w:val="75C01EF26EDC415DB9172B91D14C73AA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372251DD8A7E4D41B8215983FF58E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93A50-404D-4056-B996-443BEB7CAE24}"/>
      </w:docPartPr>
      <w:docPartBody>
        <w:p w:rsidR="0000033F" w:rsidRDefault="00FC1CF8" w:rsidP="00FC1CF8">
          <w:pPr>
            <w:pStyle w:val="372251DD8A7E4D41B8215983FF58E4F5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0CEEE820726844259308F5A3DD667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27CC1-F9B5-4128-836D-9CA3F1EEBA3D}"/>
      </w:docPartPr>
      <w:docPartBody>
        <w:p w:rsidR="0000033F" w:rsidRDefault="00FC1CF8" w:rsidP="00FC1CF8">
          <w:pPr>
            <w:pStyle w:val="0CEEE820726844259308F5A3DD667E41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F71DE272BED64C1898EC882954C1A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42562-CB57-4667-8C54-9402DB4FC4F8}"/>
      </w:docPartPr>
      <w:docPartBody>
        <w:p w:rsidR="0000033F" w:rsidRDefault="00FC1CF8" w:rsidP="00FC1CF8">
          <w:pPr>
            <w:pStyle w:val="F71DE272BED64C1898EC882954C1A1D4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BBA176F2579A47A8B25A21B0D9F48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FA867-F2B2-45C8-B3FA-82945668BEF1}"/>
      </w:docPartPr>
      <w:docPartBody>
        <w:p w:rsidR="0000033F" w:rsidRDefault="00FC1CF8" w:rsidP="00FC1CF8">
          <w:pPr>
            <w:pStyle w:val="BBA176F2579A47A8B25A21B0D9F48853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DFF468960CCB4FD4A89347D5E9C90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5A946-BB17-44AD-AB87-9A186FE13174}"/>
      </w:docPartPr>
      <w:docPartBody>
        <w:p w:rsidR="0000033F" w:rsidRDefault="00FC1CF8" w:rsidP="00FC1CF8">
          <w:pPr>
            <w:pStyle w:val="DFF468960CCB4FD4A89347D5E9C904A1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2447146FDC074DBEBDAAF78048BD0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DC2D-C39F-46A4-A91C-6D13869E7194}"/>
      </w:docPartPr>
      <w:docPartBody>
        <w:p w:rsidR="0000033F" w:rsidRDefault="00FC1CF8" w:rsidP="00FC1CF8">
          <w:pPr>
            <w:pStyle w:val="2447146FDC074DBEBDAAF78048BD0E77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7565BA4D36A44BEC9A24AE401BA09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8C8A8-07EA-4D48-9C1B-C87027AE0231}"/>
      </w:docPartPr>
      <w:docPartBody>
        <w:p w:rsidR="0000033F" w:rsidRDefault="00FC1CF8" w:rsidP="00FC1CF8">
          <w:pPr>
            <w:pStyle w:val="7565BA4D36A44BEC9A24AE401BA09CE6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BB534F3DCC8F44BB9A6F96AE65E0F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6E762-15A7-4E58-8780-D5AA072B37EF}"/>
      </w:docPartPr>
      <w:docPartBody>
        <w:p w:rsidR="0000033F" w:rsidRDefault="00FC1CF8" w:rsidP="00FC1CF8">
          <w:pPr>
            <w:pStyle w:val="BB534F3DCC8F44BB9A6F96AE65E0FBAD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F75A81326D7F40038A62E1E986569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6AF16-F30F-458B-9095-B2289BEE484B}"/>
      </w:docPartPr>
      <w:docPartBody>
        <w:p w:rsidR="0000033F" w:rsidRDefault="00FC1CF8" w:rsidP="00FC1CF8">
          <w:pPr>
            <w:pStyle w:val="F75A81326D7F40038A62E1E98656937A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D1894B7E17E14B4B8B68C55F195DF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0D9BB-C2F5-42B7-863B-7ECF879D536B}"/>
      </w:docPartPr>
      <w:docPartBody>
        <w:p w:rsidR="0000033F" w:rsidRDefault="00FC1CF8" w:rsidP="00FC1CF8">
          <w:pPr>
            <w:pStyle w:val="D1894B7E17E14B4B8B68C55F195DF21B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70ABFE0A75804D6196B85429214B8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9DE16-F6C3-4B4A-B3E0-16D6F434B84F}"/>
      </w:docPartPr>
      <w:docPartBody>
        <w:p w:rsidR="0000033F" w:rsidRDefault="00FC1CF8" w:rsidP="00FC1CF8">
          <w:pPr>
            <w:pStyle w:val="70ABFE0A75804D6196B85429214B8093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72930AFEB823401F9E2A04DAB341B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925E8-AFE6-4142-8573-FF40ECC4AE16}"/>
      </w:docPartPr>
      <w:docPartBody>
        <w:p w:rsidR="0000033F" w:rsidRDefault="00FC1CF8" w:rsidP="00FC1CF8">
          <w:pPr>
            <w:pStyle w:val="72930AFEB823401F9E2A04DAB341B5781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  <w:sz w:val="22"/>
              <w:szCs w:val="22"/>
            </w:rPr>
            <w:t>Explanation</w:t>
          </w:r>
        </w:p>
      </w:docPartBody>
    </w:docPart>
    <w:docPart>
      <w:docPartPr>
        <w:name w:val="15E3BC272B0A4008BF154FBE0BCAA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8341B-6AFF-48C1-8CCB-D02406659B22}"/>
      </w:docPartPr>
      <w:docPartBody>
        <w:p w:rsidR="0000033F" w:rsidRDefault="0000033F" w:rsidP="0000033F">
          <w:pPr>
            <w:pStyle w:val="15E3BC272B0A4008BF154FBE0BCAA97B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</w:rPr>
            <w:t>Explanation</w:t>
          </w:r>
        </w:p>
      </w:docPartBody>
    </w:docPart>
    <w:docPart>
      <w:docPartPr>
        <w:name w:val="A91E684151E84830BDFAACA5C8399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25608-1891-47DE-8447-C0D4D663B755}"/>
      </w:docPartPr>
      <w:docPartBody>
        <w:p w:rsidR="0000033F" w:rsidRDefault="0000033F" w:rsidP="0000033F">
          <w:pPr>
            <w:pStyle w:val="A91E684151E84830BDFAACA5C839972B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</w:rPr>
            <w:t>Explanation</w:t>
          </w:r>
        </w:p>
      </w:docPartBody>
    </w:docPart>
    <w:docPart>
      <w:docPartPr>
        <w:name w:val="9C4FD816730F47C38F6C305A2D581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A4D04-260D-434D-9BAC-D605BC96150C}"/>
      </w:docPartPr>
      <w:docPartBody>
        <w:p w:rsidR="007B0AB6" w:rsidRDefault="0000033F" w:rsidP="0000033F">
          <w:pPr>
            <w:pStyle w:val="9C4FD816730F47C38F6C305A2D581A53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</w:rPr>
            <w:t>Explanation</w:t>
          </w:r>
        </w:p>
      </w:docPartBody>
    </w:docPart>
    <w:docPart>
      <w:docPartPr>
        <w:name w:val="0493437C6440435ABAE3A28288BD1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6BF77-5B05-4827-A111-312A593912F5}"/>
      </w:docPartPr>
      <w:docPartBody>
        <w:p w:rsidR="007B0AB6" w:rsidRDefault="0000033F" w:rsidP="0000033F">
          <w:pPr>
            <w:pStyle w:val="0493437C6440435ABAE3A28288BD12DC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</w:rPr>
            <w:t>Explanation</w:t>
          </w:r>
        </w:p>
      </w:docPartBody>
    </w:docPart>
    <w:docPart>
      <w:docPartPr>
        <w:name w:val="0FB49B891923453184BBD449D88AC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9D171-5AD2-4498-877C-E9469D8E59B8}"/>
      </w:docPartPr>
      <w:docPartBody>
        <w:p w:rsidR="007B0AB6" w:rsidRDefault="0000033F" w:rsidP="0000033F">
          <w:pPr>
            <w:pStyle w:val="0FB49B891923453184BBD449D88ACEE8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</w:rPr>
            <w:t>Explanation</w:t>
          </w:r>
        </w:p>
      </w:docPartBody>
    </w:docPart>
    <w:docPart>
      <w:docPartPr>
        <w:name w:val="A3D6D3CA17A54B3E974A9881D60A6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522DF-1895-45E7-9D3E-A009DE51F017}"/>
      </w:docPartPr>
      <w:docPartBody>
        <w:p w:rsidR="007B0AB6" w:rsidRDefault="0000033F" w:rsidP="0000033F">
          <w:pPr>
            <w:pStyle w:val="A3D6D3CA17A54B3E974A9881D60A648E"/>
          </w:pPr>
          <w:r w:rsidRPr="00900390">
            <w:rPr>
              <w:rStyle w:val="Textedelespacerserv"/>
              <w:rFonts w:ascii="Times New Roman" w:hAnsi="Times New Roman"/>
              <w:i/>
              <w:color w:val="A6A6A6" w:themeColor="background1" w:themeShade="A6"/>
            </w:rPr>
            <w:t>Explan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giarniq">
    <w:altName w:val="Times New Roman"/>
    <w:charset w:val="00"/>
    <w:family w:val="swiss"/>
    <w:pitch w:val="variable"/>
    <w:sig w:usb0="00000001" w:usb1="40000000" w:usb2="00002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01"/>
    <w:rsid w:val="0000033F"/>
    <w:rsid w:val="000E5D6C"/>
    <w:rsid w:val="00716001"/>
    <w:rsid w:val="00743463"/>
    <w:rsid w:val="007B0AB6"/>
    <w:rsid w:val="00DA1217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033F"/>
    <w:rPr>
      <w:color w:val="808080"/>
    </w:rPr>
  </w:style>
  <w:style w:type="paragraph" w:customStyle="1" w:styleId="1BB7B4784ED84859B697B586C0B70699">
    <w:name w:val="1BB7B4784ED84859B697B586C0B70699"/>
    <w:rsid w:val="00FC1CF8"/>
  </w:style>
  <w:style w:type="paragraph" w:customStyle="1" w:styleId="DDA028FB9BE14E1388B3BB2755CAAE5118">
    <w:name w:val="DDA028FB9BE14E1388B3BB2755CAAE5118"/>
    <w:rsid w:val="00FC1CF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4"/>
      <w:lang w:val="en-CA" w:eastAsia="en-US"/>
    </w:rPr>
  </w:style>
  <w:style w:type="paragraph" w:customStyle="1" w:styleId="533C3E4E87F24A4CA866DAD9EB79A63C18">
    <w:name w:val="533C3E4E87F24A4CA866DAD9EB79A63C18"/>
    <w:rsid w:val="00FC1CF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4"/>
      <w:lang w:val="en-CA" w:eastAsia="en-US"/>
    </w:rPr>
  </w:style>
  <w:style w:type="paragraph" w:customStyle="1" w:styleId="A88559B5BAFC47CF9F8964736B30B01C18">
    <w:name w:val="A88559B5BAFC47CF9F8964736B30B01C18"/>
    <w:rsid w:val="00FC1CF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4"/>
      <w:lang w:val="en-CA" w:eastAsia="en-US"/>
    </w:rPr>
  </w:style>
  <w:style w:type="paragraph" w:customStyle="1" w:styleId="3CE9EE286AA34DB8AE9366AE0D69DF7910">
    <w:name w:val="3CE9EE286AA34DB8AE9366AE0D69DF7910"/>
    <w:rsid w:val="00FC1CF8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  <w:lang w:val="en-CA" w:eastAsia="en-US"/>
    </w:rPr>
  </w:style>
  <w:style w:type="paragraph" w:customStyle="1" w:styleId="2875A51F797B46839C7F1934B5A768E918">
    <w:name w:val="2875A51F797B46839C7F1934B5A768E918"/>
    <w:rsid w:val="00FC1CF8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  <w:lang w:val="en-CA" w:eastAsia="en-US"/>
    </w:rPr>
  </w:style>
  <w:style w:type="paragraph" w:customStyle="1" w:styleId="F7862AE559D14C63B35A9AF41022CD8518">
    <w:name w:val="F7862AE559D14C63B35A9AF41022CD8518"/>
    <w:rsid w:val="00FC1CF8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  <w:lang w:val="en-CA" w:eastAsia="en-US"/>
    </w:rPr>
  </w:style>
  <w:style w:type="paragraph" w:customStyle="1" w:styleId="6FE98AF7612748C99BCE6D591CC2072C18">
    <w:name w:val="6FE98AF7612748C99BCE6D591CC2072C18"/>
    <w:rsid w:val="00FC1CF8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  <w:lang w:val="en-CA" w:eastAsia="en-US"/>
    </w:rPr>
  </w:style>
  <w:style w:type="paragraph" w:customStyle="1" w:styleId="0F4EFDCDFC4743A5B88C0515486EE1EA15">
    <w:name w:val="0F4EFDCDFC4743A5B88C0515486EE1EA15"/>
    <w:rsid w:val="00FC1CF8"/>
    <w:pPr>
      <w:widowControl w:val="0"/>
      <w:spacing w:after="0" w:line="240" w:lineRule="auto"/>
    </w:pPr>
    <w:rPr>
      <w:rFonts w:ascii="Arial" w:eastAsia="Times New Roman" w:hAnsi="Arial" w:cs="Times New Roman"/>
      <w:b/>
      <w:bCs/>
      <w:color w:val="0000FF"/>
      <w:sz w:val="20"/>
      <w:szCs w:val="24"/>
      <w:lang w:val="en-CA" w:eastAsia="en-US"/>
    </w:rPr>
  </w:style>
  <w:style w:type="paragraph" w:customStyle="1" w:styleId="18E7974A86D54E26B93365546F9BA02A15">
    <w:name w:val="18E7974A86D54E26B93365546F9BA02A15"/>
    <w:rsid w:val="00FC1CF8"/>
    <w:pPr>
      <w:widowControl w:val="0"/>
      <w:spacing w:after="0" w:line="240" w:lineRule="auto"/>
    </w:pPr>
    <w:rPr>
      <w:rFonts w:ascii="Arial" w:eastAsia="Times New Roman" w:hAnsi="Arial" w:cs="Times New Roman"/>
      <w:b/>
      <w:bCs/>
      <w:color w:val="0000FF"/>
      <w:sz w:val="20"/>
      <w:szCs w:val="24"/>
      <w:lang w:val="en-CA" w:eastAsia="en-US"/>
    </w:rPr>
  </w:style>
  <w:style w:type="paragraph" w:customStyle="1" w:styleId="387E2E9449A34CEAA297A1DEC3E3C23A15">
    <w:name w:val="387E2E9449A34CEAA297A1DEC3E3C23A15"/>
    <w:rsid w:val="00FC1CF8"/>
    <w:pPr>
      <w:widowControl w:val="0"/>
      <w:spacing w:after="0" w:line="240" w:lineRule="auto"/>
    </w:pPr>
    <w:rPr>
      <w:rFonts w:ascii="Arial" w:eastAsia="Times New Roman" w:hAnsi="Arial" w:cs="Times New Roman"/>
      <w:b/>
      <w:bCs/>
      <w:color w:val="0000FF"/>
      <w:sz w:val="20"/>
      <w:szCs w:val="24"/>
      <w:lang w:val="en-CA" w:eastAsia="en-US"/>
    </w:rPr>
  </w:style>
  <w:style w:type="paragraph" w:customStyle="1" w:styleId="BD142B7CF32E4C3B88A434A2C460613E15">
    <w:name w:val="BD142B7CF32E4C3B88A434A2C460613E15"/>
    <w:rsid w:val="00FC1CF8"/>
    <w:pPr>
      <w:widowControl w:val="0"/>
      <w:spacing w:after="0" w:line="240" w:lineRule="auto"/>
    </w:pPr>
    <w:rPr>
      <w:rFonts w:ascii="Arial" w:eastAsia="Times New Roman" w:hAnsi="Arial" w:cs="Times New Roman"/>
      <w:b/>
      <w:bCs/>
      <w:color w:val="0000FF"/>
      <w:sz w:val="20"/>
      <w:szCs w:val="24"/>
      <w:lang w:val="en-CA" w:eastAsia="en-US"/>
    </w:rPr>
  </w:style>
  <w:style w:type="paragraph" w:customStyle="1" w:styleId="4C62CA0C4A54496891A133FD4BF5917B15">
    <w:name w:val="4C62CA0C4A54496891A133FD4BF5917B15"/>
    <w:rsid w:val="00FC1CF8"/>
    <w:pPr>
      <w:widowControl w:val="0"/>
      <w:spacing w:after="0" w:line="240" w:lineRule="auto"/>
    </w:pPr>
    <w:rPr>
      <w:rFonts w:ascii="Arial" w:eastAsia="Times New Roman" w:hAnsi="Arial" w:cs="Times New Roman"/>
      <w:b/>
      <w:bCs/>
      <w:color w:val="0000FF"/>
      <w:sz w:val="20"/>
      <w:szCs w:val="24"/>
      <w:lang w:val="en-CA" w:eastAsia="en-US"/>
    </w:rPr>
  </w:style>
  <w:style w:type="paragraph" w:customStyle="1" w:styleId="F250CECD6E724227826A2C577FFEEA4215">
    <w:name w:val="F250CECD6E724227826A2C577FFEEA4215"/>
    <w:rsid w:val="00FC1CF8"/>
    <w:pPr>
      <w:widowControl w:val="0"/>
      <w:spacing w:after="0" w:line="240" w:lineRule="auto"/>
    </w:pPr>
    <w:rPr>
      <w:rFonts w:ascii="Arial" w:eastAsia="Times New Roman" w:hAnsi="Arial" w:cs="Times New Roman"/>
      <w:b/>
      <w:bCs/>
      <w:color w:val="0000FF"/>
      <w:sz w:val="20"/>
      <w:szCs w:val="24"/>
      <w:lang w:val="en-CA" w:eastAsia="en-US"/>
    </w:rPr>
  </w:style>
  <w:style w:type="paragraph" w:customStyle="1" w:styleId="0AA076FD72F64BC58F808CDB2340B1AB15">
    <w:name w:val="0AA076FD72F64BC58F808CDB2340B1AB15"/>
    <w:rsid w:val="00FC1CF8"/>
    <w:pPr>
      <w:widowControl w:val="0"/>
      <w:spacing w:after="0" w:line="240" w:lineRule="auto"/>
    </w:pPr>
    <w:rPr>
      <w:rFonts w:ascii="Arial" w:eastAsia="Times New Roman" w:hAnsi="Arial" w:cs="Times New Roman"/>
      <w:b/>
      <w:bCs/>
      <w:color w:val="0000FF"/>
      <w:sz w:val="20"/>
      <w:szCs w:val="24"/>
      <w:lang w:val="en-CA" w:eastAsia="en-US"/>
    </w:rPr>
  </w:style>
  <w:style w:type="paragraph" w:customStyle="1" w:styleId="A3C9F09E50784027B897D71067F2AC4610">
    <w:name w:val="A3C9F09E50784027B897D71067F2AC4610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1C744748DFB04F2C9209D8282C6DDDF710">
    <w:name w:val="1C744748DFB04F2C9209D8282C6DDDF710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814309ED7D9C4B778100A671989E45196">
    <w:name w:val="814309ED7D9C4B778100A671989E45196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482B179D63534F47AA8FB4DB63DD25BD6">
    <w:name w:val="482B179D63534F47AA8FB4DB63DD25BD6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98CE68668A67419CAC8632D5EE90DBEA11">
    <w:name w:val="98CE68668A67419CAC8632D5EE90DBEA1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FEAEBBA983C84FE3855E276A69CC537B3">
    <w:name w:val="FEAEBBA983C84FE3855E276A69CC537B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B3EE15CE98054108B1B35C772356829E3">
    <w:name w:val="B3EE15CE98054108B1B35C772356829E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219FCF498FA543FFB309ADE4C529E0623">
    <w:name w:val="219FCF498FA543FFB309ADE4C529E062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10825CA4CF3A4F79A738BCA38A0EB69C3">
    <w:name w:val="10825CA4CF3A4F79A738BCA38A0EB69C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27FCC22C510A45A2AD7BBBE1E7A917F33">
    <w:name w:val="27FCC22C510A45A2AD7BBBE1E7A917F3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8D73805A5CA8477F92DD752C00FAB56A3">
    <w:name w:val="8D73805A5CA8477F92DD752C00FAB56A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F96F29A9CC9D49BAA5047A490FFA7DC43">
    <w:name w:val="F96F29A9CC9D49BAA5047A490FFA7DC4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AD9F6E5430CD4994A855724DE82C50673">
    <w:name w:val="AD9F6E5430CD4994A855724DE82C5067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FA390D877D71496B8233D4E2350AEDF13">
    <w:name w:val="FA390D877D71496B8233D4E2350AEDF1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25F9321F5B5D49B3825C1F6E684E5D343">
    <w:name w:val="25F9321F5B5D49B3825C1F6E684E5D34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C93E568D0D0741A7935998A3597D550F3">
    <w:name w:val="C93E568D0D0741A7935998A3597D550F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53A8697CD8B4476D857365F897C2A33C3">
    <w:name w:val="53A8697CD8B4476D857365F897C2A33C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2C3C3EFF914C4CDC8152530B7748D9323">
    <w:name w:val="2C3C3EFF914C4CDC8152530B7748D932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6920416B29D94DCDBED748A1A3CF31313">
    <w:name w:val="6920416B29D94DCDBED748A1A3CF3131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C195DB5432F44C9A92581DE6661EC4AC3">
    <w:name w:val="C195DB5432F44C9A92581DE6661EC4AC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1E2AB339304046508FBA35DFA56B398C3">
    <w:name w:val="1E2AB339304046508FBA35DFA56B398C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C3DC509E69BC4093B99574322EF4B69D3">
    <w:name w:val="C3DC509E69BC4093B99574322EF4B69D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77C91D7D4B3944D69EC9E66189E537CF3">
    <w:name w:val="77C91D7D4B3944D69EC9E66189E537CF3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078B262818E84DE5B3B3DAE0EE9F4BAC2">
    <w:name w:val="078B262818E84DE5B3B3DAE0EE9F4BAC2"/>
    <w:rsid w:val="00FC1CF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4"/>
      <w:lang w:val="en-CA" w:eastAsia="en-US"/>
    </w:rPr>
  </w:style>
  <w:style w:type="paragraph" w:customStyle="1" w:styleId="6F89F4E43D71482D970242A769EA86761">
    <w:name w:val="6F89F4E43D71482D970242A769EA86761"/>
    <w:rsid w:val="00FC1CF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4"/>
      <w:lang w:val="en-CA" w:eastAsia="en-US"/>
    </w:rPr>
  </w:style>
  <w:style w:type="paragraph" w:customStyle="1" w:styleId="25B4ABC3D0204B308206606AA8AAD3D91">
    <w:name w:val="25B4ABC3D0204B308206606AA8AAD3D9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9B7E84087BAF4C52B5733716841EA24E1">
    <w:name w:val="9B7E84087BAF4C52B5733716841EA24E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A17444D61F034A3A935AD5A5CFB2B70F1">
    <w:name w:val="A17444D61F034A3A935AD5A5CFB2B70F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FD5F5D4D72BE450CA1DF4F1AE2F69E3C1">
    <w:name w:val="FD5F5D4D72BE450CA1DF4F1AE2F69E3C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D420B86A8DA3435098E311DB3F78243B1">
    <w:name w:val="D420B86A8DA3435098E311DB3F78243B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72F11DD84476427CB4336AC114D514F61">
    <w:name w:val="72F11DD84476427CB4336AC114D514F6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D1BD024651D44F45B3B824A3F5C020A81">
    <w:name w:val="D1BD024651D44F45B3B824A3F5C020A8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506371F0AE3C439084510F2836FD90C51">
    <w:name w:val="506371F0AE3C439084510F2836FD90C5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0297A2DEBF2E4E85A3F584808CA3C4241">
    <w:name w:val="0297A2DEBF2E4E85A3F584808CA3C424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7761FAD261CB4553BBA3063E8C0B118A1">
    <w:name w:val="7761FAD261CB4553BBA3063E8C0B118A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5ED96EC5EBB445B280D44703197C90651">
    <w:name w:val="5ED96EC5EBB445B280D44703197C9065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1C1FF3ED683E424986B1F1554CEDCB5F1">
    <w:name w:val="1C1FF3ED683E424986B1F1554CEDCB5F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D9CBFF3DDCA94204B539D9FF0ACFB24B1">
    <w:name w:val="D9CBFF3DDCA94204B539D9FF0ACFB24B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D48F7172C55A4D8890030A7020B6052D1">
    <w:name w:val="D48F7172C55A4D8890030A7020B6052D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E6698D722E41440AAE47313B21F930191">
    <w:name w:val="E6698D722E41440AAE47313B21F93019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4E467A70106D493391A97ED4D636FADA1">
    <w:name w:val="4E467A70106D493391A97ED4D636FADA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D273BD4CFA2444D7B45CC8D746B724DB1">
    <w:name w:val="D273BD4CFA2444D7B45CC8D746B724DB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C2A7A331F17D41A48E94CF571D99EC1D1">
    <w:name w:val="C2A7A331F17D41A48E94CF571D99EC1D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8A337D86B3B94CEDB2F0A27BAACED10C1">
    <w:name w:val="8A337D86B3B94CEDB2F0A27BAACED10C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75C01EF26EDC415DB9172B91D14C73AA1">
    <w:name w:val="75C01EF26EDC415DB9172B91D14C73AA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372251DD8A7E4D41B8215983FF58E4F51">
    <w:name w:val="372251DD8A7E4D41B8215983FF58E4F5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0CEEE820726844259308F5A3DD667E411">
    <w:name w:val="0CEEE820726844259308F5A3DD667E41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72930AFEB823401F9E2A04DAB341B5781">
    <w:name w:val="72930AFEB823401F9E2A04DAB341B578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F71DE272BED64C1898EC882954C1A1D41">
    <w:name w:val="F71DE272BED64C1898EC882954C1A1D4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BBA176F2579A47A8B25A21B0D9F488531">
    <w:name w:val="BBA176F2579A47A8B25A21B0D9F48853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DFF468960CCB4FD4A89347D5E9C904A11">
    <w:name w:val="DFF468960CCB4FD4A89347D5E9C904A1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BB534F3DCC8F44BB9A6F96AE65E0FBAD1">
    <w:name w:val="BB534F3DCC8F44BB9A6F96AE65E0FBAD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2447146FDC074DBEBDAAF78048BD0E771">
    <w:name w:val="2447146FDC074DBEBDAAF78048BD0E77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7565BA4D36A44BEC9A24AE401BA09CE61">
    <w:name w:val="7565BA4D36A44BEC9A24AE401BA09CE6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F75A81326D7F40038A62E1E98656937A1">
    <w:name w:val="F75A81326D7F40038A62E1E98656937A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D1894B7E17E14B4B8B68C55F195DF21B1">
    <w:name w:val="D1894B7E17E14B4B8B68C55F195DF21B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70ABFE0A75804D6196B85429214B80931">
    <w:name w:val="70ABFE0A75804D6196B85429214B8093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47901CF065F144E6B516A46F9059613B1">
    <w:name w:val="47901CF065F144E6B516A46F9059613B1"/>
    <w:rsid w:val="00FC1CF8"/>
    <w:pPr>
      <w:widowControl w:val="0"/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CA" w:eastAsia="en-US"/>
    </w:rPr>
  </w:style>
  <w:style w:type="paragraph" w:customStyle="1" w:styleId="EA1F3D6E4F49401C9048E874BED0A99C1">
    <w:name w:val="EA1F3D6E4F49401C9048E874BED0A99C1"/>
    <w:rsid w:val="00FC1CF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4"/>
      <w:lang w:val="en-CA" w:eastAsia="en-US"/>
    </w:rPr>
  </w:style>
  <w:style w:type="paragraph" w:customStyle="1" w:styleId="690603EDFA4D4A589D9584FA8AE2E56F1">
    <w:name w:val="690603EDFA4D4A589D9584FA8AE2E56F1"/>
    <w:rsid w:val="00FC1CF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4"/>
      <w:lang w:val="en-CA" w:eastAsia="en-US"/>
    </w:rPr>
  </w:style>
  <w:style w:type="paragraph" w:customStyle="1" w:styleId="47731BDE1F8742128B1EBF1F04303F761">
    <w:name w:val="47731BDE1F8742128B1EBF1F04303F761"/>
    <w:rsid w:val="00FC1CF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4"/>
      <w:lang w:val="en-CA" w:eastAsia="en-US"/>
    </w:rPr>
  </w:style>
  <w:style w:type="paragraph" w:customStyle="1" w:styleId="15E3BC272B0A4008BF154FBE0BCAA97B">
    <w:name w:val="15E3BC272B0A4008BF154FBE0BCAA97B"/>
    <w:rsid w:val="0000033F"/>
  </w:style>
  <w:style w:type="paragraph" w:customStyle="1" w:styleId="A91E684151E84830BDFAACA5C839972B">
    <w:name w:val="A91E684151E84830BDFAACA5C839972B"/>
    <w:rsid w:val="0000033F"/>
  </w:style>
  <w:style w:type="paragraph" w:customStyle="1" w:styleId="9C4FD816730F47C38F6C305A2D581A53">
    <w:name w:val="9C4FD816730F47C38F6C305A2D581A53"/>
    <w:rsid w:val="0000033F"/>
  </w:style>
  <w:style w:type="paragraph" w:customStyle="1" w:styleId="0493437C6440435ABAE3A28288BD12DC">
    <w:name w:val="0493437C6440435ABAE3A28288BD12DC"/>
    <w:rsid w:val="0000033F"/>
  </w:style>
  <w:style w:type="paragraph" w:customStyle="1" w:styleId="0FB49B891923453184BBD449D88ACEE8">
    <w:name w:val="0FB49B891923453184BBD449D88ACEE8"/>
    <w:rsid w:val="0000033F"/>
  </w:style>
  <w:style w:type="paragraph" w:customStyle="1" w:styleId="A3D6D3CA17A54B3E974A9881D60A648E">
    <w:name w:val="A3D6D3CA17A54B3E974A9881D60A648E"/>
    <w:rsid w:val="00000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65A0-5985-4ED7-8AD1-F4F0389B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1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Nunavut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lourde, Philippe</cp:lastModifiedBy>
  <cp:revision>3</cp:revision>
  <cp:lastPrinted>2023-04-04T13:12:00Z</cp:lastPrinted>
  <dcterms:created xsi:type="dcterms:W3CDTF">2023-04-17T19:41:00Z</dcterms:created>
  <dcterms:modified xsi:type="dcterms:W3CDTF">2023-04-17T19:42:00Z</dcterms:modified>
</cp:coreProperties>
</file>